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FE1BC" w14:textId="2372B110" w:rsidR="00094A92" w:rsidRPr="005568FF" w:rsidRDefault="6C850120" w:rsidP="001D7616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Cs w:val="20"/>
        </w:rPr>
      </w:pPr>
      <w:r w:rsidRPr="005568FF">
        <w:rPr>
          <w:rFonts w:asciiTheme="minorHAnsi" w:hAnsiTheme="minorHAnsi" w:cstheme="minorHAnsi"/>
          <w:b/>
          <w:bCs/>
          <w:szCs w:val="20"/>
        </w:rPr>
        <w:t>FORMULARZ OFERTOWY</w:t>
      </w:r>
    </w:p>
    <w:p w14:paraId="1D5DC53E" w14:textId="5AB1C555" w:rsidR="00A452CB" w:rsidRPr="005568FF" w:rsidRDefault="6C850120" w:rsidP="001D7616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Cs w:val="20"/>
        </w:rPr>
      </w:pPr>
      <w:r w:rsidRPr="005568FF">
        <w:rPr>
          <w:rFonts w:asciiTheme="minorHAnsi" w:hAnsiTheme="minorHAnsi" w:cstheme="minorHAnsi"/>
          <w:b/>
          <w:bCs/>
          <w:szCs w:val="20"/>
        </w:rPr>
        <w:t xml:space="preserve">ZŁOŻONY W ODPOWIEDZI NA ZAPYTANIE OFERTOWE nr </w:t>
      </w:r>
      <w:r w:rsidR="00B02E02">
        <w:rPr>
          <w:rFonts w:asciiTheme="minorHAnsi" w:hAnsiTheme="minorHAnsi" w:cstheme="minorHAnsi"/>
          <w:b/>
          <w:bCs/>
          <w:szCs w:val="20"/>
        </w:rPr>
        <w:t>0</w:t>
      </w:r>
      <w:r w:rsidR="00D26A94">
        <w:rPr>
          <w:rFonts w:asciiTheme="minorHAnsi" w:hAnsiTheme="minorHAnsi" w:cstheme="minorHAnsi"/>
          <w:b/>
          <w:bCs/>
          <w:szCs w:val="20"/>
        </w:rPr>
        <w:t>7</w:t>
      </w:r>
      <w:r w:rsidR="00735960" w:rsidRPr="005568FF">
        <w:rPr>
          <w:rFonts w:asciiTheme="minorHAnsi" w:hAnsiTheme="minorHAnsi" w:cstheme="minorHAnsi"/>
          <w:b/>
          <w:bCs/>
          <w:szCs w:val="20"/>
        </w:rPr>
        <w:t>/</w:t>
      </w:r>
      <w:r w:rsidR="00E36690">
        <w:rPr>
          <w:rFonts w:asciiTheme="minorHAnsi" w:hAnsiTheme="minorHAnsi" w:cstheme="minorHAnsi"/>
          <w:b/>
          <w:bCs/>
          <w:szCs w:val="20"/>
        </w:rPr>
        <w:t>FENG</w:t>
      </w:r>
      <w:r w:rsidR="00735960" w:rsidRPr="005568FF">
        <w:rPr>
          <w:rFonts w:asciiTheme="minorHAnsi" w:hAnsiTheme="minorHAnsi" w:cstheme="minorHAnsi"/>
          <w:b/>
          <w:bCs/>
          <w:szCs w:val="20"/>
        </w:rPr>
        <w:t>/20</w:t>
      </w:r>
      <w:r w:rsidR="00F83321">
        <w:rPr>
          <w:rFonts w:asciiTheme="minorHAnsi" w:hAnsiTheme="minorHAnsi" w:cstheme="minorHAnsi"/>
          <w:b/>
          <w:bCs/>
          <w:szCs w:val="20"/>
        </w:rPr>
        <w:t>2</w:t>
      </w:r>
      <w:r w:rsidR="00D26A94">
        <w:rPr>
          <w:rFonts w:asciiTheme="minorHAnsi" w:hAnsiTheme="minorHAnsi" w:cstheme="minorHAnsi"/>
          <w:b/>
          <w:bCs/>
          <w:szCs w:val="20"/>
        </w:rPr>
        <w:t>6</w:t>
      </w:r>
    </w:p>
    <w:p w14:paraId="26334478" w14:textId="4BD0FF43" w:rsidR="007B15D6" w:rsidRDefault="00B02E02" w:rsidP="001D7616">
      <w:pPr>
        <w:widowControl w:val="0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n</w:t>
      </w:r>
      <w:r w:rsidR="00C14D9E">
        <w:rPr>
          <w:rFonts w:asciiTheme="minorHAnsi" w:hAnsiTheme="minorHAnsi"/>
          <w:b/>
          <w:bCs/>
          <w:sz w:val="22"/>
          <w:szCs w:val="22"/>
        </w:rPr>
        <w:t xml:space="preserve">a </w:t>
      </w:r>
      <w:r>
        <w:rPr>
          <w:rFonts w:asciiTheme="minorHAnsi" w:hAnsiTheme="minorHAnsi"/>
          <w:b/>
          <w:bCs/>
          <w:sz w:val="22"/>
          <w:szCs w:val="22"/>
        </w:rPr>
        <w:t>przygotowanie redakcyjne</w:t>
      </w:r>
      <w:r w:rsidR="00F67E7D">
        <w:rPr>
          <w:rFonts w:asciiTheme="minorHAnsi" w:hAnsiTheme="minorHAnsi"/>
          <w:b/>
          <w:bCs/>
          <w:sz w:val="22"/>
          <w:szCs w:val="22"/>
        </w:rPr>
        <w:t>, publikację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740811">
        <w:rPr>
          <w:rFonts w:asciiTheme="minorHAnsi" w:hAnsiTheme="minorHAnsi"/>
          <w:b/>
          <w:bCs/>
          <w:sz w:val="22"/>
          <w:szCs w:val="22"/>
        </w:rPr>
        <w:t xml:space="preserve">i dystrybucję </w:t>
      </w:r>
      <w:r>
        <w:rPr>
          <w:rFonts w:asciiTheme="minorHAnsi" w:hAnsiTheme="minorHAnsi"/>
          <w:b/>
          <w:bCs/>
          <w:sz w:val="22"/>
          <w:szCs w:val="22"/>
        </w:rPr>
        <w:t>materiałów</w:t>
      </w:r>
      <w:r w:rsidR="00C14D9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7B15D6">
        <w:rPr>
          <w:rFonts w:asciiTheme="minorHAnsi" w:hAnsiTheme="minorHAnsi"/>
          <w:b/>
          <w:bCs/>
          <w:sz w:val="22"/>
          <w:szCs w:val="22"/>
        </w:rPr>
        <w:t xml:space="preserve">informacyjnych </w:t>
      </w:r>
    </w:p>
    <w:p w14:paraId="28DD8353" w14:textId="17D66C10" w:rsidR="002D707D" w:rsidRPr="002D707D" w:rsidRDefault="00C14D9E" w:rsidP="001D7616">
      <w:pPr>
        <w:widowControl w:val="0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dla</w:t>
      </w:r>
      <w:r w:rsidR="00F83321">
        <w:rPr>
          <w:rFonts w:asciiTheme="minorHAnsi" w:hAnsiTheme="minorHAnsi"/>
          <w:b/>
          <w:bCs/>
          <w:sz w:val="22"/>
          <w:szCs w:val="22"/>
        </w:rPr>
        <w:t xml:space="preserve"> Fundacji na rzecz Nauki Polskiej (FNP)</w:t>
      </w:r>
    </w:p>
    <w:p w14:paraId="020F4F62" w14:textId="2220C935" w:rsidR="00A452CB" w:rsidRPr="007752EA" w:rsidRDefault="6C850120" w:rsidP="00EB3CDB">
      <w:pPr>
        <w:numPr>
          <w:ilvl w:val="0"/>
          <w:numId w:val="1"/>
        </w:numPr>
        <w:shd w:val="clear" w:color="auto" w:fill="FFFFFF" w:themeFill="background1"/>
        <w:tabs>
          <w:tab w:val="clear" w:pos="360"/>
        </w:tabs>
        <w:spacing w:before="12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2"/>
        </w:rPr>
      </w:pPr>
      <w:r w:rsidRPr="007752EA">
        <w:rPr>
          <w:rFonts w:asciiTheme="minorHAnsi" w:hAnsiTheme="minorHAnsi" w:cstheme="minorHAnsi"/>
          <w:b/>
          <w:bCs/>
          <w:sz w:val="20"/>
          <w:szCs w:val="22"/>
        </w:rPr>
        <w:t>Z</w:t>
      </w:r>
      <w:r w:rsidR="009E3CAB" w:rsidRPr="007752EA">
        <w:rPr>
          <w:rFonts w:asciiTheme="minorHAnsi" w:hAnsiTheme="minorHAnsi" w:cstheme="minorHAnsi"/>
          <w:b/>
          <w:bCs/>
          <w:sz w:val="20"/>
          <w:szCs w:val="22"/>
        </w:rPr>
        <w:t>amawiający:</w:t>
      </w:r>
    </w:p>
    <w:p w14:paraId="206501ED" w14:textId="77777777" w:rsidR="00A452CB" w:rsidRPr="007752EA" w:rsidRDefault="6C850120" w:rsidP="0018076D">
      <w:pPr>
        <w:ind w:left="720" w:hanging="436"/>
        <w:rPr>
          <w:rFonts w:asciiTheme="minorHAnsi" w:hAnsiTheme="minorHAnsi" w:cstheme="minorHAnsi"/>
          <w:sz w:val="20"/>
          <w:szCs w:val="22"/>
        </w:rPr>
      </w:pPr>
      <w:r w:rsidRPr="007752EA">
        <w:rPr>
          <w:rFonts w:asciiTheme="minorHAnsi" w:hAnsiTheme="minorHAnsi" w:cstheme="minorHAnsi"/>
          <w:sz w:val="20"/>
          <w:szCs w:val="22"/>
        </w:rPr>
        <w:t>Fundacja na rzecz Nauki Polskiej</w:t>
      </w:r>
    </w:p>
    <w:p w14:paraId="096E4243" w14:textId="6B620CE7" w:rsidR="006D1612" w:rsidRPr="007752EA" w:rsidRDefault="003F28EB" w:rsidP="0018076D">
      <w:pPr>
        <w:ind w:left="720" w:hanging="436"/>
        <w:rPr>
          <w:rFonts w:asciiTheme="minorHAnsi" w:hAnsiTheme="minorHAnsi" w:cstheme="minorHAnsi"/>
          <w:sz w:val="20"/>
          <w:szCs w:val="22"/>
        </w:rPr>
      </w:pPr>
      <w:r w:rsidRPr="007752EA">
        <w:rPr>
          <w:rFonts w:asciiTheme="minorHAnsi" w:hAnsiTheme="minorHAnsi" w:cstheme="minorHAnsi"/>
          <w:sz w:val="20"/>
          <w:szCs w:val="22"/>
        </w:rPr>
        <w:t>ul. I. Krasickiego 20/22</w:t>
      </w:r>
      <w:r w:rsidR="6C850120" w:rsidRPr="007752EA">
        <w:rPr>
          <w:rFonts w:asciiTheme="minorHAnsi" w:hAnsiTheme="minorHAnsi" w:cstheme="minorHAnsi"/>
          <w:sz w:val="20"/>
          <w:szCs w:val="22"/>
        </w:rPr>
        <w:t xml:space="preserve"> </w:t>
      </w:r>
    </w:p>
    <w:p w14:paraId="61B3FCF9" w14:textId="75C70CC0" w:rsidR="006D1612" w:rsidRPr="007752EA" w:rsidRDefault="003F28EB" w:rsidP="0018076D">
      <w:pPr>
        <w:ind w:left="720" w:hanging="436"/>
        <w:rPr>
          <w:rFonts w:asciiTheme="minorHAnsi" w:hAnsiTheme="minorHAnsi" w:cstheme="minorHAnsi"/>
          <w:sz w:val="20"/>
          <w:szCs w:val="22"/>
        </w:rPr>
      </w:pPr>
      <w:r w:rsidRPr="007752EA">
        <w:rPr>
          <w:rFonts w:asciiTheme="minorHAnsi" w:hAnsiTheme="minorHAnsi" w:cstheme="minorHAnsi"/>
          <w:sz w:val="20"/>
          <w:szCs w:val="22"/>
        </w:rPr>
        <w:t>02-611 Warszawa</w:t>
      </w:r>
      <w:r w:rsidR="6C850120" w:rsidRPr="007752EA">
        <w:rPr>
          <w:rFonts w:asciiTheme="minorHAnsi" w:hAnsiTheme="minorHAnsi" w:cstheme="minorHAnsi"/>
          <w:sz w:val="20"/>
          <w:szCs w:val="22"/>
        </w:rPr>
        <w:t xml:space="preserve"> </w:t>
      </w:r>
    </w:p>
    <w:p w14:paraId="466B417F" w14:textId="42725AC5" w:rsidR="00475F82" w:rsidRPr="007752EA" w:rsidRDefault="003F28EB" w:rsidP="0018076D">
      <w:pPr>
        <w:ind w:left="720" w:hanging="436"/>
        <w:rPr>
          <w:rFonts w:asciiTheme="minorHAnsi" w:hAnsiTheme="minorHAnsi" w:cstheme="minorHAnsi"/>
          <w:sz w:val="20"/>
          <w:szCs w:val="22"/>
        </w:rPr>
      </w:pPr>
      <w:r w:rsidRPr="007752EA">
        <w:rPr>
          <w:rFonts w:asciiTheme="minorHAnsi" w:hAnsiTheme="minorHAnsi" w:cstheme="minorHAnsi"/>
          <w:sz w:val="20"/>
          <w:szCs w:val="22"/>
        </w:rPr>
        <w:t xml:space="preserve">tel. </w:t>
      </w:r>
      <w:r w:rsidR="00396989" w:rsidRPr="007752EA">
        <w:rPr>
          <w:rFonts w:asciiTheme="minorHAnsi" w:hAnsiTheme="minorHAnsi" w:cstheme="minorHAnsi"/>
          <w:sz w:val="20"/>
          <w:szCs w:val="22"/>
        </w:rPr>
        <w:t>+48 (</w:t>
      </w:r>
      <w:r w:rsidRPr="007752EA">
        <w:rPr>
          <w:rFonts w:asciiTheme="minorHAnsi" w:hAnsiTheme="minorHAnsi" w:cstheme="minorHAnsi"/>
          <w:sz w:val="20"/>
          <w:szCs w:val="22"/>
        </w:rPr>
        <w:t>22</w:t>
      </w:r>
      <w:r w:rsidR="00396989" w:rsidRPr="007752EA">
        <w:rPr>
          <w:rFonts w:asciiTheme="minorHAnsi" w:hAnsiTheme="minorHAnsi" w:cstheme="minorHAnsi"/>
          <w:sz w:val="20"/>
          <w:szCs w:val="22"/>
        </w:rPr>
        <w:t>)</w:t>
      </w:r>
      <w:r w:rsidRPr="007752EA">
        <w:rPr>
          <w:rFonts w:asciiTheme="minorHAnsi" w:hAnsiTheme="minorHAnsi" w:cstheme="minorHAnsi"/>
          <w:sz w:val="20"/>
          <w:szCs w:val="22"/>
        </w:rPr>
        <w:t xml:space="preserve"> 845 95 01</w:t>
      </w:r>
    </w:p>
    <w:p w14:paraId="29D30952" w14:textId="008CFEAD" w:rsidR="00475F82" w:rsidRPr="007752EA" w:rsidRDefault="00EC6932" w:rsidP="0018076D">
      <w:pPr>
        <w:ind w:left="720" w:hanging="436"/>
        <w:rPr>
          <w:rFonts w:asciiTheme="minorHAnsi" w:hAnsiTheme="minorHAnsi" w:cstheme="minorHAnsi"/>
          <w:sz w:val="20"/>
          <w:szCs w:val="22"/>
        </w:rPr>
      </w:pPr>
      <w:hyperlink r:id="rId8" w:history="1">
        <w:r w:rsidR="00475F82" w:rsidRPr="007752EA">
          <w:rPr>
            <w:rStyle w:val="Hipercze"/>
            <w:rFonts w:asciiTheme="minorHAnsi" w:hAnsiTheme="minorHAnsi" w:cstheme="minorHAnsi"/>
            <w:sz w:val="20"/>
            <w:szCs w:val="22"/>
          </w:rPr>
          <w:t>www.fnp.org.pl</w:t>
        </w:r>
      </w:hyperlink>
    </w:p>
    <w:p w14:paraId="636E78FD" w14:textId="4C7DF764" w:rsidR="00A452CB" w:rsidRPr="007752EA" w:rsidRDefault="6C850120" w:rsidP="001C6800">
      <w:pPr>
        <w:numPr>
          <w:ilvl w:val="0"/>
          <w:numId w:val="1"/>
        </w:numPr>
        <w:shd w:val="clear" w:color="auto" w:fill="FFFFFF" w:themeFill="background1"/>
        <w:tabs>
          <w:tab w:val="clear" w:pos="360"/>
        </w:tabs>
        <w:spacing w:before="120" w:after="12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2"/>
          <w:lang w:val="en-US"/>
        </w:rPr>
      </w:pPr>
      <w:r w:rsidRPr="007752EA">
        <w:rPr>
          <w:rFonts w:asciiTheme="minorHAnsi" w:hAnsiTheme="minorHAnsi" w:cstheme="minorHAnsi"/>
          <w:b/>
          <w:bCs/>
          <w:sz w:val="20"/>
          <w:szCs w:val="22"/>
        </w:rPr>
        <w:t>Wykonawca</w:t>
      </w:r>
      <w:r w:rsidRPr="007752EA">
        <w:rPr>
          <w:rFonts w:asciiTheme="minorHAnsi" w:hAnsiTheme="minorHAnsi" w:cstheme="minorHAnsi"/>
          <w:b/>
          <w:bCs/>
          <w:sz w:val="20"/>
          <w:szCs w:val="22"/>
          <w:lang w:val="en-US"/>
        </w:rPr>
        <w:t>: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095"/>
      </w:tblGrid>
      <w:tr w:rsidR="00E10C2C" w:rsidRPr="007752EA" w14:paraId="340253B0" w14:textId="77777777" w:rsidTr="00D355D2">
        <w:trPr>
          <w:trHeight w:val="567"/>
        </w:trPr>
        <w:tc>
          <w:tcPr>
            <w:tcW w:w="3402" w:type="dxa"/>
            <w:vAlign w:val="center"/>
          </w:tcPr>
          <w:p w14:paraId="0CC3446E" w14:textId="06B49823" w:rsidR="00E10C2C" w:rsidRPr="007752EA" w:rsidRDefault="00E10C2C" w:rsidP="00E10C2C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7752EA">
              <w:rPr>
                <w:rFonts w:asciiTheme="minorHAnsi" w:hAnsiTheme="minorHAnsi" w:cstheme="minorHAnsi"/>
                <w:sz w:val="20"/>
                <w:szCs w:val="22"/>
              </w:rPr>
              <w:t>Nazwa Wykonawcy</w:t>
            </w:r>
          </w:p>
        </w:tc>
        <w:tc>
          <w:tcPr>
            <w:tcW w:w="6095" w:type="dxa"/>
            <w:vAlign w:val="center"/>
          </w:tcPr>
          <w:p w14:paraId="3A24E217" w14:textId="77777777" w:rsidR="00E10C2C" w:rsidRPr="007752EA" w:rsidRDefault="00E10C2C" w:rsidP="00E10C2C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E10C2C" w:rsidRPr="007752EA" w14:paraId="1EA4E87F" w14:textId="77777777" w:rsidTr="00D355D2">
        <w:trPr>
          <w:trHeight w:val="567"/>
        </w:trPr>
        <w:tc>
          <w:tcPr>
            <w:tcW w:w="3402" w:type="dxa"/>
            <w:vAlign w:val="center"/>
          </w:tcPr>
          <w:p w14:paraId="58515DC7" w14:textId="194C39B3" w:rsidR="00E10C2C" w:rsidRPr="007752EA" w:rsidRDefault="00E10C2C" w:rsidP="00E10C2C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7752EA">
              <w:rPr>
                <w:rFonts w:asciiTheme="minorHAnsi" w:hAnsiTheme="minorHAnsi" w:cstheme="minorHAnsi"/>
                <w:sz w:val="20"/>
                <w:szCs w:val="22"/>
              </w:rPr>
              <w:t>Adres</w:t>
            </w:r>
          </w:p>
        </w:tc>
        <w:tc>
          <w:tcPr>
            <w:tcW w:w="6095" w:type="dxa"/>
            <w:vAlign w:val="center"/>
          </w:tcPr>
          <w:p w14:paraId="44878923" w14:textId="77777777" w:rsidR="00E10C2C" w:rsidRPr="007752EA" w:rsidRDefault="00E10C2C" w:rsidP="00E10C2C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E10C2C" w:rsidRPr="007752EA" w14:paraId="620C3CFA" w14:textId="77777777" w:rsidTr="00D355D2">
        <w:trPr>
          <w:trHeight w:val="567"/>
        </w:trPr>
        <w:tc>
          <w:tcPr>
            <w:tcW w:w="3402" w:type="dxa"/>
            <w:vAlign w:val="center"/>
          </w:tcPr>
          <w:p w14:paraId="37780F61" w14:textId="04EDE042" w:rsidR="00E10C2C" w:rsidRPr="007752EA" w:rsidRDefault="00E10C2C" w:rsidP="00E10C2C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7752EA">
              <w:rPr>
                <w:rFonts w:asciiTheme="minorHAnsi" w:hAnsiTheme="minorHAnsi" w:cstheme="minorHAnsi"/>
                <w:sz w:val="20"/>
                <w:szCs w:val="22"/>
              </w:rPr>
              <w:t>Telefon</w:t>
            </w:r>
          </w:p>
        </w:tc>
        <w:tc>
          <w:tcPr>
            <w:tcW w:w="6095" w:type="dxa"/>
            <w:vAlign w:val="center"/>
          </w:tcPr>
          <w:p w14:paraId="13F2BB68" w14:textId="77777777" w:rsidR="00E10C2C" w:rsidRPr="007752EA" w:rsidRDefault="00E10C2C" w:rsidP="00E10C2C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E10C2C" w:rsidRPr="007752EA" w14:paraId="128BA1AB" w14:textId="77777777" w:rsidTr="00D355D2">
        <w:trPr>
          <w:trHeight w:val="567"/>
        </w:trPr>
        <w:tc>
          <w:tcPr>
            <w:tcW w:w="3402" w:type="dxa"/>
            <w:vAlign w:val="center"/>
          </w:tcPr>
          <w:p w14:paraId="0A8C2581" w14:textId="685540A8" w:rsidR="00E10C2C" w:rsidRPr="007752EA" w:rsidRDefault="00E10C2C" w:rsidP="00E10C2C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7752EA">
              <w:rPr>
                <w:rFonts w:asciiTheme="minorHAnsi" w:hAnsiTheme="minorHAnsi" w:cstheme="minorHAnsi"/>
                <w:sz w:val="20"/>
                <w:szCs w:val="22"/>
              </w:rPr>
              <w:t>E-mail</w:t>
            </w:r>
          </w:p>
        </w:tc>
        <w:tc>
          <w:tcPr>
            <w:tcW w:w="6095" w:type="dxa"/>
            <w:vAlign w:val="center"/>
          </w:tcPr>
          <w:p w14:paraId="3D8781CE" w14:textId="77777777" w:rsidR="00E10C2C" w:rsidRPr="007752EA" w:rsidRDefault="00E10C2C" w:rsidP="00E10C2C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E10C2C" w:rsidRPr="007752EA" w14:paraId="491F706C" w14:textId="77777777" w:rsidTr="00D355D2">
        <w:trPr>
          <w:trHeight w:val="567"/>
        </w:trPr>
        <w:tc>
          <w:tcPr>
            <w:tcW w:w="3402" w:type="dxa"/>
            <w:vAlign w:val="center"/>
          </w:tcPr>
          <w:p w14:paraId="11C5CAD5" w14:textId="3CBD74E2" w:rsidR="00E10C2C" w:rsidRPr="007752EA" w:rsidRDefault="00E10C2C" w:rsidP="00E10C2C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7752EA">
              <w:rPr>
                <w:rFonts w:asciiTheme="minorHAnsi" w:hAnsiTheme="minorHAnsi" w:cstheme="minorHAnsi"/>
                <w:sz w:val="20"/>
                <w:szCs w:val="22"/>
              </w:rPr>
              <w:t>NIP / REGON</w:t>
            </w:r>
          </w:p>
        </w:tc>
        <w:tc>
          <w:tcPr>
            <w:tcW w:w="6095" w:type="dxa"/>
            <w:vAlign w:val="center"/>
          </w:tcPr>
          <w:p w14:paraId="6C02F936" w14:textId="77777777" w:rsidR="00E10C2C" w:rsidRPr="007752EA" w:rsidRDefault="00E10C2C" w:rsidP="00E10C2C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E10C2C" w:rsidRPr="007752EA" w14:paraId="70EA4EDA" w14:textId="77777777" w:rsidTr="00D355D2">
        <w:trPr>
          <w:trHeight w:val="567"/>
        </w:trPr>
        <w:tc>
          <w:tcPr>
            <w:tcW w:w="3402" w:type="dxa"/>
            <w:vAlign w:val="center"/>
          </w:tcPr>
          <w:p w14:paraId="5628B6F9" w14:textId="07722A4F" w:rsidR="00E10C2C" w:rsidRPr="007752EA" w:rsidRDefault="00E10C2C" w:rsidP="00D355D2">
            <w:pPr>
              <w:shd w:val="clear" w:color="auto" w:fill="FFFFFF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7752EA">
              <w:rPr>
                <w:rFonts w:asciiTheme="minorHAnsi" w:hAnsiTheme="minorHAnsi" w:cstheme="minorHAnsi"/>
                <w:sz w:val="20"/>
                <w:szCs w:val="22"/>
              </w:rPr>
              <w:t>Osoba do kontaktu (imię i nazwisko, nr telefonu, adres e-mail)</w:t>
            </w:r>
          </w:p>
        </w:tc>
        <w:tc>
          <w:tcPr>
            <w:tcW w:w="6095" w:type="dxa"/>
            <w:vAlign w:val="center"/>
          </w:tcPr>
          <w:p w14:paraId="73006331" w14:textId="77777777" w:rsidR="00E10C2C" w:rsidRPr="007752EA" w:rsidRDefault="00E10C2C" w:rsidP="00E10C2C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</w:tbl>
    <w:p w14:paraId="7C345237" w14:textId="61F22E53" w:rsidR="00A452CB" w:rsidRPr="005568FF" w:rsidRDefault="00A452CB" w:rsidP="00A452CB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E4300FC" w14:textId="2BBC6737" w:rsidR="00A452CB" w:rsidRPr="007752EA" w:rsidRDefault="6C850120" w:rsidP="001D7616">
      <w:pPr>
        <w:pStyle w:val="Default"/>
        <w:numPr>
          <w:ilvl w:val="0"/>
          <w:numId w:val="1"/>
        </w:numPr>
        <w:tabs>
          <w:tab w:val="left" w:pos="360"/>
        </w:tabs>
        <w:rPr>
          <w:rFonts w:asciiTheme="minorHAnsi" w:hAnsiTheme="minorHAnsi" w:cstheme="minorHAnsi"/>
          <w:b/>
          <w:bCs/>
          <w:sz w:val="20"/>
          <w:szCs w:val="22"/>
        </w:rPr>
      </w:pPr>
      <w:r w:rsidRPr="007752EA">
        <w:rPr>
          <w:rFonts w:asciiTheme="minorHAnsi" w:hAnsiTheme="minorHAnsi" w:cstheme="minorHAnsi"/>
          <w:b/>
          <w:bCs/>
          <w:sz w:val="20"/>
          <w:szCs w:val="22"/>
        </w:rPr>
        <w:t xml:space="preserve">Ja niżej podpisany/a oświadczam, że: </w:t>
      </w:r>
    </w:p>
    <w:p w14:paraId="6E2B455B" w14:textId="77777777" w:rsidR="00656EEB" w:rsidRDefault="00D17567" w:rsidP="00656EEB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/>
          <w:b/>
          <w:bCs/>
          <w:color w:val="000000"/>
          <w:sz w:val="20"/>
          <w:szCs w:val="22"/>
        </w:rPr>
      </w:pPr>
      <w:r w:rsidRPr="007752EA">
        <w:rPr>
          <w:rFonts w:asciiTheme="minorHAnsi" w:hAnsiTheme="minorHAnsi" w:cstheme="minorHAnsi"/>
          <w:sz w:val="20"/>
          <w:szCs w:val="22"/>
        </w:rPr>
        <w:t>nie podlegam wykluczeniu z postępowania na podstawie Dz. IV ust. 1 Zapytania ofertowego;</w:t>
      </w:r>
    </w:p>
    <w:p w14:paraId="22107747" w14:textId="77777777" w:rsidR="00656EEB" w:rsidRDefault="00D17567" w:rsidP="00656EEB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/>
          <w:b/>
          <w:bCs/>
          <w:color w:val="000000"/>
          <w:sz w:val="20"/>
          <w:szCs w:val="22"/>
        </w:rPr>
      </w:pPr>
      <w:r w:rsidRPr="00656EEB">
        <w:rPr>
          <w:rFonts w:asciiTheme="minorHAnsi" w:hAnsiTheme="minorHAnsi" w:cstheme="minorHAnsi"/>
          <w:sz w:val="20"/>
          <w:szCs w:val="22"/>
        </w:rPr>
        <w:t>zapoznałem/</w:t>
      </w:r>
      <w:proofErr w:type="spellStart"/>
      <w:r w:rsidRPr="00656EEB">
        <w:rPr>
          <w:rFonts w:asciiTheme="minorHAnsi" w:hAnsiTheme="minorHAnsi" w:cstheme="minorHAnsi"/>
          <w:sz w:val="20"/>
          <w:szCs w:val="22"/>
        </w:rPr>
        <w:t>am</w:t>
      </w:r>
      <w:proofErr w:type="spellEnd"/>
      <w:r w:rsidRPr="00656EEB">
        <w:rPr>
          <w:rFonts w:asciiTheme="minorHAnsi" w:hAnsiTheme="minorHAnsi" w:cstheme="minorHAnsi"/>
          <w:sz w:val="20"/>
          <w:szCs w:val="22"/>
        </w:rPr>
        <w:t xml:space="preserve"> się z opisem przedmiotu zamówienia, warunkami udziału w postępowaniu, kryteriami oceny ofert, terminami i innymi postanowieniami zawartymi w Zapytaniu ofertowym i nie wnoszę do nich zastrzeżeń oraz posiadam wszelkie informacje niezbędne do właściwego wykonania zamówienia;</w:t>
      </w:r>
    </w:p>
    <w:p w14:paraId="6A8DD728" w14:textId="77777777" w:rsidR="00656EEB" w:rsidRDefault="00D17567" w:rsidP="00656EEB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/>
          <w:b/>
          <w:bCs/>
          <w:color w:val="000000"/>
          <w:sz w:val="20"/>
          <w:szCs w:val="22"/>
        </w:rPr>
      </w:pPr>
      <w:r w:rsidRPr="00656EEB">
        <w:rPr>
          <w:rFonts w:asciiTheme="minorHAnsi" w:hAnsiTheme="minorHAnsi" w:cstheme="minorHAnsi"/>
          <w:sz w:val="20"/>
          <w:szCs w:val="22"/>
        </w:rPr>
        <w:t xml:space="preserve">jestem związany/a niniejszą ofertą przez okres </w:t>
      </w:r>
      <w:r w:rsidR="00B8361A" w:rsidRPr="00656EEB">
        <w:rPr>
          <w:rFonts w:asciiTheme="minorHAnsi" w:hAnsiTheme="minorHAnsi" w:cstheme="minorHAnsi"/>
          <w:b/>
          <w:sz w:val="20"/>
          <w:szCs w:val="22"/>
        </w:rPr>
        <w:t>60</w:t>
      </w:r>
      <w:r w:rsidRPr="00656EEB">
        <w:rPr>
          <w:rFonts w:asciiTheme="minorHAnsi" w:hAnsiTheme="minorHAnsi" w:cstheme="minorHAnsi"/>
          <w:b/>
          <w:sz w:val="20"/>
          <w:szCs w:val="22"/>
        </w:rPr>
        <w:t xml:space="preserve"> dni</w:t>
      </w:r>
      <w:r w:rsidRPr="00656EEB">
        <w:rPr>
          <w:rFonts w:asciiTheme="minorHAnsi" w:hAnsiTheme="minorHAnsi" w:cstheme="minorHAnsi"/>
          <w:sz w:val="20"/>
          <w:szCs w:val="22"/>
        </w:rPr>
        <w:t xml:space="preserve"> od dnia upływu terminu składania ofert;</w:t>
      </w:r>
    </w:p>
    <w:p w14:paraId="6DB94197" w14:textId="77777777" w:rsidR="00656EEB" w:rsidRDefault="00D17567" w:rsidP="00656EEB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/>
          <w:b/>
          <w:bCs/>
          <w:color w:val="000000"/>
          <w:sz w:val="20"/>
          <w:szCs w:val="22"/>
        </w:rPr>
      </w:pPr>
      <w:r w:rsidRPr="00656EEB">
        <w:rPr>
          <w:rFonts w:asciiTheme="minorHAnsi" w:hAnsiTheme="minorHAnsi" w:cstheme="minorHAnsi"/>
          <w:sz w:val="20"/>
          <w:szCs w:val="22"/>
        </w:rPr>
        <w:t>w przypadku wybrania mojej oferty jestem gotowy/a do podpisania umowy z Zamawiającym i realizacji niniejszego zamówienia na zasadach i w terminach określonych w Zapytaniu ofertowym;</w:t>
      </w:r>
    </w:p>
    <w:p w14:paraId="7A10D981" w14:textId="77777777" w:rsidR="00656EEB" w:rsidRDefault="00D17567" w:rsidP="00656EEB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/>
          <w:b/>
          <w:bCs/>
          <w:color w:val="000000"/>
          <w:sz w:val="20"/>
          <w:szCs w:val="22"/>
        </w:rPr>
      </w:pPr>
      <w:r w:rsidRPr="00656EEB">
        <w:rPr>
          <w:rFonts w:asciiTheme="minorHAnsi" w:hAnsiTheme="minorHAnsi" w:cstheme="minorHAnsi"/>
          <w:sz w:val="20"/>
          <w:szCs w:val="22"/>
        </w:rPr>
        <w:t>posiadam zdolność do występowania w obrocie gospodarczym;</w:t>
      </w:r>
    </w:p>
    <w:p w14:paraId="42BE3E92" w14:textId="77777777" w:rsidR="00656EEB" w:rsidRDefault="00D17567" w:rsidP="00656EEB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/>
          <w:b/>
          <w:bCs/>
          <w:color w:val="000000"/>
          <w:sz w:val="20"/>
          <w:szCs w:val="22"/>
        </w:rPr>
      </w:pPr>
      <w:r w:rsidRPr="00656EEB">
        <w:rPr>
          <w:rFonts w:asciiTheme="minorHAnsi" w:hAnsiTheme="minorHAnsi" w:cstheme="minorHAnsi"/>
          <w:sz w:val="20"/>
          <w:szCs w:val="22"/>
        </w:rPr>
        <w:t>posiadam uprawnienia do prowadzenia określonej działalnoś</w:t>
      </w:r>
      <w:r w:rsidR="007752EA" w:rsidRPr="00656EEB">
        <w:rPr>
          <w:rFonts w:asciiTheme="minorHAnsi" w:hAnsiTheme="minorHAnsi" w:cstheme="minorHAnsi"/>
          <w:sz w:val="20"/>
          <w:szCs w:val="22"/>
        </w:rPr>
        <w:t xml:space="preserve">ci gospodarczej lub zawodowej, </w:t>
      </w:r>
      <w:r w:rsidRPr="00656EEB">
        <w:rPr>
          <w:rFonts w:asciiTheme="minorHAnsi" w:hAnsiTheme="minorHAnsi" w:cstheme="minorHAnsi"/>
          <w:sz w:val="20"/>
          <w:szCs w:val="22"/>
        </w:rPr>
        <w:t>o ile wynika to z odrębnych przepisów;</w:t>
      </w:r>
    </w:p>
    <w:p w14:paraId="671DDB2A" w14:textId="77777777" w:rsidR="00656EEB" w:rsidRDefault="00D17567" w:rsidP="00656EEB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/>
          <w:b/>
          <w:bCs/>
          <w:color w:val="000000"/>
          <w:sz w:val="20"/>
          <w:szCs w:val="22"/>
        </w:rPr>
      </w:pPr>
      <w:r w:rsidRPr="00656EEB">
        <w:rPr>
          <w:rFonts w:asciiTheme="minorHAnsi" w:hAnsiTheme="minorHAnsi" w:cstheme="minorHAnsi"/>
          <w:sz w:val="20"/>
          <w:szCs w:val="22"/>
        </w:rPr>
        <w:t>znajduję się w sytuacji ekonomicznej lub finansowej umożliwiającej wykonanie całego zamówienia;</w:t>
      </w:r>
    </w:p>
    <w:p w14:paraId="7F368B65" w14:textId="77777777" w:rsidR="00656EEB" w:rsidRDefault="00D17567" w:rsidP="00656EEB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/>
          <w:b/>
          <w:bCs/>
          <w:color w:val="000000"/>
          <w:sz w:val="20"/>
          <w:szCs w:val="22"/>
        </w:rPr>
      </w:pPr>
      <w:r w:rsidRPr="00656EEB">
        <w:rPr>
          <w:rFonts w:asciiTheme="minorHAnsi" w:hAnsiTheme="minorHAnsi" w:cstheme="minorHAnsi"/>
          <w:sz w:val="20"/>
          <w:szCs w:val="22"/>
        </w:rPr>
        <w:t>posiadam zdolność techniczną lub zawodową umożliwiając</w:t>
      </w:r>
      <w:r w:rsidR="007752EA" w:rsidRPr="00656EEB">
        <w:rPr>
          <w:rFonts w:asciiTheme="minorHAnsi" w:hAnsiTheme="minorHAnsi" w:cstheme="minorHAnsi"/>
          <w:sz w:val="20"/>
          <w:szCs w:val="22"/>
        </w:rPr>
        <w:t xml:space="preserve">ą wykonanie całego zamówienia, </w:t>
      </w:r>
      <w:r w:rsidRPr="00656EEB">
        <w:rPr>
          <w:rFonts w:asciiTheme="minorHAnsi" w:hAnsiTheme="minorHAnsi" w:cstheme="minorHAnsi"/>
          <w:sz w:val="20"/>
          <w:szCs w:val="22"/>
        </w:rPr>
        <w:t>tj. posiadam niezbędną wiedzę oraz dysponuję potencjałem technicznym i osobami zdolnymi do należytego i terminowego wykonania zamówienia;</w:t>
      </w:r>
    </w:p>
    <w:p w14:paraId="1860C21B" w14:textId="77777777" w:rsidR="00656EEB" w:rsidRDefault="00D17567" w:rsidP="00656EEB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/>
          <w:b/>
          <w:bCs/>
          <w:color w:val="000000"/>
          <w:sz w:val="20"/>
          <w:szCs w:val="22"/>
        </w:rPr>
      </w:pPr>
      <w:r w:rsidRPr="00656EEB">
        <w:rPr>
          <w:rFonts w:asciiTheme="minorHAnsi" w:hAnsiTheme="minorHAnsi" w:cstheme="minorHAnsi"/>
          <w:b/>
          <w:sz w:val="20"/>
          <w:szCs w:val="22"/>
        </w:rPr>
        <w:t>dane kontaktowe osoby, która będzie odpowiedzialna za realizację Umowy:</w:t>
      </w:r>
      <w:r w:rsidRPr="00656EEB">
        <w:rPr>
          <w:rFonts w:asciiTheme="minorHAnsi" w:hAnsiTheme="minorHAnsi" w:cstheme="minorHAnsi"/>
          <w:sz w:val="20"/>
          <w:szCs w:val="22"/>
        </w:rPr>
        <w:t xml:space="preserve"> </w:t>
      </w:r>
      <w:r w:rsidRPr="00656EEB">
        <w:rPr>
          <w:rFonts w:asciiTheme="minorHAnsi" w:hAnsiTheme="minorHAnsi" w:cstheme="minorHAnsi"/>
          <w:sz w:val="20"/>
          <w:szCs w:val="22"/>
        </w:rPr>
        <w:br/>
        <w:t>………………………………… (imię i nazwisko), tel. ……………………………, e-mail: …………………………………</w:t>
      </w:r>
    </w:p>
    <w:p w14:paraId="3FAAFA31" w14:textId="530355AE" w:rsidR="00184392" w:rsidRPr="00656EEB" w:rsidRDefault="00D17567" w:rsidP="00656EEB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/>
          <w:b/>
          <w:bCs/>
          <w:color w:val="000000"/>
          <w:sz w:val="20"/>
          <w:szCs w:val="22"/>
        </w:rPr>
      </w:pPr>
      <w:r w:rsidRPr="00656EEB">
        <w:rPr>
          <w:rFonts w:asciiTheme="minorHAnsi" w:hAnsiTheme="minorHAnsi" w:cstheme="minorHAnsi"/>
          <w:color w:val="000000"/>
          <w:sz w:val="20"/>
          <w:szCs w:val="22"/>
        </w:rPr>
        <w:t>oświadczam, że wypełniłem/</w:t>
      </w:r>
      <w:proofErr w:type="spellStart"/>
      <w:r w:rsidRPr="00656EEB">
        <w:rPr>
          <w:rFonts w:asciiTheme="minorHAnsi" w:hAnsiTheme="minorHAnsi" w:cstheme="minorHAnsi"/>
          <w:color w:val="000000"/>
          <w:sz w:val="20"/>
          <w:szCs w:val="22"/>
        </w:rPr>
        <w:t>am</w:t>
      </w:r>
      <w:proofErr w:type="spellEnd"/>
      <w:r w:rsidRPr="00656EEB">
        <w:rPr>
          <w:rFonts w:asciiTheme="minorHAnsi" w:hAnsiTheme="minorHAnsi" w:cstheme="minorHAnsi"/>
          <w:color w:val="000000"/>
          <w:sz w:val="20"/>
          <w:szCs w:val="22"/>
        </w:rPr>
        <w:t xml:space="preserve"> obowiązki informacyjne przewidziane w art. 13 lub art. 14 RODO</w:t>
      </w:r>
      <w:r w:rsidRPr="007752EA">
        <w:rPr>
          <w:rFonts w:asciiTheme="minorHAnsi" w:hAnsiTheme="minorHAnsi" w:cstheme="minorHAnsi"/>
          <w:color w:val="000000"/>
          <w:sz w:val="20"/>
          <w:szCs w:val="22"/>
          <w:vertAlign w:val="superscript"/>
        </w:rPr>
        <w:footnoteReference w:id="2"/>
      </w:r>
      <w:r w:rsidRPr="00656EEB">
        <w:rPr>
          <w:rFonts w:asciiTheme="minorHAnsi" w:hAnsiTheme="minorHAnsi" w:cstheme="minorHAnsi"/>
          <w:color w:val="000000"/>
          <w:sz w:val="20"/>
          <w:szCs w:val="22"/>
        </w:rPr>
        <w:t xml:space="preserve"> wobec osób fizycznych, od których dane osobowe bezpośrednio lub pośrednio pozyskałam/em w celu ubiegania się o udzielenie zamówienia w niniejszym postępowaniu</w:t>
      </w:r>
      <w:r w:rsidRPr="007752EA">
        <w:rPr>
          <w:rFonts w:asciiTheme="minorHAnsi" w:hAnsiTheme="minorHAnsi" w:cstheme="minorHAnsi"/>
          <w:color w:val="000000"/>
          <w:sz w:val="20"/>
          <w:szCs w:val="22"/>
          <w:vertAlign w:val="superscript"/>
        </w:rPr>
        <w:footnoteReference w:id="3"/>
      </w:r>
      <w:r w:rsidRPr="00656EEB">
        <w:rPr>
          <w:rFonts w:asciiTheme="minorHAnsi" w:hAnsiTheme="minorHAnsi" w:cstheme="minorHAnsi"/>
          <w:color w:val="000000"/>
          <w:sz w:val="20"/>
          <w:szCs w:val="22"/>
        </w:rPr>
        <w:t>.</w:t>
      </w:r>
    </w:p>
    <w:p w14:paraId="22CD67F8" w14:textId="77777777" w:rsidR="001765E1" w:rsidRDefault="001765E1" w:rsidP="001765E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2"/>
        </w:rPr>
      </w:pPr>
    </w:p>
    <w:p w14:paraId="2A8B3AB6" w14:textId="77777777" w:rsidR="00614839" w:rsidRDefault="00614839" w:rsidP="001765E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2"/>
        </w:rPr>
        <w:sectPr w:rsidR="00614839" w:rsidSect="00931678">
          <w:headerReference w:type="default" r:id="rId9"/>
          <w:footerReference w:type="default" r:id="rId10"/>
          <w:pgSz w:w="11906" w:h="16838" w:code="9"/>
          <w:pgMar w:top="1134" w:right="1106" w:bottom="1701" w:left="1077" w:header="284" w:footer="397" w:gutter="0"/>
          <w:cols w:space="708"/>
          <w:docGrid w:linePitch="360"/>
        </w:sectPr>
      </w:pPr>
    </w:p>
    <w:p w14:paraId="3D1A5C34" w14:textId="6A53C3CB" w:rsidR="001765E1" w:rsidRPr="007752EA" w:rsidRDefault="001765E1" w:rsidP="001765E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2"/>
        </w:rPr>
      </w:pPr>
    </w:p>
    <w:p w14:paraId="5ED17226" w14:textId="12D535C8" w:rsidR="009A542E" w:rsidRPr="007752EA" w:rsidRDefault="001B4D42" w:rsidP="007D37A0">
      <w:pPr>
        <w:pStyle w:val="Default"/>
        <w:numPr>
          <w:ilvl w:val="0"/>
          <w:numId w:val="1"/>
        </w:numPr>
        <w:spacing w:before="120" w:after="120"/>
        <w:ind w:left="357" w:hanging="357"/>
        <w:jc w:val="both"/>
        <w:rPr>
          <w:rFonts w:asciiTheme="minorHAnsi" w:hAnsiTheme="minorHAnsi" w:cstheme="minorHAnsi"/>
          <w:b/>
          <w:sz w:val="20"/>
          <w:szCs w:val="22"/>
        </w:rPr>
      </w:pPr>
      <w:r w:rsidRPr="007752EA">
        <w:rPr>
          <w:rFonts w:asciiTheme="minorHAnsi" w:hAnsiTheme="minorHAnsi" w:cstheme="minorHAnsi"/>
          <w:b/>
          <w:bCs/>
          <w:sz w:val="20"/>
          <w:szCs w:val="22"/>
        </w:rPr>
        <w:t xml:space="preserve">Oferujemy realizację zamówienia zgodnie z wymaganiami określonymi przez Zamawiającego </w:t>
      </w:r>
      <w:r w:rsidR="008B63EE" w:rsidRPr="007752EA">
        <w:rPr>
          <w:rFonts w:asciiTheme="minorHAnsi" w:hAnsiTheme="minorHAnsi" w:cstheme="minorHAnsi"/>
          <w:b/>
          <w:bCs/>
          <w:sz w:val="20"/>
          <w:szCs w:val="22"/>
        </w:rPr>
        <w:t>w Zapytaniu ofertowym i</w:t>
      </w:r>
      <w:r w:rsidRPr="007752EA">
        <w:rPr>
          <w:rFonts w:asciiTheme="minorHAnsi" w:hAnsiTheme="minorHAnsi" w:cstheme="minorHAnsi"/>
          <w:b/>
          <w:bCs/>
          <w:sz w:val="20"/>
          <w:szCs w:val="22"/>
        </w:rPr>
        <w:t xml:space="preserve"> załącznika</w:t>
      </w:r>
      <w:r w:rsidR="008B63EE" w:rsidRPr="007752EA">
        <w:rPr>
          <w:rFonts w:asciiTheme="minorHAnsi" w:hAnsiTheme="minorHAnsi" w:cstheme="minorHAnsi"/>
          <w:b/>
          <w:bCs/>
          <w:sz w:val="20"/>
          <w:szCs w:val="22"/>
        </w:rPr>
        <w:t>ch</w:t>
      </w:r>
      <w:r w:rsidRPr="007752EA">
        <w:rPr>
          <w:rFonts w:asciiTheme="minorHAnsi" w:hAnsiTheme="minorHAnsi" w:cstheme="minorHAnsi"/>
          <w:b/>
          <w:bCs/>
          <w:sz w:val="20"/>
          <w:szCs w:val="22"/>
        </w:rPr>
        <w:t xml:space="preserve"> i zgodnie z poniższą kalkulacją</w:t>
      </w:r>
      <w:r w:rsidR="001423A9" w:rsidRPr="007752EA">
        <w:rPr>
          <w:rFonts w:asciiTheme="minorHAnsi" w:hAnsiTheme="minorHAnsi" w:cstheme="minorHAnsi"/>
          <w:b/>
          <w:sz w:val="20"/>
          <w:szCs w:val="22"/>
        </w:rPr>
        <w:t>:</w:t>
      </w:r>
    </w:p>
    <w:tbl>
      <w:tblPr>
        <w:tblStyle w:val="Tabela-Siatka"/>
        <w:tblW w:w="13691" w:type="dxa"/>
        <w:tblInd w:w="108" w:type="dxa"/>
        <w:tblLook w:val="04A0" w:firstRow="1" w:lastRow="0" w:firstColumn="1" w:lastColumn="0" w:noHBand="0" w:noVBand="1"/>
      </w:tblPr>
      <w:tblGrid>
        <w:gridCol w:w="587"/>
        <w:gridCol w:w="2088"/>
        <w:gridCol w:w="1446"/>
        <w:gridCol w:w="2158"/>
        <w:gridCol w:w="2160"/>
        <w:gridCol w:w="2011"/>
        <w:gridCol w:w="1234"/>
        <w:gridCol w:w="2007"/>
      </w:tblGrid>
      <w:tr w:rsidR="006216DF" w14:paraId="315B342E" w14:textId="77777777" w:rsidTr="00614839">
        <w:trPr>
          <w:trHeight w:val="732"/>
        </w:trPr>
        <w:tc>
          <w:tcPr>
            <w:tcW w:w="587" w:type="dxa"/>
            <w:vAlign w:val="center"/>
          </w:tcPr>
          <w:p w14:paraId="3B7E8A37" w14:textId="77777777" w:rsidR="006216DF" w:rsidRPr="00F35836" w:rsidRDefault="006216DF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5836">
              <w:rPr>
                <w:rFonts w:asciiTheme="minorHAnsi" w:hAnsiTheme="minorHAnsi" w:cstheme="minorHAnsi"/>
                <w:sz w:val="16"/>
                <w:szCs w:val="16"/>
              </w:rPr>
              <w:t>Lp.</w:t>
            </w:r>
          </w:p>
        </w:tc>
        <w:tc>
          <w:tcPr>
            <w:tcW w:w="2088" w:type="dxa"/>
            <w:vAlign w:val="center"/>
          </w:tcPr>
          <w:p w14:paraId="00893EB2" w14:textId="77777777" w:rsidR="006216DF" w:rsidRPr="00F35836" w:rsidRDefault="006216DF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5836">
              <w:rPr>
                <w:rFonts w:asciiTheme="minorHAnsi" w:hAnsiTheme="minorHAnsi" w:cstheme="minorHAnsi"/>
                <w:sz w:val="16"/>
                <w:szCs w:val="16"/>
              </w:rPr>
              <w:t>Nazwa</w:t>
            </w:r>
          </w:p>
        </w:tc>
        <w:tc>
          <w:tcPr>
            <w:tcW w:w="1446" w:type="dxa"/>
            <w:vAlign w:val="center"/>
          </w:tcPr>
          <w:p w14:paraId="2C36D68E" w14:textId="194C8918" w:rsidR="006216DF" w:rsidRPr="00F35836" w:rsidRDefault="006216DF" w:rsidP="00620E1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iczba zleceń</w:t>
            </w:r>
          </w:p>
        </w:tc>
        <w:tc>
          <w:tcPr>
            <w:tcW w:w="2158" w:type="dxa"/>
            <w:vAlign w:val="center"/>
          </w:tcPr>
          <w:p w14:paraId="28342427" w14:textId="77777777" w:rsidR="006216DF" w:rsidRDefault="006216DF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5836">
              <w:rPr>
                <w:rFonts w:asciiTheme="minorHAnsi" w:hAnsiTheme="minorHAnsi" w:cstheme="minorHAnsi"/>
                <w:sz w:val="16"/>
                <w:szCs w:val="16"/>
              </w:rPr>
              <w:t xml:space="preserve">Ce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jednostkowa </w:t>
            </w:r>
          </w:p>
          <w:p w14:paraId="4ED1DFA6" w14:textId="57F5DD9C" w:rsidR="006216DF" w:rsidRPr="00F35836" w:rsidRDefault="006216DF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ł netto</w:t>
            </w:r>
          </w:p>
        </w:tc>
        <w:tc>
          <w:tcPr>
            <w:tcW w:w="2158" w:type="dxa"/>
            <w:vAlign w:val="center"/>
          </w:tcPr>
          <w:p w14:paraId="059E0A00" w14:textId="77777777" w:rsidR="006216DF" w:rsidRDefault="006216DF" w:rsidP="006216D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5836">
              <w:rPr>
                <w:rFonts w:asciiTheme="minorHAnsi" w:hAnsiTheme="minorHAnsi" w:cstheme="minorHAnsi"/>
                <w:sz w:val="16"/>
                <w:szCs w:val="16"/>
              </w:rPr>
              <w:t xml:space="preserve">Ce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jednostkowa </w:t>
            </w:r>
          </w:p>
          <w:p w14:paraId="2B03E40E" w14:textId="77777777" w:rsidR="006216DF" w:rsidRDefault="006216DF" w:rsidP="006216D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ł brutto</w:t>
            </w:r>
          </w:p>
          <w:p w14:paraId="116F348B" w14:textId="4A1FD97A" w:rsidR="002F7DD8" w:rsidRPr="00F35836" w:rsidRDefault="002F7DD8" w:rsidP="006216D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[4+7]</w:t>
            </w:r>
          </w:p>
        </w:tc>
        <w:tc>
          <w:tcPr>
            <w:tcW w:w="2011" w:type="dxa"/>
            <w:vAlign w:val="center"/>
          </w:tcPr>
          <w:p w14:paraId="647DD562" w14:textId="18A48521" w:rsidR="006216DF" w:rsidRPr="00F35836" w:rsidRDefault="005B532E" w:rsidP="005317A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artość </w:t>
            </w:r>
            <w:r w:rsidR="006216DF" w:rsidRPr="00F35836">
              <w:rPr>
                <w:rFonts w:asciiTheme="minorHAnsi" w:hAnsiTheme="minorHAnsi" w:cstheme="minorHAnsi"/>
                <w:sz w:val="16"/>
                <w:szCs w:val="16"/>
              </w:rPr>
              <w:t>zł netto</w:t>
            </w:r>
          </w:p>
          <w:p w14:paraId="4A6FEC50" w14:textId="1E6A9541" w:rsidR="006216DF" w:rsidRPr="00F35836" w:rsidRDefault="006216DF" w:rsidP="00620E1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[</w:t>
            </w:r>
            <w:r w:rsidRPr="00F35836">
              <w:rPr>
                <w:rFonts w:asciiTheme="minorHAnsi" w:hAnsiTheme="minorHAnsi" w:cstheme="minorHAnsi"/>
                <w:sz w:val="16"/>
                <w:szCs w:val="16"/>
              </w:rPr>
              <w:t>3x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]</w:t>
            </w:r>
          </w:p>
        </w:tc>
        <w:tc>
          <w:tcPr>
            <w:tcW w:w="1234" w:type="dxa"/>
            <w:vAlign w:val="center"/>
          </w:tcPr>
          <w:p w14:paraId="42C99F7D" w14:textId="77777777" w:rsidR="006216DF" w:rsidRPr="00F35836" w:rsidRDefault="006216DF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5836">
              <w:rPr>
                <w:rFonts w:asciiTheme="minorHAnsi" w:hAnsiTheme="minorHAnsi" w:cstheme="minorHAnsi"/>
                <w:sz w:val="16"/>
                <w:szCs w:val="16"/>
              </w:rPr>
              <w:t>Stawka podatku VAT [%]</w:t>
            </w:r>
          </w:p>
        </w:tc>
        <w:tc>
          <w:tcPr>
            <w:tcW w:w="2007" w:type="dxa"/>
            <w:vAlign w:val="center"/>
          </w:tcPr>
          <w:p w14:paraId="4BF863DD" w14:textId="6D36CA5D" w:rsidR="006216DF" w:rsidRPr="00F35836" w:rsidRDefault="00C26BAA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artość</w:t>
            </w:r>
            <w:r w:rsidR="006216DF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6216DF" w:rsidRPr="00F35836">
              <w:rPr>
                <w:rFonts w:asciiTheme="minorHAnsi" w:hAnsiTheme="minorHAnsi" w:cstheme="minorHAnsi"/>
                <w:sz w:val="16"/>
                <w:szCs w:val="16"/>
              </w:rPr>
              <w:t>zł brutto</w:t>
            </w:r>
          </w:p>
          <w:p w14:paraId="131BECE1" w14:textId="74117DCF" w:rsidR="006216DF" w:rsidRPr="00F35836" w:rsidRDefault="007D37A0" w:rsidP="00AB4A8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[</w:t>
            </w:r>
            <w:r w:rsidR="006216DF" w:rsidRPr="00F3583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AB4A84">
              <w:rPr>
                <w:rFonts w:asciiTheme="minorHAnsi" w:hAnsiTheme="minorHAnsi" w:cstheme="minorHAnsi"/>
                <w:sz w:val="16"/>
                <w:szCs w:val="16"/>
              </w:rPr>
              <w:t>x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]</w:t>
            </w:r>
          </w:p>
        </w:tc>
      </w:tr>
      <w:tr w:rsidR="006216DF" w14:paraId="235B211E" w14:textId="77777777" w:rsidTr="00614839">
        <w:trPr>
          <w:trHeight w:val="235"/>
        </w:trPr>
        <w:tc>
          <w:tcPr>
            <w:tcW w:w="587" w:type="dxa"/>
            <w:vAlign w:val="center"/>
          </w:tcPr>
          <w:p w14:paraId="12ED8448" w14:textId="735BBC1D" w:rsidR="006216DF" w:rsidRPr="00F35836" w:rsidRDefault="006216DF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583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088" w:type="dxa"/>
            <w:vAlign w:val="center"/>
          </w:tcPr>
          <w:p w14:paraId="3CF88125" w14:textId="77777777" w:rsidR="006216DF" w:rsidRPr="00F35836" w:rsidRDefault="006216DF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583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446" w:type="dxa"/>
            <w:vAlign w:val="center"/>
          </w:tcPr>
          <w:p w14:paraId="247F2AC1" w14:textId="77777777" w:rsidR="006216DF" w:rsidRPr="00F35836" w:rsidRDefault="006216DF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583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158" w:type="dxa"/>
            <w:vAlign w:val="center"/>
          </w:tcPr>
          <w:p w14:paraId="3D97FE70" w14:textId="77777777" w:rsidR="006216DF" w:rsidRPr="00F35836" w:rsidRDefault="006216DF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5836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158" w:type="dxa"/>
            <w:vAlign w:val="center"/>
          </w:tcPr>
          <w:p w14:paraId="060CC1E9" w14:textId="4F50BE88" w:rsidR="006216DF" w:rsidRPr="00F35836" w:rsidRDefault="002F7DD8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011" w:type="dxa"/>
            <w:vAlign w:val="center"/>
          </w:tcPr>
          <w:p w14:paraId="0B08DDBE" w14:textId="30E9D9F9" w:rsidR="006216DF" w:rsidRPr="00F35836" w:rsidRDefault="002F7DD8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234" w:type="dxa"/>
            <w:vAlign w:val="center"/>
          </w:tcPr>
          <w:p w14:paraId="6E2F6756" w14:textId="0711D7DD" w:rsidR="006216DF" w:rsidRPr="00F35836" w:rsidRDefault="002F7DD8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2007" w:type="dxa"/>
            <w:vAlign w:val="center"/>
          </w:tcPr>
          <w:p w14:paraId="2B9C399E" w14:textId="6863F417" w:rsidR="006216DF" w:rsidRPr="00F35836" w:rsidRDefault="002F7DD8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</w:tr>
      <w:tr w:rsidR="006216DF" w14:paraId="4E7D6EE1" w14:textId="77777777" w:rsidTr="00614839">
        <w:trPr>
          <w:trHeight w:val="623"/>
        </w:trPr>
        <w:tc>
          <w:tcPr>
            <w:tcW w:w="587" w:type="dxa"/>
            <w:vAlign w:val="center"/>
          </w:tcPr>
          <w:p w14:paraId="7A1230A5" w14:textId="77777777" w:rsidR="006216DF" w:rsidRPr="00F35836" w:rsidRDefault="006216DF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583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088" w:type="dxa"/>
            <w:vAlign w:val="center"/>
          </w:tcPr>
          <w:p w14:paraId="26E1255A" w14:textId="3255678A" w:rsidR="006216DF" w:rsidRPr="00F35836" w:rsidRDefault="006216DF" w:rsidP="003B5C3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alizacja Zleceń</w:t>
            </w:r>
          </w:p>
        </w:tc>
        <w:tc>
          <w:tcPr>
            <w:tcW w:w="1446" w:type="dxa"/>
            <w:vAlign w:val="center"/>
          </w:tcPr>
          <w:p w14:paraId="2662A778" w14:textId="15319AC3" w:rsidR="006216DF" w:rsidRPr="00F35836" w:rsidRDefault="00452161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158" w:type="dxa"/>
            <w:vAlign w:val="center"/>
          </w:tcPr>
          <w:p w14:paraId="31BF5BCB" w14:textId="5B12FE51" w:rsidR="006216DF" w:rsidRPr="00F35836" w:rsidRDefault="006216DF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14:paraId="3435FE3F" w14:textId="77777777" w:rsidR="006216DF" w:rsidRPr="00F35836" w:rsidRDefault="006216DF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11" w:type="dxa"/>
            <w:vAlign w:val="center"/>
          </w:tcPr>
          <w:p w14:paraId="1531533D" w14:textId="3277AD09" w:rsidR="006216DF" w:rsidRPr="00F35836" w:rsidRDefault="006216DF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14:paraId="2053127F" w14:textId="77777777" w:rsidR="006216DF" w:rsidRPr="00F35836" w:rsidRDefault="006216DF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2DF9429E" w14:textId="77777777" w:rsidR="006216DF" w:rsidRPr="00F35836" w:rsidRDefault="006216DF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216DF" w14:paraId="02DE055B" w14:textId="77777777" w:rsidTr="00614839">
        <w:trPr>
          <w:trHeight w:val="720"/>
        </w:trPr>
        <w:tc>
          <w:tcPr>
            <w:tcW w:w="587" w:type="dxa"/>
            <w:vAlign w:val="center"/>
          </w:tcPr>
          <w:p w14:paraId="3D139284" w14:textId="77777777" w:rsidR="006216DF" w:rsidRPr="00F35836" w:rsidRDefault="006216DF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583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088" w:type="dxa"/>
            <w:vAlign w:val="center"/>
          </w:tcPr>
          <w:p w14:paraId="32E8B78F" w14:textId="77777777" w:rsidR="006216DF" w:rsidRPr="00F35836" w:rsidRDefault="006216DF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5836">
              <w:rPr>
                <w:rFonts w:asciiTheme="minorHAnsi" w:hAnsiTheme="minorHAnsi" w:cstheme="minorHAnsi"/>
                <w:sz w:val="16"/>
                <w:szCs w:val="16"/>
              </w:rPr>
              <w:t>Nazwa</w:t>
            </w:r>
          </w:p>
        </w:tc>
        <w:tc>
          <w:tcPr>
            <w:tcW w:w="1446" w:type="dxa"/>
            <w:vAlign w:val="center"/>
          </w:tcPr>
          <w:p w14:paraId="24D6A81E" w14:textId="1BAA0911" w:rsidR="006216DF" w:rsidRPr="00F35836" w:rsidRDefault="004A0479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ksymalna liczba wyjazdów</w:t>
            </w:r>
            <w:r w:rsidR="0050746C">
              <w:rPr>
                <w:rFonts w:asciiTheme="minorHAnsi" w:hAnsiTheme="minorHAnsi" w:cstheme="minorHAnsi"/>
                <w:sz w:val="16"/>
                <w:szCs w:val="16"/>
              </w:rPr>
              <w:t xml:space="preserve"> ekipy Wykonawcy</w:t>
            </w:r>
          </w:p>
        </w:tc>
        <w:tc>
          <w:tcPr>
            <w:tcW w:w="2158" w:type="dxa"/>
            <w:vAlign w:val="center"/>
          </w:tcPr>
          <w:p w14:paraId="2E647CDC" w14:textId="77777777" w:rsidR="006216DF" w:rsidRDefault="006216DF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ena jednostkowa</w:t>
            </w:r>
          </w:p>
          <w:p w14:paraId="59FC3F18" w14:textId="38AED936" w:rsidR="006216DF" w:rsidRPr="00F35836" w:rsidRDefault="006216DF" w:rsidP="009D662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ł</w:t>
            </w:r>
            <w:r w:rsidR="009D662A">
              <w:rPr>
                <w:rFonts w:asciiTheme="minorHAnsi" w:hAnsiTheme="minorHAnsi" w:cstheme="minorHAnsi"/>
                <w:sz w:val="16"/>
                <w:szCs w:val="16"/>
              </w:rPr>
              <w:t xml:space="preserve"> netto</w:t>
            </w:r>
          </w:p>
        </w:tc>
        <w:tc>
          <w:tcPr>
            <w:tcW w:w="2158" w:type="dxa"/>
            <w:vAlign w:val="center"/>
          </w:tcPr>
          <w:p w14:paraId="796A9D2B" w14:textId="78217B31" w:rsidR="009D662A" w:rsidRDefault="009D662A" w:rsidP="009D662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5836">
              <w:rPr>
                <w:rFonts w:asciiTheme="minorHAnsi" w:hAnsiTheme="minorHAnsi" w:cstheme="minorHAnsi"/>
                <w:sz w:val="16"/>
                <w:szCs w:val="16"/>
              </w:rPr>
              <w:t xml:space="preserve">Ce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jednostkowa</w:t>
            </w:r>
          </w:p>
          <w:p w14:paraId="0A1C6912" w14:textId="77777777" w:rsidR="009D662A" w:rsidRDefault="009D662A" w:rsidP="009D662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ł brutto</w:t>
            </w:r>
          </w:p>
          <w:p w14:paraId="1F363516" w14:textId="7EF7811F" w:rsidR="006216DF" w:rsidRPr="00F35836" w:rsidRDefault="009D662A" w:rsidP="009D662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[4+7]</w:t>
            </w:r>
          </w:p>
        </w:tc>
        <w:tc>
          <w:tcPr>
            <w:tcW w:w="2011" w:type="dxa"/>
            <w:vAlign w:val="center"/>
          </w:tcPr>
          <w:p w14:paraId="3D0D5E66" w14:textId="166797C6" w:rsidR="006216DF" w:rsidRPr="00F35836" w:rsidRDefault="006216DF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5836">
              <w:rPr>
                <w:rFonts w:asciiTheme="minorHAnsi" w:hAnsiTheme="minorHAnsi" w:cstheme="minorHAnsi"/>
                <w:sz w:val="16"/>
                <w:szCs w:val="16"/>
              </w:rPr>
              <w:t>Wartość zł netto</w:t>
            </w:r>
          </w:p>
          <w:p w14:paraId="44EB515C" w14:textId="77777777" w:rsidR="006216DF" w:rsidRPr="00F35836" w:rsidRDefault="006216DF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5836">
              <w:rPr>
                <w:rFonts w:asciiTheme="minorHAnsi" w:hAnsiTheme="minorHAnsi" w:cstheme="minorHAnsi"/>
                <w:sz w:val="16"/>
                <w:szCs w:val="16"/>
              </w:rPr>
              <w:t>[3x4]</w:t>
            </w:r>
          </w:p>
        </w:tc>
        <w:tc>
          <w:tcPr>
            <w:tcW w:w="1234" w:type="dxa"/>
            <w:vAlign w:val="center"/>
          </w:tcPr>
          <w:p w14:paraId="129D1C41" w14:textId="77777777" w:rsidR="006216DF" w:rsidRPr="00F35836" w:rsidRDefault="006216DF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5836">
              <w:rPr>
                <w:rFonts w:asciiTheme="minorHAnsi" w:hAnsiTheme="minorHAnsi" w:cstheme="minorHAnsi"/>
                <w:sz w:val="16"/>
                <w:szCs w:val="16"/>
              </w:rPr>
              <w:t>Stawka podatku VAT [%]</w:t>
            </w:r>
          </w:p>
        </w:tc>
        <w:tc>
          <w:tcPr>
            <w:tcW w:w="2007" w:type="dxa"/>
            <w:vAlign w:val="center"/>
          </w:tcPr>
          <w:p w14:paraId="69FE3E34" w14:textId="77777777" w:rsidR="00C26BAA" w:rsidRDefault="006216DF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5836">
              <w:rPr>
                <w:rFonts w:asciiTheme="minorHAnsi" w:hAnsiTheme="minorHAnsi" w:cstheme="minorHAnsi"/>
                <w:sz w:val="16"/>
                <w:szCs w:val="16"/>
              </w:rPr>
              <w:t xml:space="preserve">Wartość </w:t>
            </w:r>
          </w:p>
          <w:p w14:paraId="30519752" w14:textId="59A54ACC" w:rsidR="006216DF" w:rsidRPr="00F35836" w:rsidRDefault="006216DF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5836">
              <w:rPr>
                <w:rFonts w:asciiTheme="minorHAnsi" w:hAnsiTheme="minorHAnsi" w:cstheme="minorHAnsi"/>
                <w:sz w:val="16"/>
                <w:szCs w:val="16"/>
              </w:rPr>
              <w:t>zł brutto</w:t>
            </w:r>
          </w:p>
          <w:p w14:paraId="4526F6FC" w14:textId="4E60F3D2" w:rsidR="006216DF" w:rsidRPr="00F35836" w:rsidRDefault="007D37A0" w:rsidP="00AB4A8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[</w:t>
            </w:r>
            <w:r w:rsidR="006216DF" w:rsidRPr="00F3583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AB4A84">
              <w:rPr>
                <w:rFonts w:asciiTheme="minorHAnsi" w:hAnsiTheme="minorHAnsi" w:cstheme="minorHAnsi"/>
                <w:sz w:val="16"/>
                <w:szCs w:val="16"/>
              </w:rPr>
              <w:t>x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]</w:t>
            </w:r>
          </w:p>
        </w:tc>
      </w:tr>
      <w:tr w:rsidR="006216DF" w14:paraId="65120513" w14:textId="77777777" w:rsidTr="00614839">
        <w:trPr>
          <w:trHeight w:val="643"/>
        </w:trPr>
        <w:tc>
          <w:tcPr>
            <w:tcW w:w="587" w:type="dxa"/>
            <w:vAlign w:val="center"/>
          </w:tcPr>
          <w:p w14:paraId="1A802570" w14:textId="469677BB" w:rsidR="006216DF" w:rsidRPr="00F35836" w:rsidRDefault="006216DF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583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088" w:type="dxa"/>
            <w:vAlign w:val="center"/>
          </w:tcPr>
          <w:p w14:paraId="41290811" w14:textId="0C8C0F17" w:rsidR="007F66B5" w:rsidRPr="00F35836" w:rsidRDefault="006216DF" w:rsidP="007F66B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oszt</w:t>
            </w:r>
            <w:r w:rsidR="007F66B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F66B5">
              <w:rPr>
                <w:rFonts w:asciiTheme="minorHAnsi" w:hAnsiTheme="minorHAnsi" w:cstheme="minorHAnsi"/>
                <w:sz w:val="16"/>
                <w:szCs w:val="16"/>
              </w:rPr>
              <w:t>przejazdu</w:t>
            </w:r>
          </w:p>
        </w:tc>
        <w:tc>
          <w:tcPr>
            <w:tcW w:w="1446" w:type="dxa"/>
            <w:vAlign w:val="center"/>
          </w:tcPr>
          <w:p w14:paraId="5E273E81" w14:textId="5DBA1BAC" w:rsidR="006216DF" w:rsidRPr="00F35836" w:rsidRDefault="00452161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158" w:type="dxa"/>
            <w:vAlign w:val="center"/>
          </w:tcPr>
          <w:p w14:paraId="2295BBE6" w14:textId="71176ED5" w:rsidR="006216DF" w:rsidRPr="00F35836" w:rsidRDefault="006216DF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14:paraId="6697D24A" w14:textId="77777777" w:rsidR="006216DF" w:rsidRPr="00F35836" w:rsidRDefault="006216DF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11" w:type="dxa"/>
            <w:vAlign w:val="center"/>
          </w:tcPr>
          <w:p w14:paraId="655622A5" w14:textId="7D9F62A2" w:rsidR="006216DF" w:rsidRPr="00F35836" w:rsidRDefault="006216DF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14:paraId="347C07B5" w14:textId="77777777" w:rsidR="006216DF" w:rsidRPr="00F35836" w:rsidRDefault="006216DF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15407696" w14:textId="77777777" w:rsidR="006216DF" w:rsidRPr="00F35836" w:rsidRDefault="006216DF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B532E" w14:paraId="53FEF575" w14:textId="77777777" w:rsidTr="00614839">
        <w:trPr>
          <w:trHeight w:val="543"/>
        </w:trPr>
        <w:tc>
          <w:tcPr>
            <w:tcW w:w="587" w:type="dxa"/>
            <w:vAlign w:val="center"/>
          </w:tcPr>
          <w:p w14:paraId="7F5986A9" w14:textId="5D12D1B2" w:rsidR="005B532E" w:rsidRPr="00F35836" w:rsidRDefault="005B532E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5836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7852" w:type="dxa"/>
            <w:gridSpan w:val="4"/>
            <w:vAlign w:val="center"/>
          </w:tcPr>
          <w:p w14:paraId="5783DA25" w14:textId="64AF53EF" w:rsidR="005B532E" w:rsidRPr="00F35836" w:rsidRDefault="005B532E" w:rsidP="005B532E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35836">
              <w:rPr>
                <w:rFonts w:asciiTheme="minorHAnsi" w:hAnsiTheme="minorHAnsi" w:cstheme="minorHAnsi"/>
                <w:sz w:val="16"/>
                <w:szCs w:val="16"/>
              </w:rPr>
              <w:t>SUMA (poz. 1+3):</w:t>
            </w:r>
          </w:p>
        </w:tc>
        <w:tc>
          <w:tcPr>
            <w:tcW w:w="2011" w:type="dxa"/>
            <w:vAlign w:val="center"/>
          </w:tcPr>
          <w:p w14:paraId="36DC64DD" w14:textId="696B6162" w:rsidR="005B532E" w:rsidRPr="00F35836" w:rsidRDefault="005B532E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4" w:type="dxa"/>
            <w:shd w:val="clear" w:color="auto" w:fill="000000" w:themeFill="text1"/>
            <w:vAlign w:val="center"/>
          </w:tcPr>
          <w:p w14:paraId="40165617" w14:textId="77777777" w:rsidR="005B532E" w:rsidRPr="00F35836" w:rsidRDefault="005B532E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33F18819" w14:textId="77777777" w:rsidR="005B532E" w:rsidRPr="00F35836" w:rsidRDefault="005B532E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2DD8EF1" w14:textId="77777777" w:rsidR="00CF3AC6" w:rsidRDefault="00CF3AC6" w:rsidP="007752EA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B2DB433" w14:textId="7270197C" w:rsidR="00FA4753" w:rsidRPr="00E97BF7" w:rsidRDefault="00D3733F" w:rsidP="00692763">
      <w:pPr>
        <w:pStyle w:val="Default"/>
        <w:numPr>
          <w:ilvl w:val="0"/>
          <w:numId w:val="1"/>
        </w:numPr>
        <w:tabs>
          <w:tab w:val="left" w:pos="360"/>
        </w:tabs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  <w:szCs w:val="20"/>
        </w:rPr>
        <w:t>Wykaz</w:t>
      </w:r>
      <w:r w:rsidR="00FA4753" w:rsidRPr="008C6390">
        <w:rPr>
          <w:rFonts w:asciiTheme="minorHAnsi" w:hAnsiTheme="minorHAnsi"/>
          <w:b/>
          <w:sz w:val="20"/>
          <w:szCs w:val="20"/>
        </w:rPr>
        <w:t>, o który</w:t>
      </w:r>
      <w:r w:rsidR="00C7332F">
        <w:rPr>
          <w:rFonts w:asciiTheme="minorHAnsi" w:hAnsiTheme="minorHAnsi"/>
          <w:b/>
          <w:sz w:val="20"/>
          <w:szCs w:val="20"/>
        </w:rPr>
        <w:t>m</w:t>
      </w:r>
      <w:r w:rsidR="001765E1">
        <w:rPr>
          <w:rFonts w:asciiTheme="minorHAnsi" w:hAnsiTheme="minorHAnsi"/>
          <w:b/>
          <w:sz w:val="20"/>
          <w:szCs w:val="20"/>
        </w:rPr>
        <w:t xml:space="preserve"> mowa w Dz. IV ust. 2</w:t>
      </w:r>
      <w:r w:rsidR="00FA4753" w:rsidRPr="008C6390">
        <w:rPr>
          <w:rFonts w:asciiTheme="minorHAnsi" w:hAnsiTheme="minorHAnsi"/>
          <w:b/>
          <w:sz w:val="20"/>
          <w:szCs w:val="20"/>
        </w:rPr>
        <w:t xml:space="preserve"> pkt 4 </w:t>
      </w:r>
      <w:r w:rsidR="00066025">
        <w:rPr>
          <w:rFonts w:asciiTheme="minorHAnsi" w:hAnsiTheme="minorHAnsi"/>
          <w:b/>
          <w:sz w:val="20"/>
          <w:szCs w:val="20"/>
        </w:rPr>
        <w:t xml:space="preserve">lit. a </w:t>
      </w:r>
      <w:r w:rsidR="00FA4753" w:rsidRPr="008C6390">
        <w:rPr>
          <w:rFonts w:asciiTheme="minorHAnsi" w:hAnsiTheme="minorHAnsi"/>
          <w:b/>
          <w:sz w:val="20"/>
          <w:szCs w:val="20"/>
        </w:rPr>
        <w:t xml:space="preserve">Zapytania ofertowego – na potwierdzenie </w:t>
      </w:r>
      <w:r w:rsidR="00ED02DB">
        <w:rPr>
          <w:rFonts w:asciiTheme="minorHAnsi" w:hAnsiTheme="minorHAnsi"/>
          <w:b/>
          <w:sz w:val="20"/>
          <w:szCs w:val="20"/>
        </w:rPr>
        <w:t xml:space="preserve">spełnienia warunków dotyczących zdolności technicznych </w:t>
      </w:r>
      <w:r w:rsidR="00F30503">
        <w:rPr>
          <w:rFonts w:asciiTheme="minorHAnsi" w:hAnsiTheme="minorHAnsi"/>
          <w:b/>
          <w:sz w:val="20"/>
          <w:szCs w:val="20"/>
        </w:rPr>
        <w:t>wymaganych do wykonania zamówienia</w:t>
      </w:r>
      <w:r w:rsidR="00FA4753" w:rsidRPr="008C6390">
        <w:rPr>
          <w:rFonts w:asciiTheme="minorHAnsi" w:hAnsiTheme="minorHAnsi"/>
          <w:b/>
          <w:sz w:val="20"/>
          <w:szCs w:val="20"/>
        </w:rPr>
        <w:t>:</w:t>
      </w:r>
    </w:p>
    <w:tbl>
      <w:tblPr>
        <w:tblStyle w:val="Tabela-Siatka"/>
        <w:tblW w:w="13712" w:type="dxa"/>
        <w:tblInd w:w="108" w:type="dxa"/>
        <w:tblLook w:val="04A0" w:firstRow="1" w:lastRow="0" w:firstColumn="1" w:lastColumn="0" w:noHBand="0" w:noVBand="1"/>
      </w:tblPr>
      <w:tblGrid>
        <w:gridCol w:w="1161"/>
        <w:gridCol w:w="5967"/>
        <w:gridCol w:w="3397"/>
        <w:gridCol w:w="3187"/>
      </w:tblGrid>
      <w:tr w:rsidR="00E40EA4" w14:paraId="55AC8907" w14:textId="1F0D7E6C" w:rsidTr="00380725">
        <w:trPr>
          <w:trHeight w:val="604"/>
        </w:trPr>
        <w:tc>
          <w:tcPr>
            <w:tcW w:w="1161" w:type="dxa"/>
            <w:shd w:val="clear" w:color="auto" w:fill="auto"/>
            <w:vAlign w:val="center"/>
          </w:tcPr>
          <w:p w14:paraId="32AA00FA" w14:textId="77777777" w:rsidR="00E40EA4" w:rsidRPr="00F35836" w:rsidRDefault="00E40EA4" w:rsidP="00815D1D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836">
              <w:rPr>
                <w:rFonts w:asciiTheme="minorHAnsi" w:hAnsiTheme="minorHAnsi"/>
                <w:sz w:val="16"/>
                <w:szCs w:val="16"/>
              </w:rPr>
              <w:t>Lp.</w:t>
            </w:r>
          </w:p>
        </w:tc>
        <w:tc>
          <w:tcPr>
            <w:tcW w:w="5967" w:type="dxa"/>
            <w:shd w:val="clear" w:color="auto" w:fill="auto"/>
            <w:vAlign w:val="center"/>
          </w:tcPr>
          <w:p w14:paraId="65FF2CEE" w14:textId="2B386C55" w:rsidR="00E40EA4" w:rsidRDefault="00E40EA4" w:rsidP="00F35836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Wykonawca </w:t>
            </w:r>
            <w:r w:rsidR="00BB6510">
              <w:rPr>
                <w:rFonts w:asciiTheme="minorHAnsi" w:hAnsiTheme="minorHAnsi"/>
                <w:sz w:val="16"/>
                <w:szCs w:val="16"/>
              </w:rPr>
              <w:t>dysponuje (zapewnia publikację)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internetow</w:t>
            </w:r>
            <w:r w:rsidR="00BB6510">
              <w:rPr>
                <w:rFonts w:asciiTheme="minorHAnsi" w:hAnsiTheme="minorHAnsi"/>
                <w:sz w:val="16"/>
                <w:szCs w:val="16"/>
              </w:rPr>
              <w:t>ym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serwis</w:t>
            </w:r>
            <w:r w:rsidR="00BB6510">
              <w:rPr>
                <w:rFonts w:asciiTheme="minorHAnsi" w:hAnsiTheme="minorHAnsi"/>
                <w:sz w:val="16"/>
                <w:szCs w:val="16"/>
              </w:rPr>
              <w:t>am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1D0424">
              <w:rPr>
                <w:rFonts w:asciiTheme="minorHAnsi" w:hAnsiTheme="minorHAnsi"/>
                <w:sz w:val="16"/>
                <w:szCs w:val="16"/>
              </w:rPr>
              <w:t>informacyjnymi</w:t>
            </w:r>
            <w:r>
              <w:rPr>
                <w:rFonts w:asciiTheme="minorHAnsi" w:hAnsiTheme="minorHAnsi"/>
                <w:sz w:val="16"/>
                <w:szCs w:val="16"/>
              </w:rPr>
              <w:t>, związan</w:t>
            </w:r>
            <w:r w:rsidR="00BB6510">
              <w:rPr>
                <w:rFonts w:asciiTheme="minorHAnsi" w:hAnsiTheme="minorHAnsi"/>
                <w:sz w:val="16"/>
                <w:szCs w:val="16"/>
              </w:rPr>
              <w:t>ym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z </w:t>
            </w:r>
            <w:r w:rsidR="00AD5B4B">
              <w:rPr>
                <w:rFonts w:asciiTheme="minorHAnsi" w:hAnsiTheme="minorHAnsi"/>
                <w:sz w:val="16"/>
                <w:szCs w:val="16"/>
              </w:rPr>
              <w:t xml:space="preserve">nauką, </w:t>
            </w:r>
            <w:r w:rsidR="00FC73EB">
              <w:rPr>
                <w:rFonts w:asciiTheme="minorHAnsi" w:hAnsiTheme="minorHAnsi"/>
                <w:sz w:val="16"/>
                <w:szCs w:val="16"/>
              </w:rPr>
              <w:t xml:space="preserve">z </w:t>
            </w:r>
            <w:r>
              <w:rPr>
                <w:rFonts w:asciiTheme="minorHAnsi" w:hAnsiTheme="minorHAnsi"/>
                <w:sz w:val="16"/>
                <w:szCs w:val="16"/>
              </w:rPr>
              <w:t>innowacjami lub</w:t>
            </w:r>
            <w:r w:rsidR="00FC73EB">
              <w:rPr>
                <w:rFonts w:asciiTheme="minorHAnsi" w:hAnsiTheme="minorHAnsi"/>
                <w:sz w:val="16"/>
                <w:szCs w:val="16"/>
              </w:rPr>
              <w:t xml:space="preserve"> z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biznesem</w:t>
            </w:r>
          </w:p>
          <w:p w14:paraId="3EF433AA" w14:textId="0F9A6158" w:rsidR="00E40EA4" w:rsidRPr="00F35836" w:rsidRDefault="00E40EA4" w:rsidP="00F35836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[podać link do tych serwisów]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1202542F" w14:textId="289A6FA4" w:rsidR="00E40EA4" w:rsidRDefault="00E40EA4" w:rsidP="00F35836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ykonawca umożliwia dostęp do materiałów informacyjnych dla mediów przez użycie technologii osadzania materiału informacyjnego bez konieczności jego pobierania</w:t>
            </w:r>
          </w:p>
          <w:p w14:paraId="396EC71E" w14:textId="621ACEB8" w:rsidR="00E40EA4" w:rsidRPr="00F35836" w:rsidRDefault="00E40EA4" w:rsidP="002825B5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[wstawić tak lub nie]</w:t>
            </w:r>
          </w:p>
        </w:tc>
        <w:tc>
          <w:tcPr>
            <w:tcW w:w="3187" w:type="dxa"/>
            <w:shd w:val="clear" w:color="auto" w:fill="auto"/>
            <w:vAlign w:val="center"/>
          </w:tcPr>
          <w:p w14:paraId="3B3A8511" w14:textId="77777777" w:rsidR="00E40EA4" w:rsidRDefault="00E40EA4" w:rsidP="00B920BF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ykonawca zapewnia mediom bezpłatny dostęp do materiałów informacyjnych</w:t>
            </w:r>
          </w:p>
          <w:p w14:paraId="69D992E0" w14:textId="4C246961" w:rsidR="00E40EA4" w:rsidRPr="00F35836" w:rsidRDefault="00E40EA4" w:rsidP="002825B5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[wstawić tak lub nie]</w:t>
            </w:r>
          </w:p>
        </w:tc>
      </w:tr>
      <w:tr w:rsidR="00E40EA4" w14:paraId="7275B3AD" w14:textId="14C78823" w:rsidTr="00D06362">
        <w:trPr>
          <w:trHeight w:val="55"/>
        </w:trPr>
        <w:tc>
          <w:tcPr>
            <w:tcW w:w="1161" w:type="dxa"/>
            <w:shd w:val="clear" w:color="auto" w:fill="auto"/>
            <w:vAlign w:val="center"/>
          </w:tcPr>
          <w:p w14:paraId="5711B2F3" w14:textId="77777777" w:rsidR="00E40EA4" w:rsidRPr="00F35836" w:rsidRDefault="00E40EA4" w:rsidP="00815D1D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83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67" w:type="dxa"/>
            <w:shd w:val="clear" w:color="auto" w:fill="auto"/>
            <w:vAlign w:val="center"/>
          </w:tcPr>
          <w:p w14:paraId="5D0AF336" w14:textId="77777777" w:rsidR="00E40EA4" w:rsidRPr="00F35836" w:rsidRDefault="00E40EA4" w:rsidP="00815D1D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836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08213DC8" w14:textId="77777777" w:rsidR="00E40EA4" w:rsidRPr="00F35836" w:rsidRDefault="00E40EA4" w:rsidP="00815D1D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836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187" w:type="dxa"/>
            <w:shd w:val="clear" w:color="auto" w:fill="auto"/>
            <w:vAlign w:val="center"/>
          </w:tcPr>
          <w:p w14:paraId="7E4BC8FD" w14:textId="77777777" w:rsidR="00E40EA4" w:rsidRPr="00F35836" w:rsidRDefault="00E40EA4" w:rsidP="00815D1D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836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</w:tr>
      <w:tr w:rsidR="00E40EA4" w14:paraId="3CE04C3D" w14:textId="68B74424" w:rsidTr="00D06362">
        <w:trPr>
          <w:trHeight w:val="1114"/>
        </w:trPr>
        <w:tc>
          <w:tcPr>
            <w:tcW w:w="1161" w:type="dxa"/>
            <w:vAlign w:val="center"/>
          </w:tcPr>
          <w:p w14:paraId="287AE6A4" w14:textId="77777777" w:rsidR="00E40EA4" w:rsidRPr="00F35836" w:rsidRDefault="00E40EA4" w:rsidP="00815D1D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836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967" w:type="dxa"/>
            <w:vAlign w:val="center"/>
          </w:tcPr>
          <w:p w14:paraId="0DEEDF8C" w14:textId="77777777" w:rsidR="00E40EA4" w:rsidRPr="00F35836" w:rsidRDefault="00E40EA4" w:rsidP="00815D1D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97" w:type="dxa"/>
            <w:vAlign w:val="center"/>
          </w:tcPr>
          <w:p w14:paraId="2002B9A8" w14:textId="77777777" w:rsidR="00E40EA4" w:rsidRPr="00F35836" w:rsidRDefault="00E40EA4" w:rsidP="00815D1D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187" w:type="dxa"/>
            <w:vAlign w:val="center"/>
          </w:tcPr>
          <w:p w14:paraId="23991390" w14:textId="77777777" w:rsidR="00E40EA4" w:rsidRPr="00F35836" w:rsidRDefault="00E40EA4" w:rsidP="00815D1D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40EA4" w14:paraId="58D0C08A" w14:textId="77777777" w:rsidTr="00D06362">
        <w:trPr>
          <w:trHeight w:val="1114"/>
        </w:trPr>
        <w:tc>
          <w:tcPr>
            <w:tcW w:w="1161" w:type="dxa"/>
            <w:vAlign w:val="center"/>
          </w:tcPr>
          <w:p w14:paraId="04123EAD" w14:textId="20D6001E" w:rsidR="00E40EA4" w:rsidRPr="00F35836" w:rsidRDefault="00137A12" w:rsidP="00815D1D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.</w:t>
            </w:r>
          </w:p>
        </w:tc>
        <w:tc>
          <w:tcPr>
            <w:tcW w:w="5967" w:type="dxa"/>
            <w:vAlign w:val="center"/>
          </w:tcPr>
          <w:p w14:paraId="4AFB2413" w14:textId="77777777" w:rsidR="00E40EA4" w:rsidRPr="00F35836" w:rsidRDefault="00E40EA4" w:rsidP="00815D1D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97" w:type="dxa"/>
            <w:vAlign w:val="center"/>
          </w:tcPr>
          <w:p w14:paraId="1FA3D3B5" w14:textId="77777777" w:rsidR="00E40EA4" w:rsidRPr="00F35836" w:rsidRDefault="00E40EA4" w:rsidP="00815D1D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187" w:type="dxa"/>
            <w:vAlign w:val="center"/>
          </w:tcPr>
          <w:p w14:paraId="6AFD8252" w14:textId="77777777" w:rsidR="00E40EA4" w:rsidRPr="00F35836" w:rsidRDefault="00E40EA4" w:rsidP="00815D1D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C0231" w14:paraId="48959E29" w14:textId="77777777" w:rsidTr="00D06362">
        <w:trPr>
          <w:trHeight w:val="1114"/>
        </w:trPr>
        <w:tc>
          <w:tcPr>
            <w:tcW w:w="1161" w:type="dxa"/>
            <w:vAlign w:val="center"/>
          </w:tcPr>
          <w:p w14:paraId="37CFFC14" w14:textId="55D6428F" w:rsidR="005C0231" w:rsidRDefault="005C0231" w:rsidP="00815D1D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….</w:t>
            </w:r>
          </w:p>
        </w:tc>
        <w:tc>
          <w:tcPr>
            <w:tcW w:w="5967" w:type="dxa"/>
            <w:vAlign w:val="center"/>
          </w:tcPr>
          <w:p w14:paraId="41066B66" w14:textId="77777777" w:rsidR="005C0231" w:rsidRPr="00F35836" w:rsidRDefault="005C0231" w:rsidP="00815D1D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97" w:type="dxa"/>
            <w:vAlign w:val="center"/>
          </w:tcPr>
          <w:p w14:paraId="2E53039E" w14:textId="77777777" w:rsidR="005C0231" w:rsidRPr="00F35836" w:rsidRDefault="005C0231" w:rsidP="00815D1D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187" w:type="dxa"/>
            <w:vAlign w:val="center"/>
          </w:tcPr>
          <w:p w14:paraId="41BE9CE4" w14:textId="77777777" w:rsidR="005C0231" w:rsidRPr="00F35836" w:rsidRDefault="005C0231" w:rsidP="00815D1D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7E1F04D0" w14:textId="77777777" w:rsidR="006E3ED2" w:rsidRDefault="006E3ED2" w:rsidP="00FA4753">
      <w:pPr>
        <w:pStyle w:val="Default"/>
        <w:spacing w:line="276" w:lineRule="auto"/>
        <w:rPr>
          <w:rFonts w:asciiTheme="minorHAnsi" w:hAnsiTheme="minorHAnsi"/>
          <w:b/>
          <w:sz w:val="20"/>
        </w:rPr>
      </w:pPr>
    </w:p>
    <w:p w14:paraId="4D05B764" w14:textId="05943898" w:rsidR="00AA632A" w:rsidRDefault="002B62EB">
      <w:pPr>
        <w:pStyle w:val="Default"/>
        <w:numPr>
          <w:ilvl w:val="0"/>
          <w:numId w:val="1"/>
        </w:numPr>
        <w:spacing w:before="120" w:after="120"/>
        <w:ind w:left="357" w:hanging="357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azwy portali</w:t>
      </w:r>
      <w:r w:rsidR="00AA632A" w:rsidRPr="00AA632A">
        <w:rPr>
          <w:rFonts w:ascii="Calibri" w:hAnsi="Calibri" w:cs="Calibri"/>
          <w:b/>
          <w:sz w:val="22"/>
          <w:szCs w:val="22"/>
        </w:rPr>
        <w:t>, o których m</w:t>
      </w:r>
      <w:r>
        <w:rPr>
          <w:rFonts w:ascii="Calibri" w:hAnsi="Calibri" w:cs="Calibri"/>
          <w:b/>
          <w:sz w:val="22"/>
          <w:szCs w:val="22"/>
        </w:rPr>
        <w:t xml:space="preserve">owa w Dz. </w:t>
      </w:r>
      <w:r w:rsidR="1DD56128" w:rsidRPr="1DD56128">
        <w:rPr>
          <w:rFonts w:ascii="Calibri" w:hAnsi="Calibri" w:cs="Calibri"/>
          <w:b/>
          <w:bCs/>
          <w:sz w:val="22"/>
          <w:szCs w:val="22"/>
        </w:rPr>
        <w:t>III</w:t>
      </w:r>
      <w:r>
        <w:rPr>
          <w:rFonts w:ascii="Calibri" w:hAnsi="Calibri" w:cs="Calibri"/>
          <w:b/>
          <w:sz w:val="22"/>
          <w:szCs w:val="22"/>
        </w:rPr>
        <w:t xml:space="preserve"> ust. </w:t>
      </w:r>
      <w:r w:rsidR="1DD56128" w:rsidRPr="1DD56128">
        <w:rPr>
          <w:rFonts w:ascii="Calibri" w:hAnsi="Calibri" w:cs="Calibri"/>
          <w:b/>
          <w:bCs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AA632A" w:rsidRPr="00AA632A">
        <w:rPr>
          <w:rFonts w:ascii="Calibri" w:hAnsi="Calibri" w:cs="Calibri"/>
          <w:b/>
          <w:sz w:val="22"/>
          <w:szCs w:val="22"/>
        </w:rPr>
        <w:t xml:space="preserve"> Zapytania ofertowego – na potwierdzenie </w:t>
      </w:r>
      <w:r w:rsidR="1DD56128" w:rsidRPr="1DD56128">
        <w:rPr>
          <w:rFonts w:ascii="Calibri" w:hAnsi="Calibri" w:cs="Calibri"/>
          <w:b/>
          <w:bCs/>
          <w:sz w:val="22"/>
          <w:szCs w:val="22"/>
        </w:rPr>
        <w:t>zgodności treści oferty z treścią Zapytania ofertowego</w:t>
      </w:r>
      <w:r w:rsidR="00034107">
        <w:rPr>
          <w:rFonts w:ascii="Calibri" w:hAnsi="Calibri" w:cs="Calibri"/>
          <w:b/>
          <w:sz w:val="22"/>
          <w:szCs w:val="22"/>
        </w:rPr>
        <w:t xml:space="preserve"> oraz przyznania punktów w kry</w:t>
      </w:r>
      <w:r w:rsidR="00083E20">
        <w:rPr>
          <w:rFonts w:ascii="Calibri" w:hAnsi="Calibri" w:cs="Calibri"/>
          <w:b/>
          <w:sz w:val="22"/>
          <w:szCs w:val="22"/>
        </w:rPr>
        <w:t xml:space="preserve">terium w Dz. V ust. </w:t>
      </w:r>
      <w:r w:rsidR="00E93394">
        <w:rPr>
          <w:rFonts w:ascii="Calibri" w:hAnsi="Calibri" w:cs="Calibri"/>
          <w:b/>
          <w:sz w:val="22"/>
          <w:szCs w:val="22"/>
        </w:rPr>
        <w:t>6</w:t>
      </w:r>
      <w:r w:rsidR="00296997">
        <w:rPr>
          <w:rFonts w:ascii="Calibri" w:hAnsi="Calibri" w:cs="Calibri"/>
          <w:b/>
          <w:sz w:val="22"/>
          <w:szCs w:val="22"/>
        </w:rPr>
        <w:t xml:space="preserve"> Zapytania ofertowego</w:t>
      </w:r>
      <w:r w:rsidR="00AA632A" w:rsidRPr="00AA632A">
        <w:rPr>
          <w:rFonts w:ascii="Calibri" w:hAnsi="Calibri" w:cs="Calibri"/>
          <w:b/>
          <w:sz w:val="22"/>
          <w:szCs w:val="22"/>
        </w:rPr>
        <w:t>:</w:t>
      </w:r>
    </w:p>
    <w:tbl>
      <w:tblPr>
        <w:tblStyle w:val="Tabela-Siatka"/>
        <w:tblW w:w="13686" w:type="dxa"/>
        <w:tblInd w:w="137" w:type="dxa"/>
        <w:tblLook w:val="04A0" w:firstRow="1" w:lastRow="0" w:firstColumn="1" w:lastColumn="0" w:noHBand="0" w:noVBand="1"/>
      </w:tblPr>
      <w:tblGrid>
        <w:gridCol w:w="770"/>
        <w:gridCol w:w="12916"/>
      </w:tblGrid>
      <w:tr w:rsidR="00FC5684" w14:paraId="37751DA9" w14:textId="3FD29F95" w:rsidTr="00C671E6">
        <w:trPr>
          <w:trHeight w:val="951"/>
        </w:trPr>
        <w:tc>
          <w:tcPr>
            <w:tcW w:w="770" w:type="dxa"/>
            <w:shd w:val="clear" w:color="auto" w:fill="auto"/>
            <w:vAlign w:val="center"/>
          </w:tcPr>
          <w:p w14:paraId="5A1E47EE" w14:textId="77777777" w:rsidR="00FC5684" w:rsidRPr="00F35836" w:rsidRDefault="00FC5684" w:rsidP="00815D1D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836">
              <w:rPr>
                <w:rFonts w:asciiTheme="minorHAnsi" w:hAnsiTheme="minorHAnsi"/>
                <w:sz w:val="16"/>
                <w:szCs w:val="16"/>
              </w:rPr>
              <w:t>Lp.</w:t>
            </w:r>
          </w:p>
        </w:tc>
        <w:tc>
          <w:tcPr>
            <w:tcW w:w="12916" w:type="dxa"/>
            <w:shd w:val="clear" w:color="auto" w:fill="auto"/>
            <w:vAlign w:val="center"/>
          </w:tcPr>
          <w:p w14:paraId="24E324D8" w14:textId="4ADDBCFC" w:rsidR="00FC5684" w:rsidRDefault="00FC5684" w:rsidP="00815D1D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Nazwa 3 oferowanych stron portali </w:t>
            </w:r>
            <w:r w:rsidR="004A20FB">
              <w:rPr>
                <w:rFonts w:asciiTheme="minorHAnsi" w:hAnsiTheme="minorHAnsi"/>
                <w:sz w:val="16"/>
                <w:szCs w:val="16"/>
              </w:rPr>
              <w:t>internetowych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, związanych z </w:t>
            </w:r>
            <w:r w:rsidR="004A20FB">
              <w:rPr>
                <w:rFonts w:asciiTheme="minorHAnsi" w:hAnsiTheme="minorHAnsi"/>
                <w:sz w:val="16"/>
                <w:szCs w:val="16"/>
              </w:rPr>
              <w:t xml:space="preserve">nauką, </w:t>
            </w:r>
            <w:r w:rsidR="00C671E6">
              <w:rPr>
                <w:rFonts w:asciiTheme="minorHAnsi" w:hAnsiTheme="minorHAnsi"/>
                <w:sz w:val="16"/>
                <w:szCs w:val="16"/>
              </w:rPr>
              <w:t xml:space="preserve">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innowacjami lub </w:t>
            </w:r>
            <w:r w:rsidR="00C671E6">
              <w:rPr>
                <w:rFonts w:asciiTheme="minorHAnsi" w:hAnsiTheme="minorHAnsi"/>
                <w:sz w:val="16"/>
                <w:szCs w:val="16"/>
              </w:rPr>
              <w:t xml:space="preserve">z </w:t>
            </w:r>
            <w:r>
              <w:rPr>
                <w:rFonts w:asciiTheme="minorHAnsi" w:hAnsiTheme="minorHAnsi"/>
                <w:sz w:val="16"/>
                <w:szCs w:val="16"/>
              </w:rPr>
              <w:t>biznesem</w:t>
            </w:r>
            <w:r w:rsidR="004A20FB">
              <w:rPr>
                <w:rFonts w:asciiTheme="minorHAnsi" w:hAnsiTheme="minorHAnsi"/>
                <w:sz w:val="16"/>
                <w:szCs w:val="16"/>
              </w:rPr>
              <w:t>,</w:t>
            </w:r>
          </w:p>
          <w:p w14:paraId="74512D4C" w14:textId="65E6E662" w:rsidR="00FC5684" w:rsidRDefault="00FC5684" w:rsidP="00815D1D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 których będą publikowane materiały, zgodnie z</w:t>
            </w:r>
            <w:bookmarkStart w:id="0" w:name="_GoBack"/>
            <w:bookmarkEnd w:id="0"/>
            <w:r>
              <w:rPr>
                <w:rFonts w:asciiTheme="minorHAnsi" w:hAnsiTheme="minorHAnsi"/>
                <w:sz w:val="16"/>
                <w:szCs w:val="16"/>
              </w:rPr>
              <w:t xml:space="preserve"> OPZ</w:t>
            </w:r>
          </w:p>
          <w:p w14:paraId="43955940" w14:textId="502C819C" w:rsidR="00FC5684" w:rsidRPr="00F35836" w:rsidRDefault="0022564F" w:rsidP="00815D1D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[w przypadku portali równoważnych podać </w:t>
            </w:r>
            <w:r w:rsidR="004C58A5">
              <w:rPr>
                <w:rFonts w:asciiTheme="minorHAnsi" w:hAnsiTheme="minorHAnsi"/>
                <w:sz w:val="16"/>
                <w:szCs w:val="16"/>
              </w:rPr>
              <w:t xml:space="preserve">również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liczbę </w:t>
            </w:r>
            <w:r w:rsidR="00AE5633">
              <w:rPr>
                <w:rFonts w:asciiTheme="minorHAnsi" w:hAnsiTheme="minorHAnsi"/>
                <w:sz w:val="16"/>
                <w:szCs w:val="16"/>
              </w:rPr>
              <w:t>użytkown</w:t>
            </w:r>
            <w:r w:rsidR="004C58A5">
              <w:rPr>
                <w:rFonts w:asciiTheme="minorHAnsi" w:hAnsiTheme="minorHAnsi"/>
                <w:sz w:val="16"/>
                <w:szCs w:val="16"/>
              </w:rPr>
              <w:t xml:space="preserve">ików (Real </w:t>
            </w:r>
            <w:proofErr w:type="spellStart"/>
            <w:r w:rsidR="004C58A5">
              <w:rPr>
                <w:rFonts w:asciiTheme="minorHAnsi" w:hAnsiTheme="minorHAnsi"/>
                <w:sz w:val="16"/>
                <w:szCs w:val="16"/>
              </w:rPr>
              <w:t>Users</w:t>
            </w:r>
            <w:proofErr w:type="spellEnd"/>
            <w:r w:rsidR="004C58A5">
              <w:rPr>
                <w:rFonts w:asciiTheme="minorHAnsi" w:hAnsiTheme="minorHAnsi"/>
                <w:sz w:val="16"/>
                <w:szCs w:val="16"/>
              </w:rPr>
              <w:t>) w grudniu 2025</w:t>
            </w:r>
            <w:r w:rsidR="00AE5633">
              <w:rPr>
                <w:rFonts w:asciiTheme="minorHAnsi" w:hAnsiTheme="minorHAnsi"/>
                <w:sz w:val="16"/>
                <w:szCs w:val="16"/>
              </w:rPr>
              <w:t>r.</w:t>
            </w:r>
            <w:r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</w:tr>
      <w:tr w:rsidR="00FC5684" w14:paraId="0732F24E" w14:textId="6DADFD26" w:rsidTr="00C671E6">
        <w:trPr>
          <w:trHeight w:val="86"/>
        </w:trPr>
        <w:tc>
          <w:tcPr>
            <w:tcW w:w="770" w:type="dxa"/>
            <w:shd w:val="clear" w:color="auto" w:fill="auto"/>
            <w:vAlign w:val="center"/>
          </w:tcPr>
          <w:p w14:paraId="22FFA8D3" w14:textId="77777777" w:rsidR="00FC5684" w:rsidRPr="00F35836" w:rsidRDefault="00FC5684" w:rsidP="00815D1D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83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2916" w:type="dxa"/>
            <w:shd w:val="clear" w:color="auto" w:fill="auto"/>
            <w:vAlign w:val="center"/>
          </w:tcPr>
          <w:p w14:paraId="44FC649E" w14:textId="77777777" w:rsidR="00FC5684" w:rsidRPr="00F35836" w:rsidRDefault="00FC5684" w:rsidP="00815D1D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836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FC5684" w14:paraId="1248C4BC" w14:textId="0ACB1783" w:rsidTr="00C671E6">
        <w:trPr>
          <w:trHeight w:val="671"/>
        </w:trPr>
        <w:tc>
          <w:tcPr>
            <w:tcW w:w="770" w:type="dxa"/>
            <w:vAlign w:val="center"/>
          </w:tcPr>
          <w:p w14:paraId="48864412" w14:textId="77777777" w:rsidR="00FC5684" w:rsidRPr="00F35836" w:rsidRDefault="00FC5684" w:rsidP="00815D1D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836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12916" w:type="dxa"/>
            <w:vAlign w:val="center"/>
          </w:tcPr>
          <w:p w14:paraId="61EE470C" w14:textId="77777777" w:rsidR="00FC5684" w:rsidRPr="00F35836" w:rsidRDefault="00FC5684" w:rsidP="00815D1D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C5684" w14:paraId="164F3309" w14:textId="77777777" w:rsidTr="00C671E6">
        <w:trPr>
          <w:trHeight w:val="671"/>
        </w:trPr>
        <w:tc>
          <w:tcPr>
            <w:tcW w:w="770" w:type="dxa"/>
            <w:vAlign w:val="center"/>
          </w:tcPr>
          <w:p w14:paraId="6C71A8A6" w14:textId="5796BA0F" w:rsidR="00FC5684" w:rsidRPr="00F35836" w:rsidRDefault="00FC5684" w:rsidP="00815D1D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2916" w:type="dxa"/>
            <w:vAlign w:val="center"/>
          </w:tcPr>
          <w:p w14:paraId="5F5FCCDB" w14:textId="77777777" w:rsidR="00FC5684" w:rsidRPr="00F35836" w:rsidRDefault="00FC5684" w:rsidP="00815D1D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C5684" w14:paraId="5169901D" w14:textId="77777777" w:rsidTr="00C671E6">
        <w:trPr>
          <w:trHeight w:val="671"/>
        </w:trPr>
        <w:tc>
          <w:tcPr>
            <w:tcW w:w="770" w:type="dxa"/>
            <w:vAlign w:val="center"/>
          </w:tcPr>
          <w:p w14:paraId="10467EEF" w14:textId="4C6CC583" w:rsidR="00FC5684" w:rsidRPr="00F35836" w:rsidRDefault="00FC5684" w:rsidP="00815D1D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2916" w:type="dxa"/>
            <w:vAlign w:val="center"/>
          </w:tcPr>
          <w:p w14:paraId="7B804A72" w14:textId="2D65C991" w:rsidR="00FC5684" w:rsidRPr="00F35836" w:rsidRDefault="00FC5684" w:rsidP="00815D1D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06E39DF5" w14:textId="77777777" w:rsidR="008961CA" w:rsidRPr="007137F1" w:rsidRDefault="008961CA" w:rsidP="007137F1">
      <w:pPr>
        <w:pStyle w:val="Default"/>
        <w:spacing w:before="120" w:after="120"/>
        <w:jc w:val="both"/>
        <w:rPr>
          <w:rFonts w:ascii="Calibri" w:hAnsi="Calibri" w:cs="Calibri"/>
          <w:b/>
          <w:sz w:val="22"/>
          <w:szCs w:val="22"/>
        </w:rPr>
      </w:pPr>
    </w:p>
    <w:p w14:paraId="51492FBA" w14:textId="3B09837C" w:rsidR="00086AD0" w:rsidRDefault="00086AD0" w:rsidP="00086AD0">
      <w:pPr>
        <w:pStyle w:val="Default"/>
        <w:numPr>
          <w:ilvl w:val="0"/>
          <w:numId w:val="1"/>
        </w:numPr>
        <w:spacing w:before="120" w:after="120"/>
        <w:ind w:left="357" w:hanging="357"/>
        <w:jc w:val="both"/>
        <w:rPr>
          <w:rFonts w:ascii="Calibri" w:hAnsi="Calibri" w:cs="Calibri"/>
          <w:b/>
          <w:sz w:val="22"/>
          <w:szCs w:val="22"/>
        </w:rPr>
      </w:pPr>
      <w:r w:rsidRPr="1DD56128">
        <w:rPr>
          <w:rFonts w:asciiTheme="minorHAnsi" w:hAnsiTheme="minorHAnsi"/>
          <w:b/>
          <w:sz w:val="22"/>
          <w:szCs w:val="22"/>
        </w:rPr>
        <w:t xml:space="preserve">Informacje o osobie wyznaczonej do realizacji zamówienia, o której mowa w Dz. IV ust. 2 pkt 4 lit. </w:t>
      </w:r>
      <w:r w:rsidR="1DD56128" w:rsidRPr="1DD56128">
        <w:rPr>
          <w:rFonts w:asciiTheme="minorHAnsi" w:hAnsiTheme="minorHAnsi"/>
          <w:b/>
          <w:bCs/>
          <w:sz w:val="22"/>
          <w:szCs w:val="22"/>
        </w:rPr>
        <w:t>b</w:t>
      </w:r>
      <w:r w:rsidRPr="1DD56128">
        <w:rPr>
          <w:rFonts w:asciiTheme="minorHAnsi" w:hAnsiTheme="minorHAnsi"/>
          <w:b/>
          <w:sz w:val="22"/>
          <w:szCs w:val="22"/>
        </w:rPr>
        <w:t xml:space="preserve"> </w:t>
      </w:r>
      <w:r w:rsidR="00FB5690" w:rsidRPr="1DD56128">
        <w:rPr>
          <w:rFonts w:asciiTheme="minorHAnsi" w:hAnsiTheme="minorHAnsi"/>
          <w:b/>
          <w:sz w:val="22"/>
          <w:szCs w:val="22"/>
        </w:rPr>
        <w:t>i Dz. V ust. 5</w:t>
      </w:r>
      <w:r w:rsidRPr="1DD56128">
        <w:rPr>
          <w:rFonts w:asciiTheme="minorHAnsi" w:hAnsiTheme="minorHAnsi"/>
          <w:b/>
          <w:sz w:val="22"/>
          <w:szCs w:val="22"/>
        </w:rPr>
        <w:t xml:space="preserve"> Zapytania ofertowego:</w:t>
      </w:r>
    </w:p>
    <w:tbl>
      <w:tblPr>
        <w:tblStyle w:val="Tabela-Siatka"/>
        <w:tblW w:w="1359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62"/>
        <w:gridCol w:w="590"/>
        <w:gridCol w:w="5286"/>
        <w:gridCol w:w="2237"/>
        <w:gridCol w:w="1832"/>
        <w:gridCol w:w="1689"/>
      </w:tblGrid>
      <w:tr w:rsidR="00933EC3" w:rsidRPr="00CA3D00" w14:paraId="6AF2FFA9" w14:textId="77777777" w:rsidTr="007137F1">
        <w:trPr>
          <w:trHeight w:val="1016"/>
        </w:trPr>
        <w:tc>
          <w:tcPr>
            <w:tcW w:w="1962" w:type="dxa"/>
            <w:shd w:val="clear" w:color="auto" w:fill="auto"/>
            <w:vAlign w:val="center"/>
          </w:tcPr>
          <w:p w14:paraId="072764BC" w14:textId="08D9E480" w:rsidR="00933EC3" w:rsidRDefault="00933EC3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CA3D00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Imię i nazwisko</w:t>
            </w:r>
            <w:r w:rsidR="003F02B9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 </w:t>
            </w:r>
            <w:r w:rsidR="00376942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dziennikarza</w:t>
            </w:r>
            <w:r w:rsidR="003F02B9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/redaktora -</w:t>
            </w:r>
            <w:r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 a</w:t>
            </w:r>
            <w:r w:rsidR="003608AB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utora tekstów (artykułów/informacji prasowych/depeszy)</w:t>
            </w:r>
          </w:p>
          <w:p w14:paraId="7FB8C5D0" w14:textId="66B68D7F" w:rsidR="003608AB" w:rsidRPr="00CA3D00" w:rsidRDefault="003608AB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wyznaczonego do realizacji zamówienia</w:t>
            </w:r>
          </w:p>
        </w:tc>
        <w:tc>
          <w:tcPr>
            <w:tcW w:w="590" w:type="dxa"/>
            <w:vAlign w:val="center"/>
          </w:tcPr>
          <w:p w14:paraId="2EBCADF9" w14:textId="344A44EA" w:rsidR="00933EC3" w:rsidRPr="00CA3D00" w:rsidRDefault="00F56CB9" w:rsidP="00815D1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.p</w:t>
            </w:r>
            <w:r w:rsidR="003608AB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5286" w:type="dxa"/>
            <w:shd w:val="clear" w:color="auto" w:fill="auto"/>
            <w:vAlign w:val="center"/>
          </w:tcPr>
          <w:p w14:paraId="41606A6E" w14:textId="77777777" w:rsidR="00B7785A" w:rsidRDefault="00933EC3" w:rsidP="00B7785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A3D0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ytuł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ekstu (</w:t>
            </w:r>
            <w:r w:rsidRPr="00CA3D00">
              <w:rPr>
                <w:rFonts w:asciiTheme="minorHAnsi" w:hAnsiTheme="minorHAnsi" w:cstheme="minorHAnsi"/>
                <w:b/>
                <w:sz w:val="16"/>
                <w:szCs w:val="16"/>
              </w:rPr>
              <w:t>artykułu</w:t>
            </w:r>
            <w:r w:rsidR="00B7785A">
              <w:rPr>
                <w:rFonts w:asciiTheme="minorHAnsi" w:hAnsiTheme="minorHAnsi" w:cstheme="minorHAnsi"/>
                <w:b/>
                <w:sz w:val="16"/>
                <w:szCs w:val="16"/>
              </w:rPr>
              <w:t>/informacji prasowej/depeszy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  <w:r w:rsidRPr="00CA3D0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14:paraId="653EE97C" w14:textId="77777777" w:rsidR="00933EC3" w:rsidRDefault="00933EC3" w:rsidP="00B7785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A3D00">
              <w:rPr>
                <w:rFonts w:asciiTheme="minorHAnsi" w:hAnsiTheme="minorHAnsi" w:cstheme="minorHAnsi"/>
                <w:b/>
                <w:sz w:val="16"/>
                <w:szCs w:val="16"/>
              </w:rPr>
              <w:t>o charakterze popularnonaukowym</w:t>
            </w:r>
          </w:p>
          <w:p w14:paraId="39901A8E" w14:textId="77777777" w:rsidR="00B7785A" w:rsidRDefault="00B7785A" w:rsidP="00B7785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oraz</w:t>
            </w:r>
          </w:p>
          <w:p w14:paraId="33F92A16" w14:textId="39647F42" w:rsidR="00B7785A" w:rsidRPr="003847CF" w:rsidRDefault="00B7785A" w:rsidP="00B7785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ink do tego tekstu</w:t>
            </w:r>
            <w:r w:rsidR="009112F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na portalu Wykonawcy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32A8E19" w14:textId="48DFFCF5" w:rsidR="00933EC3" w:rsidRDefault="00933EC3" w:rsidP="00815D1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A3D0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skazana osob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yła</w:t>
            </w:r>
            <w:r w:rsidRPr="00CA3D0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autorem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ekstu</w:t>
            </w:r>
            <w:r w:rsidR="009112F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14:paraId="78D06F9F" w14:textId="0757D7FE" w:rsidR="00CC5C3D" w:rsidRPr="00CA3D00" w:rsidRDefault="00CC5C3D" w:rsidP="002825B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[</w:t>
            </w:r>
            <w:r w:rsidR="002825B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stawić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ak</w:t>
            </w:r>
            <w:r w:rsidR="002825B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lub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ie]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4486B944" w14:textId="77777777" w:rsidR="00933EC3" w:rsidRDefault="00933EC3" w:rsidP="00CC5C3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A3D0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publikacji </w:t>
            </w:r>
            <w:r w:rsidR="00CC5C3D">
              <w:rPr>
                <w:rFonts w:asciiTheme="minorHAnsi" w:hAnsiTheme="minorHAnsi" w:cstheme="minorHAnsi"/>
                <w:b/>
                <w:sz w:val="16"/>
                <w:szCs w:val="16"/>
              </w:rPr>
              <w:t>tekstu</w:t>
            </w:r>
          </w:p>
          <w:p w14:paraId="6F571A99" w14:textId="29304AFB" w:rsidR="00E16355" w:rsidRPr="00CA3D00" w:rsidRDefault="00E16355" w:rsidP="00CC5C3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[min. mm/</w:t>
            </w: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]</w:t>
            </w:r>
          </w:p>
        </w:tc>
        <w:tc>
          <w:tcPr>
            <w:tcW w:w="1689" w:type="dxa"/>
            <w:vAlign w:val="center"/>
          </w:tcPr>
          <w:p w14:paraId="7417CD2A" w14:textId="77777777" w:rsidR="00933EC3" w:rsidRDefault="00933EC3" w:rsidP="00CC5C3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A3D00">
              <w:rPr>
                <w:rFonts w:asciiTheme="minorHAnsi" w:hAnsiTheme="minorHAnsi" w:cstheme="minorHAnsi"/>
                <w:b/>
                <w:sz w:val="16"/>
                <w:szCs w:val="16"/>
              </w:rPr>
              <w:t>Objętość tekstu</w:t>
            </w:r>
            <w:r w:rsidR="00C46F5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CA3D00">
              <w:rPr>
                <w:rFonts w:asciiTheme="minorHAnsi" w:hAnsiTheme="minorHAnsi" w:cstheme="minorHAnsi"/>
                <w:b/>
                <w:sz w:val="16"/>
                <w:szCs w:val="16"/>
              </w:rPr>
              <w:t>ze spacjami wynosiła min. 3000 znaków</w:t>
            </w:r>
          </w:p>
          <w:p w14:paraId="7BA458E3" w14:textId="6B67DA73" w:rsidR="00AD10EB" w:rsidRPr="00CA3D00" w:rsidRDefault="00AD10EB" w:rsidP="002825B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[</w:t>
            </w:r>
            <w:r w:rsidR="002825B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stawić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ak</w:t>
            </w:r>
            <w:r w:rsidR="002825B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lub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ie]</w:t>
            </w:r>
          </w:p>
        </w:tc>
      </w:tr>
      <w:tr w:rsidR="00933EC3" w:rsidRPr="00A94B47" w14:paraId="408C1E4F" w14:textId="77777777" w:rsidTr="007137F1">
        <w:trPr>
          <w:trHeight w:val="82"/>
        </w:trPr>
        <w:tc>
          <w:tcPr>
            <w:tcW w:w="1962" w:type="dxa"/>
            <w:shd w:val="clear" w:color="auto" w:fill="auto"/>
            <w:vAlign w:val="center"/>
          </w:tcPr>
          <w:p w14:paraId="0746F8B3" w14:textId="685791A0" w:rsidR="00933EC3" w:rsidRPr="00933EC3" w:rsidRDefault="00933EC3" w:rsidP="00933EC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</w:t>
            </w:r>
          </w:p>
        </w:tc>
        <w:tc>
          <w:tcPr>
            <w:tcW w:w="590" w:type="dxa"/>
            <w:vAlign w:val="center"/>
          </w:tcPr>
          <w:p w14:paraId="7AD2A12C" w14:textId="716C9FB8" w:rsidR="00933EC3" w:rsidRPr="00933EC3" w:rsidRDefault="00933EC3" w:rsidP="00933E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286" w:type="dxa"/>
            <w:shd w:val="clear" w:color="auto" w:fill="auto"/>
            <w:vAlign w:val="center"/>
          </w:tcPr>
          <w:p w14:paraId="797894CF" w14:textId="6F384F9A" w:rsidR="00933EC3" w:rsidRPr="00933EC3" w:rsidRDefault="00933EC3" w:rsidP="00933E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1F1C429" w14:textId="5E52A73A" w:rsidR="00933EC3" w:rsidRPr="00933EC3" w:rsidRDefault="00933EC3" w:rsidP="00933E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2FF0F37" w14:textId="23E645A5" w:rsidR="00933EC3" w:rsidRPr="00933EC3" w:rsidRDefault="00933EC3" w:rsidP="00933E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689" w:type="dxa"/>
            <w:vAlign w:val="center"/>
          </w:tcPr>
          <w:p w14:paraId="1DF7A546" w14:textId="540AA228" w:rsidR="00933EC3" w:rsidRPr="00933EC3" w:rsidRDefault="00933EC3" w:rsidP="00933E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2A5C9C" w:rsidRPr="00CA3D00" w14:paraId="6CF52120" w14:textId="77777777" w:rsidTr="007137F1">
        <w:trPr>
          <w:trHeight w:val="593"/>
        </w:trPr>
        <w:tc>
          <w:tcPr>
            <w:tcW w:w="1962" w:type="dxa"/>
            <w:vMerge w:val="restart"/>
          </w:tcPr>
          <w:p w14:paraId="15764F72" w14:textId="77777777" w:rsidR="002A5C9C" w:rsidRDefault="002A5C9C" w:rsidP="00AD10EB">
            <w:pPr>
              <w:pStyle w:val="Default"/>
              <w:spacing w:line="48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C2AE13A" w14:textId="77777777" w:rsidR="002A5C9C" w:rsidRDefault="002A5C9C" w:rsidP="00AD10EB">
            <w:pPr>
              <w:pStyle w:val="Default"/>
              <w:spacing w:line="48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A739929" w14:textId="77777777" w:rsidR="002A5C9C" w:rsidRPr="00CA3D00" w:rsidRDefault="002A5C9C" w:rsidP="00AD10EB">
            <w:pPr>
              <w:pStyle w:val="Default"/>
              <w:spacing w:line="48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A3D00">
              <w:rPr>
                <w:rFonts w:asciiTheme="minorHAnsi" w:hAnsiTheme="minorHAnsi" w:cstheme="minorHAnsi"/>
                <w:sz w:val="16"/>
                <w:szCs w:val="16"/>
              </w:rPr>
              <w:t>Pan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Pan ……………………</w:t>
            </w:r>
          </w:p>
        </w:tc>
        <w:tc>
          <w:tcPr>
            <w:tcW w:w="590" w:type="dxa"/>
            <w:vAlign w:val="center"/>
          </w:tcPr>
          <w:p w14:paraId="688F8927" w14:textId="5D6DE100" w:rsidR="002A5C9C" w:rsidRPr="00CA3D00" w:rsidRDefault="002A5C9C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286" w:type="dxa"/>
            <w:vAlign w:val="center"/>
          </w:tcPr>
          <w:p w14:paraId="47501B66" w14:textId="7D7E1243" w:rsidR="002A5C9C" w:rsidRPr="00CA3D00" w:rsidRDefault="002A5C9C" w:rsidP="00AD10EB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7" w:type="dxa"/>
            <w:vAlign w:val="center"/>
          </w:tcPr>
          <w:p w14:paraId="6737F364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14:paraId="68812D46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9" w:type="dxa"/>
            <w:vAlign w:val="center"/>
          </w:tcPr>
          <w:p w14:paraId="3EB2D07D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A5C9C" w:rsidRPr="00CA3D00" w14:paraId="66D99011" w14:textId="77777777" w:rsidTr="007137F1">
        <w:trPr>
          <w:trHeight w:val="593"/>
        </w:trPr>
        <w:tc>
          <w:tcPr>
            <w:tcW w:w="1962" w:type="dxa"/>
            <w:vMerge/>
            <w:vAlign w:val="center"/>
          </w:tcPr>
          <w:p w14:paraId="1304C10A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0023CD81" w14:textId="5B5D9F3B" w:rsidR="002A5C9C" w:rsidRPr="00CA3D00" w:rsidRDefault="002A5C9C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286" w:type="dxa"/>
            <w:vAlign w:val="center"/>
          </w:tcPr>
          <w:p w14:paraId="7A6E9A91" w14:textId="658D7DE6" w:rsidR="002A5C9C" w:rsidRPr="00CA3D00" w:rsidRDefault="002A5C9C" w:rsidP="00AD10EB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7" w:type="dxa"/>
            <w:vAlign w:val="center"/>
          </w:tcPr>
          <w:p w14:paraId="002C9C8C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14:paraId="4A7E61AE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9" w:type="dxa"/>
            <w:vAlign w:val="center"/>
          </w:tcPr>
          <w:p w14:paraId="6D761A3D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A5C9C" w:rsidRPr="00CA3D00" w14:paraId="5CA038CC" w14:textId="77777777" w:rsidTr="007137F1">
        <w:trPr>
          <w:trHeight w:val="593"/>
        </w:trPr>
        <w:tc>
          <w:tcPr>
            <w:tcW w:w="1962" w:type="dxa"/>
            <w:vMerge/>
            <w:vAlign w:val="center"/>
          </w:tcPr>
          <w:p w14:paraId="4378CA65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34FCF14C" w14:textId="31B2794B" w:rsidR="002A5C9C" w:rsidRPr="00CA3D00" w:rsidRDefault="002A5C9C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286" w:type="dxa"/>
            <w:vAlign w:val="center"/>
          </w:tcPr>
          <w:p w14:paraId="79C8EC46" w14:textId="788F8562" w:rsidR="002A5C9C" w:rsidRPr="00CA3D00" w:rsidRDefault="002A5C9C" w:rsidP="00AD10EB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7" w:type="dxa"/>
            <w:vAlign w:val="center"/>
          </w:tcPr>
          <w:p w14:paraId="2C1D20D5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14:paraId="74815854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9" w:type="dxa"/>
            <w:vAlign w:val="center"/>
          </w:tcPr>
          <w:p w14:paraId="21267D43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A5C9C" w:rsidRPr="00CA3D00" w14:paraId="1F3FF919" w14:textId="77777777" w:rsidTr="007137F1">
        <w:trPr>
          <w:trHeight w:val="593"/>
        </w:trPr>
        <w:tc>
          <w:tcPr>
            <w:tcW w:w="1962" w:type="dxa"/>
            <w:vMerge/>
            <w:vAlign w:val="center"/>
          </w:tcPr>
          <w:p w14:paraId="09AFD290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30FC8C6B" w14:textId="26E40A70" w:rsidR="002A5C9C" w:rsidRPr="00CA3D00" w:rsidRDefault="002A5C9C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286" w:type="dxa"/>
            <w:vAlign w:val="center"/>
          </w:tcPr>
          <w:p w14:paraId="256F7659" w14:textId="66C1B9AA" w:rsidR="002A5C9C" w:rsidRPr="00CA3D00" w:rsidRDefault="002A5C9C" w:rsidP="00AD10EB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7" w:type="dxa"/>
            <w:vAlign w:val="center"/>
          </w:tcPr>
          <w:p w14:paraId="401BFEE3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14:paraId="0D0E1A0B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9" w:type="dxa"/>
            <w:vAlign w:val="center"/>
          </w:tcPr>
          <w:p w14:paraId="7109C7B9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A5C9C" w:rsidRPr="00CA3D00" w14:paraId="69DF8E24" w14:textId="77777777" w:rsidTr="007137F1">
        <w:trPr>
          <w:trHeight w:val="593"/>
        </w:trPr>
        <w:tc>
          <w:tcPr>
            <w:tcW w:w="1962" w:type="dxa"/>
            <w:vMerge/>
            <w:vAlign w:val="center"/>
          </w:tcPr>
          <w:p w14:paraId="65A8C125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16069384" w14:textId="15713C83" w:rsidR="002A5C9C" w:rsidRPr="00CA3D00" w:rsidRDefault="002A5C9C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286" w:type="dxa"/>
            <w:vAlign w:val="center"/>
          </w:tcPr>
          <w:p w14:paraId="1555F816" w14:textId="77777777" w:rsidR="002A5C9C" w:rsidRPr="00CA3D00" w:rsidRDefault="002A5C9C" w:rsidP="00AD10EB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7" w:type="dxa"/>
            <w:vAlign w:val="center"/>
          </w:tcPr>
          <w:p w14:paraId="1E1B2243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14:paraId="11FE15A5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9" w:type="dxa"/>
            <w:vAlign w:val="center"/>
          </w:tcPr>
          <w:p w14:paraId="5B912259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A5C9C" w:rsidRPr="00CA3D00" w14:paraId="3128E3F1" w14:textId="77777777" w:rsidTr="007137F1">
        <w:trPr>
          <w:trHeight w:val="593"/>
        </w:trPr>
        <w:tc>
          <w:tcPr>
            <w:tcW w:w="1962" w:type="dxa"/>
            <w:vMerge/>
            <w:vAlign w:val="center"/>
          </w:tcPr>
          <w:p w14:paraId="405CE4CD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46C271A0" w14:textId="342B2E8E" w:rsidR="002A5C9C" w:rsidRPr="00CA3D00" w:rsidRDefault="002A5C9C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5286" w:type="dxa"/>
            <w:vAlign w:val="center"/>
          </w:tcPr>
          <w:p w14:paraId="2C8DE935" w14:textId="77777777" w:rsidR="002A5C9C" w:rsidRPr="00CA3D00" w:rsidRDefault="002A5C9C" w:rsidP="00AD10EB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7" w:type="dxa"/>
            <w:vAlign w:val="center"/>
          </w:tcPr>
          <w:p w14:paraId="5B38672D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14:paraId="1DDB09C8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9" w:type="dxa"/>
            <w:vAlign w:val="center"/>
          </w:tcPr>
          <w:p w14:paraId="77130EBA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A5C9C" w:rsidRPr="00CA3D00" w14:paraId="51A66D1A" w14:textId="77777777" w:rsidTr="007137F1">
        <w:trPr>
          <w:trHeight w:val="593"/>
        </w:trPr>
        <w:tc>
          <w:tcPr>
            <w:tcW w:w="1962" w:type="dxa"/>
            <w:vMerge/>
            <w:vAlign w:val="center"/>
          </w:tcPr>
          <w:p w14:paraId="08BD5D76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63B7213A" w14:textId="77A5C391" w:rsidR="002A5C9C" w:rsidRPr="00CA3D00" w:rsidRDefault="002A5C9C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5286" w:type="dxa"/>
            <w:vAlign w:val="center"/>
          </w:tcPr>
          <w:p w14:paraId="0382921B" w14:textId="77777777" w:rsidR="002A5C9C" w:rsidRPr="00CA3D00" w:rsidRDefault="002A5C9C" w:rsidP="00AD10EB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7" w:type="dxa"/>
            <w:vAlign w:val="center"/>
          </w:tcPr>
          <w:p w14:paraId="432BB5BA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14:paraId="7EE788F1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9" w:type="dxa"/>
            <w:vAlign w:val="center"/>
          </w:tcPr>
          <w:p w14:paraId="137D86BB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A5C9C" w:rsidRPr="00CA3D00" w14:paraId="3B483D8B" w14:textId="77777777" w:rsidTr="007137F1">
        <w:trPr>
          <w:trHeight w:val="593"/>
        </w:trPr>
        <w:tc>
          <w:tcPr>
            <w:tcW w:w="1962" w:type="dxa"/>
            <w:vMerge/>
            <w:vAlign w:val="center"/>
          </w:tcPr>
          <w:p w14:paraId="78B46EFC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3D12B302" w14:textId="2D4C848B" w:rsidR="002A5C9C" w:rsidRPr="00CA3D00" w:rsidRDefault="002A5C9C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5286" w:type="dxa"/>
            <w:vAlign w:val="center"/>
          </w:tcPr>
          <w:p w14:paraId="116A1824" w14:textId="77777777" w:rsidR="002A5C9C" w:rsidRPr="00CA3D00" w:rsidRDefault="002A5C9C" w:rsidP="00AD10EB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7" w:type="dxa"/>
            <w:vAlign w:val="center"/>
          </w:tcPr>
          <w:p w14:paraId="2E2CCA56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14:paraId="075B13FF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9" w:type="dxa"/>
            <w:vAlign w:val="center"/>
          </w:tcPr>
          <w:p w14:paraId="4C1ACD71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A5C9C" w:rsidRPr="00CA3D00" w14:paraId="6F5AB35E" w14:textId="77777777" w:rsidTr="007137F1">
        <w:trPr>
          <w:trHeight w:val="593"/>
        </w:trPr>
        <w:tc>
          <w:tcPr>
            <w:tcW w:w="1962" w:type="dxa"/>
            <w:vMerge/>
            <w:vAlign w:val="center"/>
          </w:tcPr>
          <w:p w14:paraId="677DD1F2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60EC2726" w14:textId="0A371C1D" w:rsidR="002A5C9C" w:rsidRDefault="002A5C9C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5286" w:type="dxa"/>
            <w:vAlign w:val="center"/>
          </w:tcPr>
          <w:p w14:paraId="5EA6CEC5" w14:textId="77777777" w:rsidR="002A5C9C" w:rsidRPr="00CA3D00" w:rsidRDefault="002A5C9C" w:rsidP="00AD10EB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7" w:type="dxa"/>
            <w:vAlign w:val="center"/>
          </w:tcPr>
          <w:p w14:paraId="40573FF8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14:paraId="6E3DF637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9" w:type="dxa"/>
            <w:vAlign w:val="center"/>
          </w:tcPr>
          <w:p w14:paraId="5A1B961D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A5C9C" w:rsidRPr="00CA3D00" w14:paraId="5AA6706C" w14:textId="77777777" w:rsidTr="007137F1">
        <w:trPr>
          <w:trHeight w:val="593"/>
        </w:trPr>
        <w:tc>
          <w:tcPr>
            <w:tcW w:w="1962" w:type="dxa"/>
            <w:vMerge/>
            <w:vAlign w:val="center"/>
          </w:tcPr>
          <w:p w14:paraId="05A01F61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6AE07406" w14:textId="7F3E2B45" w:rsidR="002A5C9C" w:rsidRDefault="002A5C9C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5286" w:type="dxa"/>
            <w:vAlign w:val="center"/>
          </w:tcPr>
          <w:p w14:paraId="3FCFF554" w14:textId="77777777" w:rsidR="002A5C9C" w:rsidRPr="00CA3D00" w:rsidRDefault="002A5C9C" w:rsidP="00AD10EB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7" w:type="dxa"/>
            <w:vAlign w:val="center"/>
          </w:tcPr>
          <w:p w14:paraId="280367C4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14:paraId="25B09249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9" w:type="dxa"/>
            <w:vAlign w:val="center"/>
          </w:tcPr>
          <w:p w14:paraId="01E8CA53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A5C9C" w:rsidRPr="00CA3D00" w14:paraId="483EFE53" w14:textId="77777777" w:rsidTr="007137F1">
        <w:trPr>
          <w:trHeight w:val="593"/>
        </w:trPr>
        <w:tc>
          <w:tcPr>
            <w:tcW w:w="1962" w:type="dxa"/>
            <w:vMerge/>
            <w:vAlign w:val="center"/>
          </w:tcPr>
          <w:p w14:paraId="1B25E64C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1800BD11" w14:textId="5070DFDE" w:rsidR="002A5C9C" w:rsidRDefault="002A5C9C" w:rsidP="00815D1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</w:t>
            </w:r>
          </w:p>
        </w:tc>
        <w:tc>
          <w:tcPr>
            <w:tcW w:w="5286" w:type="dxa"/>
            <w:vAlign w:val="center"/>
          </w:tcPr>
          <w:p w14:paraId="6F61E547" w14:textId="77777777" w:rsidR="002A5C9C" w:rsidRPr="00CA3D00" w:rsidRDefault="002A5C9C" w:rsidP="00AD10EB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7" w:type="dxa"/>
            <w:vAlign w:val="center"/>
          </w:tcPr>
          <w:p w14:paraId="19A5C62A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14:paraId="07AFE5FE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9" w:type="dxa"/>
            <w:vAlign w:val="center"/>
          </w:tcPr>
          <w:p w14:paraId="0217059D" w14:textId="77777777" w:rsidR="002A5C9C" w:rsidRPr="00CA3D00" w:rsidRDefault="002A5C9C" w:rsidP="00815D1D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791DFEC" w14:textId="77777777" w:rsidR="007D3019" w:rsidRDefault="007D3019" w:rsidP="00543B29">
      <w:pPr>
        <w:ind w:left="5664"/>
        <w:jc w:val="center"/>
        <w:rPr>
          <w:rFonts w:asciiTheme="minorHAnsi" w:hAnsiTheme="minorHAnsi"/>
          <w:sz w:val="20"/>
        </w:rPr>
      </w:pPr>
    </w:p>
    <w:p w14:paraId="337D5542" w14:textId="77777777" w:rsidR="009678B1" w:rsidRDefault="009678B1" w:rsidP="00543B29">
      <w:pPr>
        <w:ind w:left="5664"/>
        <w:jc w:val="center"/>
        <w:rPr>
          <w:rFonts w:asciiTheme="minorHAnsi" w:hAnsiTheme="minorHAnsi"/>
          <w:sz w:val="20"/>
        </w:rPr>
      </w:pPr>
    </w:p>
    <w:p w14:paraId="1EF0A84E" w14:textId="77777777" w:rsidR="009678B1" w:rsidRDefault="009678B1" w:rsidP="00543B29">
      <w:pPr>
        <w:ind w:left="5664"/>
        <w:jc w:val="center"/>
        <w:rPr>
          <w:rFonts w:asciiTheme="minorHAnsi" w:hAnsiTheme="minorHAnsi"/>
          <w:sz w:val="20"/>
        </w:rPr>
      </w:pPr>
    </w:p>
    <w:p w14:paraId="3D4022F8" w14:textId="0CF144FF" w:rsidR="00543B29" w:rsidRDefault="00543B29" w:rsidP="00543B29">
      <w:pPr>
        <w:ind w:left="5664"/>
        <w:jc w:val="center"/>
        <w:rPr>
          <w:rFonts w:asciiTheme="minorHAnsi" w:hAnsiTheme="minorHAnsi"/>
          <w:sz w:val="20"/>
        </w:rPr>
      </w:pPr>
      <w:r w:rsidRPr="00921F68">
        <w:rPr>
          <w:rFonts w:asciiTheme="minorHAnsi" w:hAnsiTheme="minorHAnsi"/>
          <w:sz w:val="20"/>
        </w:rPr>
        <w:t>………………………………………………………</w:t>
      </w:r>
    </w:p>
    <w:p w14:paraId="608A687F" w14:textId="77777777" w:rsidR="00543B29" w:rsidRPr="00780A5C" w:rsidRDefault="00543B29" w:rsidP="00543B29">
      <w:pPr>
        <w:ind w:left="5664"/>
        <w:jc w:val="center"/>
        <w:rPr>
          <w:rFonts w:asciiTheme="minorHAnsi" w:hAnsiTheme="minorHAnsi"/>
          <w:b/>
          <w:sz w:val="22"/>
        </w:rPr>
      </w:pPr>
      <w:r w:rsidRPr="004B540C">
        <w:rPr>
          <w:rFonts w:asciiTheme="minorHAnsi" w:hAnsiTheme="minorHAnsi" w:cstheme="minorHAnsi"/>
          <w:i/>
          <w:sz w:val="18"/>
          <w:szCs w:val="18"/>
        </w:rPr>
        <w:t>(podpis osoby lub osób</w:t>
      </w:r>
    </w:p>
    <w:p w14:paraId="38D7B943" w14:textId="77777777" w:rsidR="00543B29" w:rsidRDefault="00543B29" w:rsidP="00543B29">
      <w:pPr>
        <w:pStyle w:val="Default"/>
        <w:spacing w:line="276" w:lineRule="auto"/>
        <w:ind w:left="5664"/>
        <w:jc w:val="center"/>
        <w:rPr>
          <w:rFonts w:asciiTheme="minorHAnsi" w:hAnsiTheme="minorHAnsi"/>
          <w:b/>
          <w:sz w:val="20"/>
        </w:rPr>
      </w:pPr>
      <w:r w:rsidRPr="004B540C">
        <w:rPr>
          <w:rFonts w:asciiTheme="minorHAnsi" w:hAnsiTheme="minorHAnsi" w:cstheme="minorHAnsi"/>
          <w:i/>
          <w:sz w:val="18"/>
          <w:szCs w:val="18"/>
        </w:rPr>
        <w:t>upełnomocnionych do reprezentowania Wykonawcy)</w:t>
      </w:r>
    </w:p>
    <w:sectPr w:rsidR="00543B29" w:rsidSect="00614839">
      <w:pgSz w:w="16838" w:h="11906" w:orient="landscape" w:code="9"/>
      <w:pgMar w:top="1077" w:right="1134" w:bottom="1106" w:left="1701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3EE10" w14:textId="77777777" w:rsidR="009152CF" w:rsidRDefault="009152CF">
      <w:r>
        <w:separator/>
      </w:r>
    </w:p>
  </w:endnote>
  <w:endnote w:type="continuationSeparator" w:id="0">
    <w:p w14:paraId="7C310844" w14:textId="77777777" w:rsidR="009152CF" w:rsidRDefault="009152CF">
      <w:r>
        <w:continuationSeparator/>
      </w:r>
    </w:p>
  </w:endnote>
  <w:endnote w:type="continuationNotice" w:id="1">
    <w:p w14:paraId="10099AB5" w14:textId="77777777" w:rsidR="009152CF" w:rsidRDefault="009152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945421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b/>
        <w:sz w:val="20"/>
        <w:szCs w:val="20"/>
      </w:rPr>
    </w:sdtEndPr>
    <w:sdtContent>
      <w:sdt>
        <w:sdtPr>
          <w:id w:val="805591246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b/>
            <w:sz w:val="20"/>
            <w:szCs w:val="20"/>
          </w:rPr>
        </w:sdtEndPr>
        <w:sdtContent>
          <w:p w14:paraId="6C46D901" w14:textId="019CC7FB" w:rsidR="00621A4E" w:rsidRDefault="00621A4E" w:rsidP="00621A4E">
            <w:pPr>
              <w:pStyle w:val="Stopka"/>
              <w:jc w:val="center"/>
            </w:pPr>
            <w:r>
              <w:rPr>
                <w:noProof/>
              </w:rPr>
              <w:drawing>
                <wp:inline distT="0" distB="0" distL="0" distR="0" wp14:anchorId="76B09C8E" wp14:editId="4264A25A">
                  <wp:extent cx="6174105" cy="5715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310710" name="Obraz 729310710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410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F7A96F" w14:textId="0290738F" w:rsidR="00621A4E" w:rsidRPr="00621A4E" w:rsidRDefault="00621A4E">
            <w:pPr>
              <w:pStyle w:val="Stopka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353A1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D175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D175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D175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EC693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3</w:t>
            </w:r>
            <w:r w:rsidRPr="00D175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D353A1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D175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D175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D175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EC693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4</w:t>
            </w:r>
            <w:r w:rsidRPr="00D175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C543CCB" w14:textId="77777777" w:rsidR="00207523" w:rsidRDefault="002075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9780C" w14:textId="77777777" w:rsidR="009152CF" w:rsidRDefault="009152CF">
      <w:r>
        <w:separator/>
      </w:r>
    </w:p>
  </w:footnote>
  <w:footnote w:type="continuationSeparator" w:id="0">
    <w:p w14:paraId="1F217B92" w14:textId="77777777" w:rsidR="009152CF" w:rsidRDefault="009152CF">
      <w:r>
        <w:continuationSeparator/>
      </w:r>
    </w:p>
  </w:footnote>
  <w:footnote w:type="continuationNotice" w:id="1">
    <w:p w14:paraId="0A58C73F" w14:textId="77777777" w:rsidR="009152CF" w:rsidRDefault="009152CF"/>
  </w:footnote>
  <w:footnote w:id="2">
    <w:p w14:paraId="4C0A8EFB" w14:textId="77777777" w:rsidR="00D17567" w:rsidRPr="00665E3F" w:rsidRDefault="00D17567" w:rsidP="00D17567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665E3F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65E3F">
        <w:rPr>
          <w:rFonts w:asciiTheme="minorHAnsi" w:hAnsiTheme="minorHAnsi"/>
          <w:sz w:val="16"/>
          <w:szCs w:val="16"/>
        </w:rPr>
        <w:t xml:space="preserve"> </w:t>
      </w:r>
      <w:r w:rsidRPr="00665E3F">
        <w:rPr>
          <w:rFonts w:asciiTheme="minorHAnsi" w:hAnsiTheme="minorHAnsi" w:cs="Arial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>
        <w:rPr>
          <w:rFonts w:asciiTheme="minorHAnsi" w:hAnsiTheme="minorHAnsi" w:cs="Arial"/>
          <w:sz w:val="16"/>
          <w:szCs w:val="16"/>
        </w:rPr>
        <w:br/>
      </w:r>
      <w:r w:rsidRPr="00665E3F">
        <w:rPr>
          <w:rFonts w:asciiTheme="minorHAnsi" w:hAnsiTheme="minorHAnsi" w:cs="Arial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C1C0A40" w14:textId="77777777" w:rsidR="00D17567" w:rsidRPr="00665E3F" w:rsidRDefault="00D17567" w:rsidP="00D17567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665E3F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65E3F">
        <w:rPr>
          <w:rFonts w:asciiTheme="minorHAnsi" w:hAnsiTheme="minorHAnsi"/>
          <w:sz w:val="16"/>
          <w:szCs w:val="16"/>
        </w:rPr>
        <w:t xml:space="preserve"> Nie dotyczy, jeżeli Wykonawca nie przekazuje danych osobowych innych niż bezpośrednio jego dotyczących lub zachodzi wyłączenie stosowania obowiązku informacyjnego, </w:t>
      </w:r>
      <w:r>
        <w:rPr>
          <w:rFonts w:asciiTheme="minorHAnsi" w:hAnsiTheme="minorHAnsi"/>
          <w:sz w:val="16"/>
          <w:szCs w:val="16"/>
        </w:rPr>
        <w:t>stosownie</w:t>
      </w:r>
      <w:r w:rsidRPr="00665E3F">
        <w:rPr>
          <w:rFonts w:asciiTheme="minorHAnsi" w:hAnsiTheme="minorHAnsi"/>
          <w:sz w:val="16"/>
          <w:szCs w:val="16"/>
        </w:rPr>
        <w:t xml:space="preserve"> do art. 13 ust. 4 lub art. 14 ust. 5 RO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409A6" w14:textId="77777777" w:rsidR="00094A92" w:rsidRDefault="00094A92">
    <w:pPr>
      <w:pStyle w:val="Nagwek"/>
    </w:pPr>
  </w:p>
  <w:p w14:paraId="351EEA5A" w14:textId="290A7095" w:rsidR="007B1891" w:rsidRPr="00A738CC" w:rsidRDefault="00B02E02" w:rsidP="007B1891">
    <w:pPr>
      <w:pStyle w:val="Nagwek"/>
      <w:tabs>
        <w:tab w:val="left" w:pos="6330"/>
      </w:tabs>
      <w:jc w:val="center"/>
      <w:rPr>
        <w:rFonts w:asciiTheme="minorHAnsi" w:hAnsiTheme="minorHAnsi"/>
        <w:iCs/>
        <w:sz w:val="22"/>
        <w:szCs w:val="22"/>
      </w:rPr>
    </w:pPr>
    <w:r>
      <w:rPr>
        <w:rFonts w:asciiTheme="minorHAnsi" w:hAnsiTheme="minorHAnsi"/>
        <w:iCs/>
        <w:sz w:val="22"/>
        <w:szCs w:val="22"/>
      </w:rPr>
      <w:t>0</w:t>
    </w:r>
    <w:r w:rsidR="00D26A94">
      <w:rPr>
        <w:rFonts w:asciiTheme="minorHAnsi" w:hAnsiTheme="minorHAnsi"/>
        <w:iCs/>
        <w:sz w:val="22"/>
        <w:szCs w:val="22"/>
      </w:rPr>
      <w:t>7</w:t>
    </w:r>
    <w:r w:rsidR="00735960" w:rsidRPr="00A738CC">
      <w:rPr>
        <w:rFonts w:asciiTheme="minorHAnsi" w:hAnsiTheme="minorHAnsi"/>
        <w:iCs/>
        <w:sz w:val="22"/>
        <w:szCs w:val="22"/>
      </w:rPr>
      <w:t>/</w:t>
    </w:r>
    <w:r w:rsidR="00E36690">
      <w:rPr>
        <w:rFonts w:asciiTheme="minorHAnsi" w:hAnsiTheme="minorHAnsi"/>
        <w:iCs/>
        <w:sz w:val="22"/>
        <w:szCs w:val="22"/>
      </w:rPr>
      <w:t>FENG</w:t>
    </w:r>
    <w:r w:rsidR="00735960" w:rsidRPr="00A738CC">
      <w:rPr>
        <w:rFonts w:asciiTheme="minorHAnsi" w:hAnsiTheme="minorHAnsi"/>
        <w:iCs/>
        <w:sz w:val="22"/>
        <w:szCs w:val="22"/>
      </w:rPr>
      <w:t>/20</w:t>
    </w:r>
    <w:r w:rsidR="00BE676D" w:rsidRPr="00A738CC">
      <w:rPr>
        <w:rFonts w:asciiTheme="minorHAnsi" w:hAnsiTheme="minorHAnsi"/>
        <w:iCs/>
        <w:sz w:val="22"/>
        <w:szCs w:val="22"/>
      </w:rPr>
      <w:t>2</w:t>
    </w:r>
    <w:r w:rsidR="00D26A94">
      <w:rPr>
        <w:rFonts w:asciiTheme="minorHAnsi" w:hAnsiTheme="minorHAnsi"/>
        <w:iCs/>
        <w:sz w:val="22"/>
        <w:szCs w:val="22"/>
      </w:rPr>
      <w:t>6</w:t>
    </w:r>
    <w:r w:rsidR="007B1891" w:rsidRPr="00A738CC">
      <w:rPr>
        <w:rFonts w:asciiTheme="minorHAnsi" w:hAnsiTheme="minorHAnsi"/>
        <w:iCs/>
        <w:sz w:val="22"/>
        <w:szCs w:val="22"/>
      </w:rPr>
      <w:t xml:space="preserve">                                                                                                                                </w:t>
    </w:r>
    <w:r w:rsidR="00C76E6D" w:rsidRPr="00A738CC">
      <w:rPr>
        <w:rFonts w:asciiTheme="minorHAnsi" w:hAnsiTheme="minorHAnsi"/>
        <w:iCs/>
        <w:sz w:val="22"/>
        <w:szCs w:val="22"/>
      </w:rPr>
      <w:t>Załącznik nr 1</w:t>
    </w:r>
  </w:p>
  <w:p w14:paraId="42B0BEBD" w14:textId="22411066" w:rsidR="00094A92" w:rsidRPr="00094A92" w:rsidRDefault="00094A92" w:rsidP="007B1891">
    <w:pPr>
      <w:pStyle w:val="Nagwek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2D2B"/>
    <w:multiLevelType w:val="hybridMultilevel"/>
    <w:tmpl w:val="F5A0C1EC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5AB5"/>
    <w:multiLevelType w:val="hybridMultilevel"/>
    <w:tmpl w:val="A68AA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40C11"/>
    <w:multiLevelType w:val="hybridMultilevel"/>
    <w:tmpl w:val="0AE68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01D5B"/>
    <w:multiLevelType w:val="hybridMultilevel"/>
    <w:tmpl w:val="C31CB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F7DC6"/>
    <w:multiLevelType w:val="hybridMultilevel"/>
    <w:tmpl w:val="E1647698"/>
    <w:lvl w:ilvl="0" w:tplc="DA940A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53220"/>
    <w:multiLevelType w:val="hybridMultilevel"/>
    <w:tmpl w:val="5552994C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632A6"/>
    <w:multiLevelType w:val="hybridMultilevel"/>
    <w:tmpl w:val="8EEC75F0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53002"/>
    <w:multiLevelType w:val="hybridMultilevel"/>
    <w:tmpl w:val="ECE6F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11017"/>
    <w:multiLevelType w:val="hybridMultilevel"/>
    <w:tmpl w:val="D93C8424"/>
    <w:lvl w:ilvl="0" w:tplc="26922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F25B61"/>
    <w:multiLevelType w:val="hybridMultilevel"/>
    <w:tmpl w:val="9E104A44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55F9A"/>
    <w:multiLevelType w:val="hybridMultilevel"/>
    <w:tmpl w:val="B8F0494E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D1453"/>
    <w:multiLevelType w:val="hybridMultilevel"/>
    <w:tmpl w:val="D8E2F174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54216"/>
    <w:multiLevelType w:val="hybridMultilevel"/>
    <w:tmpl w:val="1D2EEF7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2F366BF1"/>
    <w:multiLevelType w:val="hybridMultilevel"/>
    <w:tmpl w:val="ACF02496"/>
    <w:lvl w:ilvl="0" w:tplc="6ABE7AB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81D71"/>
    <w:multiLevelType w:val="hybridMultilevel"/>
    <w:tmpl w:val="3CDADAA4"/>
    <w:lvl w:ilvl="0" w:tplc="FDF2C126">
      <w:start w:val="1"/>
      <w:numFmt w:val="lowerLetter"/>
      <w:lvlText w:val="%1)"/>
      <w:lvlJc w:val="left"/>
      <w:pPr>
        <w:ind w:left="1996" w:hanging="360"/>
      </w:pPr>
      <w:rPr>
        <w:rFonts w:asciiTheme="minorHAnsi" w:eastAsia="Times New Roman" w:hAnsiTheme="minorHAnsi" w:cs="Times New Roman"/>
      </w:rPr>
    </w:lvl>
    <w:lvl w:ilvl="1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2" w:tplc="A2C00A44">
      <w:start w:val="1"/>
      <w:numFmt w:val="bullet"/>
      <w:lvlText w:val="-"/>
      <w:lvlJc w:val="left"/>
      <w:pPr>
        <w:ind w:left="3436" w:hanging="360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300560E5"/>
    <w:multiLevelType w:val="hybridMultilevel"/>
    <w:tmpl w:val="8D3A88C6"/>
    <w:lvl w:ilvl="0" w:tplc="30DA71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02D60BF"/>
    <w:multiLevelType w:val="hybridMultilevel"/>
    <w:tmpl w:val="BFDE6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E9A47E2">
      <w:start w:val="1"/>
      <w:numFmt w:val="lowerLetter"/>
      <w:lvlText w:val="%3)"/>
      <w:lvlJc w:val="left"/>
      <w:pPr>
        <w:ind w:left="2160" w:hanging="180"/>
      </w:pPr>
      <w:rPr>
        <w:rFonts w:hint="default"/>
        <w:i w:val="0"/>
      </w:rPr>
    </w:lvl>
    <w:lvl w:ilvl="3" w:tplc="A2C00A44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75553"/>
    <w:multiLevelType w:val="hybridMultilevel"/>
    <w:tmpl w:val="A4A03E8C"/>
    <w:lvl w:ilvl="0" w:tplc="4E1846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24B5E"/>
    <w:multiLevelType w:val="hybridMultilevel"/>
    <w:tmpl w:val="0FBE2C42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B014E"/>
    <w:multiLevelType w:val="hybridMultilevel"/>
    <w:tmpl w:val="2F3A5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B4E16"/>
    <w:multiLevelType w:val="hybridMultilevel"/>
    <w:tmpl w:val="A16C4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C2593"/>
    <w:multiLevelType w:val="hybridMultilevel"/>
    <w:tmpl w:val="7B44702A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823C2"/>
    <w:multiLevelType w:val="hybridMultilevel"/>
    <w:tmpl w:val="00F04428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6035C"/>
    <w:multiLevelType w:val="hybridMultilevel"/>
    <w:tmpl w:val="7A520374"/>
    <w:lvl w:ilvl="0" w:tplc="C10C69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2537E"/>
    <w:multiLevelType w:val="hybridMultilevel"/>
    <w:tmpl w:val="9BCC7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A4BEC"/>
    <w:multiLevelType w:val="hybridMultilevel"/>
    <w:tmpl w:val="EB582D8C"/>
    <w:lvl w:ilvl="0" w:tplc="D0CE2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sz w:val="20"/>
        <w:szCs w:val="22"/>
      </w:rPr>
    </w:lvl>
    <w:lvl w:ilvl="1" w:tplc="0BD8AF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0"/>
      </w:rPr>
    </w:lvl>
    <w:lvl w:ilvl="2" w:tplc="D89C6F34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90193B"/>
    <w:multiLevelType w:val="hybridMultilevel"/>
    <w:tmpl w:val="12DA9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446FE"/>
    <w:multiLevelType w:val="hybridMultilevel"/>
    <w:tmpl w:val="7D48C5AC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00717"/>
    <w:multiLevelType w:val="hybridMultilevel"/>
    <w:tmpl w:val="6C44E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20721"/>
    <w:multiLevelType w:val="hybridMultilevel"/>
    <w:tmpl w:val="33A0F06C"/>
    <w:lvl w:ilvl="0" w:tplc="8A5446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7622B"/>
    <w:multiLevelType w:val="hybridMultilevel"/>
    <w:tmpl w:val="97040436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114B5"/>
    <w:multiLevelType w:val="hybridMultilevel"/>
    <w:tmpl w:val="0AD61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3412EA"/>
    <w:multiLevelType w:val="hybridMultilevel"/>
    <w:tmpl w:val="88CEA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45B3C"/>
    <w:multiLevelType w:val="hybridMultilevel"/>
    <w:tmpl w:val="E1C62982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9696E"/>
    <w:multiLevelType w:val="hybridMultilevel"/>
    <w:tmpl w:val="CB8437FE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E18DD"/>
    <w:multiLevelType w:val="hybridMultilevel"/>
    <w:tmpl w:val="28E08574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20463"/>
    <w:multiLevelType w:val="hybridMultilevel"/>
    <w:tmpl w:val="D700C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213F7"/>
    <w:multiLevelType w:val="hybridMultilevel"/>
    <w:tmpl w:val="799CB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48D043F"/>
    <w:multiLevelType w:val="hybridMultilevel"/>
    <w:tmpl w:val="E8663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14CC8"/>
    <w:multiLevelType w:val="hybridMultilevel"/>
    <w:tmpl w:val="41AA6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723B6"/>
    <w:multiLevelType w:val="hybridMultilevel"/>
    <w:tmpl w:val="14E04DC2"/>
    <w:lvl w:ilvl="0" w:tplc="6FA457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34743"/>
    <w:multiLevelType w:val="hybridMultilevel"/>
    <w:tmpl w:val="2B8CF194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F2B06"/>
    <w:multiLevelType w:val="hybridMultilevel"/>
    <w:tmpl w:val="F5A0C1EC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76D7F"/>
    <w:multiLevelType w:val="hybridMultilevel"/>
    <w:tmpl w:val="DB000D74"/>
    <w:lvl w:ilvl="0" w:tplc="0F36DD8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00D93"/>
    <w:multiLevelType w:val="hybridMultilevel"/>
    <w:tmpl w:val="10C4A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32"/>
  </w:num>
  <w:num w:numId="4">
    <w:abstractNumId w:val="38"/>
  </w:num>
  <w:num w:numId="5">
    <w:abstractNumId w:val="8"/>
  </w:num>
  <w:num w:numId="6">
    <w:abstractNumId w:val="3"/>
  </w:num>
  <w:num w:numId="7">
    <w:abstractNumId w:val="1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</w:num>
  <w:num w:numId="10">
    <w:abstractNumId w:val="26"/>
  </w:num>
  <w:num w:numId="11">
    <w:abstractNumId w:val="20"/>
  </w:num>
  <w:num w:numId="12">
    <w:abstractNumId w:val="29"/>
  </w:num>
  <w:num w:numId="13">
    <w:abstractNumId w:val="1"/>
  </w:num>
  <w:num w:numId="14">
    <w:abstractNumId w:val="28"/>
  </w:num>
  <w:num w:numId="15">
    <w:abstractNumId w:val="37"/>
  </w:num>
  <w:num w:numId="16">
    <w:abstractNumId w:val="2"/>
  </w:num>
  <w:num w:numId="17">
    <w:abstractNumId w:val="16"/>
  </w:num>
  <w:num w:numId="18">
    <w:abstractNumId w:val="44"/>
  </w:num>
  <w:num w:numId="19">
    <w:abstractNumId w:val="33"/>
  </w:num>
  <w:num w:numId="20">
    <w:abstractNumId w:val="13"/>
  </w:num>
  <w:num w:numId="21">
    <w:abstractNumId w:val="35"/>
  </w:num>
  <w:num w:numId="22">
    <w:abstractNumId w:val="0"/>
  </w:num>
  <w:num w:numId="23">
    <w:abstractNumId w:val="5"/>
  </w:num>
  <w:num w:numId="24">
    <w:abstractNumId w:val="18"/>
  </w:num>
  <w:num w:numId="25">
    <w:abstractNumId w:val="42"/>
  </w:num>
  <w:num w:numId="26">
    <w:abstractNumId w:val="9"/>
  </w:num>
  <w:num w:numId="27">
    <w:abstractNumId w:val="21"/>
  </w:num>
  <w:num w:numId="28">
    <w:abstractNumId w:val="34"/>
  </w:num>
  <w:num w:numId="29">
    <w:abstractNumId w:val="22"/>
  </w:num>
  <w:num w:numId="30">
    <w:abstractNumId w:val="10"/>
  </w:num>
  <w:num w:numId="31">
    <w:abstractNumId w:val="27"/>
  </w:num>
  <w:num w:numId="32">
    <w:abstractNumId w:val="11"/>
  </w:num>
  <w:num w:numId="33">
    <w:abstractNumId w:val="43"/>
  </w:num>
  <w:num w:numId="34">
    <w:abstractNumId w:val="7"/>
  </w:num>
  <w:num w:numId="35">
    <w:abstractNumId w:val="17"/>
  </w:num>
  <w:num w:numId="36">
    <w:abstractNumId w:val="4"/>
  </w:num>
  <w:num w:numId="37">
    <w:abstractNumId w:val="41"/>
  </w:num>
  <w:num w:numId="38">
    <w:abstractNumId w:val="39"/>
  </w:num>
  <w:num w:numId="39">
    <w:abstractNumId w:val="23"/>
  </w:num>
  <w:num w:numId="40">
    <w:abstractNumId w:val="19"/>
  </w:num>
  <w:num w:numId="41">
    <w:abstractNumId w:val="45"/>
  </w:num>
  <w:num w:numId="42">
    <w:abstractNumId w:val="31"/>
  </w:num>
  <w:num w:numId="43">
    <w:abstractNumId w:val="30"/>
  </w:num>
  <w:num w:numId="44">
    <w:abstractNumId w:val="6"/>
  </w:num>
  <w:num w:numId="45">
    <w:abstractNumId w:val="36"/>
  </w:num>
  <w:num w:numId="46">
    <w:abstractNumId w:val="12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CB"/>
    <w:rsid w:val="000001A2"/>
    <w:rsid w:val="000042F2"/>
    <w:rsid w:val="00004AAC"/>
    <w:rsid w:val="00007BA9"/>
    <w:rsid w:val="00007CE1"/>
    <w:rsid w:val="00010BC5"/>
    <w:rsid w:val="00013004"/>
    <w:rsid w:val="00016FA7"/>
    <w:rsid w:val="00017BC1"/>
    <w:rsid w:val="000224C2"/>
    <w:rsid w:val="00024408"/>
    <w:rsid w:val="00024967"/>
    <w:rsid w:val="0003151A"/>
    <w:rsid w:val="0003297B"/>
    <w:rsid w:val="00034107"/>
    <w:rsid w:val="00040BEC"/>
    <w:rsid w:val="00041F7F"/>
    <w:rsid w:val="00043516"/>
    <w:rsid w:val="000442C6"/>
    <w:rsid w:val="0004458E"/>
    <w:rsid w:val="000513B1"/>
    <w:rsid w:val="00052515"/>
    <w:rsid w:val="000534ED"/>
    <w:rsid w:val="00053BF8"/>
    <w:rsid w:val="0005590E"/>
    <w:rsid w:val="00057BE9"/>
    <w:rsid w:val="00057FD7"/>
    <w:rsid w:val="00060160"/>
    <w:rsid w:val="00061ADE"/>
    <w:rsid w:val="00064122"/>
    <w:rsid w:val="000647CF"/>
    <w:rsid w:val="000648B5"/>
    <w:rsid w:val="00066025"/>
    <w:rsid w:val="000700E9"/>
    <w:rsid w:val="00070487"/>
    <w:rsid w:val="0007412A"/>
    <w:rsid w:val="000749D7"/>
    <w:rsid w:val="0007773E"/>
    <w:rsid w:val="00081D8E"/>
    <w:rsid w:val="00083E20"/>
    <w:rsid w:val="00084024"/>
    <w:rsid w:val="0008404E"/>
    <w:rsid w:val="0008453F"/>
    <w:rsid w:val="0008498F"/>
    <w:rsid w:val="00085316"/>
    <w:rsid w:val="00086AD0"/>
    <w:rsid w:val="00092C60"/>
    <w:rsid w:val="000934A2"/>
    <w:rsid w:val="00093EB1"/>
    <w:rsid w:val="00094A92"/>
    <w:rsid w:val="000963AE"/>
    <w:rsid w:val="000A1793"/>
    <w:rsid w:val="000A7419"/>
    <w:rsid w:val="000A7DF1"/>
    <w:rsid w:val="000B2E67"/>
    <w:rsid w:val="000B6C65"/>
    <w:rsid w:val="000B7093"/>
    <w:rsid w:val="000D16AD"/>
    <w:rsid w:val="000D1A90"/>
    <w:rsid w:val="000D2A62"/>
    <w:rsid w:val="000D7210"/>
    <w:rsid w:val="000D7BDF"/>
    <w:rsid w:val="000E133A"/>
    <w:rsid w:val="000E22CE"/>
    <w:rsid w:val="000E312C"/>
    <w:rsid w:val="000E3A96"/>
    <w:rsid w:val="000E5C00"/>
    <w:rsid w:val="000E7AC2"/>
    <w:rsid w:val="000E7C9C"/>
    <w:rsid w:val="000F011F"/>
    <w:rsid w:val="000F3ABF"/>
    <w:rsid w:val="000F3DE8"/>
    <w:rsid w:val="000F68DF"/>
    <w:rsid w:val="00101845"/>
    <w:rsid w:val="00101A05"/>
    <w:rsid w:val="00104046"/>
    <w:rsid w:val="00107452"/>
    <w:rsid w:val="0011011F"/>
    <w:rsid w:val="00110C4F"/>
    <w:rsid w:val="00115978"/>
    <w:rsid w:val="00116E1E"/>
    <w:rsid w:val="001178E8"/>
    <w:rsid w:val="00124CC0"/>
    <w:rsid w:val="00125E59"/>
    <w:rsid w:val="00127E0E"/>
    <w:rsid w:val="00133B03"/>
    <w:rsid w:val="00133E91"/>
    <w:rsid w:val="0013570E"/>
    <w:rsid w:val="00136D4A"/>
    <w:rsid w:val="0013788B"/>
    <w:rsid w:val="00137A12"/>
    <w:rsid w:val="001423A9"/>
    <w:rsid w:val="0014337C"/>
    <w:rsid w:val="00143977"/>
    <w:rsid w:val="00144A3F"/>
    <w:rsid w:val="00146935"/>
    <w:rsid w:val="00146BC7"/>
    <w:rsid w:val="001475B4"/>
    <w:rsid w:val="00150D5D"/>
    <w:rsid w:val="001574D2"/>
    <w:rsid w:val="00160665"/>
    <w:rsid w:val="00162F76"/>
    <w:rsid w:val="001714F5"/>
    <w:rsid w:val="00171940"/>
    <w:rsid w:val="0017289C"/>
    <w:rsid w:val="00172F48"/>
    <w:rsid w:val="001765E1"/>
    <w:rsid w:val="00177E0D"/>
    <w:rsid w:val="0018076D"/>
    <w:rsid w:val="001834FB"/>
    <w:rsid w:val="00184392"/>
    <w:rsid w:val="00184B77"/>
    <w:rsid w:val="001870FC"/>
    <w:rsid w:val="0018783F"/>
    <w:rsid w:val="00190A2D"/>
    <w:rsid w:val="001927F9"/>
    <w:rsid w:val="001933FF"/>
    <w:rsid w:val="00195DAF"/>
    <w:rsid w:val="001A19DC"/>
    <w:rsid w:val="001A4D0F"/>
    <w:rsid w:val="001A6AA6"/>
    <w:rsid w:val="001B07C5"/>
    <w:rsid w:val="001B2568"/>
    <w:rsid w:val="001B472F"/>
    <w:rsid w:val="001B4D42"/>
    <w:rsid w:val="001C0B37"/>
    <w:rsid w:val="001C12ED"/>
    <w:rsid w:val="001C4996"/>
    <w:rsid w:val="001C4AFC"/>
    <w:rsid w:val="001C567B"/>
    <w:rsid w:val="001C6800"/>
    <w:rsid w:val="001C6BF4"/>
    <w:rsid w:val="001D0424"/>
    <w:rsid w:val="001D0BAF"/>
    <w:rsid w:val="001D0D75"/>
    <w:rsid w:val="001D3AA8"/>
    <w:rsid w:val="001D4ECC"/>
    <w:rsid w:val="001D5595"/>
    <w:rsid w:val="001D55CC"/>
    <w:rsid w:val="001D5C31"/>
    <w:rsid w:val="001D7616"/>
    <w:rsid w:val="001E1542"/>
    <w:rsid w:val="001E2F47"/>
    <w:rsid w:val="001E6DFE"/>
    <w:rsid w:val="001E7432"/>
    <w:rsid w:val="001E7FA3"/>
    <w:rsid w:val="001F2E2D"/>
    <w:rsid w:val="001F716D"/>
    <w:rsid w:val="00205FDC"/>
    <w:rsid w:val="00206024"/>
    <w:rsid w:val="00206FC8"/>
    <w:rsid w:val="00207523"/>
    <w:rsid w:val="002079C1"/>
    <w:rsid w:val="0021170A"/>
    <w:rsid w:val="00211879"/>
    <w:rsid w:val="00212D93"/>
    <w:rsid w:val="00213E4B"/>
    <w:rsid w:val="0021537F"/>
    <w:rsid w:val="00216E79"/>
    <w:rsid w:val="0021711E"/>
    <w:rsid w:val="002212D5"/>
    <w:rsid w:val="00223C6F"/>
    <w:rsid w:val="0022419C"/>
    <w:rsid w:val="00224C93"/>
    <w:rsid w:val="00225270"/>
    <w:rsid w:val="0022564F"/>
    <w:rsid w:val="00225B5D"/>
    <w:rsid w:val="00226BF3"/>
    <w:rsid w:val="0023119F"/>
    <w:rsid w:val="002314AB"/>
    <w:rsid w:val="002329B9"/>
    <w:rsid w:val="002329EA"/>
    <w:rsid w:val="00233CB0"/>
    <w:rsid w:val="00236627"/>
    <w:rsid w:val="00236FD7"/>
    <w:rsid w:val="0024009E"/>
    <w:rsid w:val="002462E7"/>
    <w:rsid w:val="0025509C"/>
    <w:rsid w:val="0026160B"/>
    <w:rsid w:val="00263929"/>
    <w:rsid w:val="00275220"/>
    <w:rsid w:val="002825B5"/>
    <w:rsid w:val="00282D6A"/>
    <w:rsid w:val="0028694F"/>
    <w:rsid w:val="00286B4E"/>
    <w:rsid w:val="002911DD"/>
    <w:rsid w:val="00291758"/>
    <w:rsid w:val="00292396"/>
    <w:rsid w:val="00293CD6"/>
    <w:rsid w:val="00294393"/>
    <w:rsid w:val="00296027"/>
    <w:rsid w:val="0029634A"/>
    <w:rsid w:val="00296997"/>
    <w:rsid w:val="0029772D"/>
    <w:rsid w:val="002A24AD"/>
    <w:rsid w:val="002A5C9C"/>
    <w:rsid w:val="002A5DA4"/>
    <w:rsid w:val="002A6C55"/>
    <w:rsid w:val="002A6CA9"/>
    <w:rsid w:val="002B1905"/>
    <w:rsid w:val="002B2004"/>
    <w:rsid w:val="002B50EC"/>
    <w:rsid w:val="002B62EB"/>
    <w:rsid w:val="002B6E49"/>
    <w:rsid w:val="002C56F5"/>
    <w:rsid w:val="002C68AE"/>
    <w:rsid w:val="002D00AE"/>
    <w:rsid w:val="002D1E4E"/>
    <w:rsid w:val="002D1E7A"/>
    <w:rsid w:val="002D3328"/>
    <w:rsid w:val="002D4583"/>
    <w:rsid w:val="002D707D"/>
    <w:rsid w:val="002D7C98"/>
    <w:rsid w:val="002E0815"/>
    <w:rsid w:val="002E0FDA"/>
    <w:rsid w:val="002E382B"/>
    <w:rsid w:val="002E3E3C"/>
    <w:rsid w:val="002E4154"/>
    <w:rsid w:val="002E4850"/>
    <w:rsid w:val="002E6D9A"/>
    <w:rsid w:val="002E736D"/>
    <w:rsid w:val="002F0D87"/>
    <w:rsid w:val="002F482D"/>
    <w:rsid w:val="002F5551"/>
    <w:rsid w:val="002F7DD8"/>
    <w:rsid w:val="00301699"/>
    <w:rsid w:val="003024F4"/>
    <w:rsid w:val="00305AF6"/>
    <w:rsid w:val="0031597F"/>
    <w:rsid w:val="0031697F"/>
    <w:rsid w:val="0031714B"/>
    <w:rsid w:val="00323D06"/>
    <w:rsid w:val="003241EA"/>
    <w:rsid w:val="003248E0"/>
    <w:rsid w:val="00331998"/>
    <w:rsid w:val="00333C84"/>
    <w:rsid w:val="00336162"/>
    <w:rsid w:val="00336C1A"/>
    <w:rsid w:val="0033760A"/>
    <w:rsid w:val="00341FEF"/>
    <w:rsid w:val="00343732"/>
    <w:rsid w:val="00344721"/>
    <w:rsid w:val="003456B4"/>
    <w:rsid w:val="00346050"/>
    <w:rsid w:val="0034654A"/>
    <w:rsid w:val="00351CE1"/>
    <w:rsid w:val="00354E2B"/>
    <w:rsid w:val="00355BFA"/>
    <w:rsid w:val="00357030"/>
    <w:rsid w:val="003608AB"/>
    <w:rsid w:val="003614FA"/>
    <w:rsid w:val="00362E8F"/>
    <w:rsid w:val="0036369A"/>
    <w:rsid w:val="003658A3"/>
    <w:rsid w:val="00366107"/>
    <w:rsid w:val="003664A9"/>
    <w:rsid w:val="00371BD8"/>
    <w:rsid w:val="00371E39"/>
    <w:rsid w:val="003737D8"/>
    <w:rsid w:val="003741DF"/>
    <w:rsid w:val="00376942"/>
    <w:rsid w:val="00380725"/>
    <w:rsid w:val="00380CC8"/>
    <w:rsid w:val="00382B8B"/>
    <w:rsid w:val="003831D1"/>
    <w:rsid w:val="00384611"/>
    <w:rsid w:val="00390508"/>
    <w:rsid w:val="00396488"/>
    <w:rsid w:val="00396989"/>
    <w:rsid w:val="003A284E"/>
    <w:rsid w:val="003A2890"/>
    <w:rsid w:val="003A31C7"/>
    <w:rsid w:val="003A42AA"/>
    <w:rsid w:val="003A5B49"/>
    <w:rsid w:val="003A5B8A"/>
    <w:rsid w:val="003B3EA6"/>
    <w:rsid w:val="003B5C33"/>
    <w:rsid w:val="003B5CD4"/>
    <w:rsid w:val="003B6347"/>
    <w:rsid w:val="003B75F9"/>
    <w:rsid w:val="003C1A0A"/>
    <w:rsid w:val="003C392D"/>
    <w:rsid w:val="003C53A2"/>
    <w:rsid w:val="003C5DC8"/>
    <w:rsid w:val="003C5ECE"/>
    <w:rsid w:val="003D22D9"/>
    <w:rsid w:val="003D598B"/>
    <w:rsid w:val="003E0743"/>
    <w:rsid w:val="003E2534"/>
    <w:rsid w:val="003E2A2E"/>
    <w:rsid w:val="003E3878"/>
    <w:rsid w:val="003E5149"/>
    <w:rsid w:val="003E6DEF"/>
    <w:rsid w:val="003F02B9"/>
    <w:rsid w:val="003F14E4"/>
    <w:rsid w:val="003F207E"/>
    <w:rsid w:val="003F26B8"/>
    <w:rsid w:val="003F28EB"/>
    <w:rsid w:val="003F4F23"/>
    <w:rsid w:val="003F5C11"/>
    <w:rsid w:val="0040137D"/>
    <w:rsid w:val="0040189A"/>
    <w:rsid w:val="00401E0B"/>
    <w:rsid w:val="00403E70"/>
    <w:rsid w:val="00404A25"/>
    <w:rsid w:val="00405A84"/>
    <w:rsid w:val="0040608C"/>
    <w:rsid w:val="00414052"/>
    <w:rsid w:val="00417B95"/>
    <w:rsid w:val="00422AEF"/>
    <w:rsid w:val="00423CEE"/>
    <w:rsid w:val="00425393"/>
    <w:rsid w:val="00431225"/>
    <w:rsid w:val="0043300B"/>
    <w:rsid w:val="004332E7"/>
    <w:rsid w:val="004343E1"/>
    <w:rsid w:val="00434D9C"/>
    <w:rsid w:val="0043631E"/>
    <w:rsid w:val="0043640E"/>
    <w:rsid w:val="00436FAB"/>
    <w:rsid w:val="0043729D"/>
    <w:rsid w:val="00440EC1"/>
    <w:rsid w:val="0044133C"/>
    <w:rsid w:val="00443143"/>
    <w:rsid w:val="0044511C"/>
    <w:rsid w:val="00445526"/>
    <w:rsid w:val="00450D8C"/>
    <w:rsid w:val="00452161"/>
    <w:rsid w:val="00452F07"/>
    <w:rsid w:val="004575D5"/>
    <w:rsid w:val="00462CA9"/>
    <w:rsid w:val="004643E3"/>
    <w:rsid w:val="00466135"/>
    <w:rsid w:val="00467A92"/>
    <w:rsid w:val="00472512"/>
    <w:rsid w:val="00472C37"/>
    <w:rsid w:val="00473F16"/>
    <w:rsid w:val="00474720"/>
    <w:rsid w:val="00474A23"/>
    <w:rsid w:val="00475F82"/>
    <w:rsid w:val="00480058"/>
    <w:rsid w:val="004812CD"/>
    <w:rsid w:val="0049110E"/>
    <w:rsid w:val="004924ED"/>
    <w:rsid w:val="004942A4"/>
    <w:rsid w:val="0049669C"/>
    <w:rsid w:val="004A0479"/>
    <w:rsid w:val="004A0F93"/>
    <w:rsid w:val="004A20FB"/>
    <w:rsid w:val="004A3BA7"/>
    <w:rsid w:val="004A609B"/>
    <w:rsid w:val="004C3741"/>
    <w:rsid w:val="004C58A5"/>
    <w:rsid w:val="004D06AE"/>
    <w:rsid w:val="004D09E9"/>
    <w:rsid w:val="004D3742"/>
    <w:rsid w:val="004D7DE8"/>
    <w:rsid w:val="004E2B15"/>
    <w:rsid w:val="004E32DF"/>
    <w:rsid w:val="004E5277"/>
    <w:rsid w:val="004E5D01"/>
    <w:rsid w:val="004E6E98"/>
    <w:rsid w:val="004F1FFD"/>
    <w:rsid w:val="00502C4C"/>
    <w:rsid w:val="00503BA2"/>
    <w:rsid w:val="00503CE0"/>
    <w:rsid w:val="0050401E"/>
    <w:rsid w:val="005070B4"/>
    <w:rsid w:val="0050746C"/>
    <w:rsid w:val="00510F3C"/>
    <w:rsid w:val="00512342"/>
    <w:rsid w:val="00512483"/>
    <w:rsid w:val="005142A2"/>
    <w:rsid w:val="00523859"/>
    <w:rsid w:val="0052476E"/>
    <w:rsid w:val="00525251"/>
    <w:rsid w:val="00526EF1"/>
    <w:rsid w:val="00527D79"/>
    <w:rsid w:val="00530567"/>
    <w:rsid w:val="005317A8"/>
    <w:rsid w:val="005317C9"/>
    <w:rsid w:val="0053181B"/>
    <w:rsid w:val="00533176"/>
    <w:rsid w:val="00534B80"/>
    <w:rsid w:val="00535603"/>
    <w:rsid w:val="00537CAF"/>
    <w:rsid w:val="00537CFF"/>
    <w:rsid w:val="005401AE"/>
    <w:rsid w:val="00543B29"/>
    <w:rsid w:val="005441A5"/>
    <w:rsid w:val="00544D6A"/>
    <w:rsid w:val="0054503D"/>
    <w:rsid w:val="005450AF"/>
    <w:rsid w:val="00550899"/>
    <w:rsid w:val="0055426B"/>
    <w:rsid w:val="005568FF"/>
    <w:rsid w:val="005614B4"/>
    <w:rsid w:val="00561720"/>
    <w:rsid w:val="005624B3"/>
    <w:rsid w:val="00564565"/>
    <w:rsid w:val="00564678"/>
    <w:rsid w:val="005655A4"/>
    <w:rsid w:val="0057203B"/>
    <w:rsid w:val="00572B64"/>
    <w:rsid w:val="00572CCB"/>
    <w:rsid w:val="005745A3"/>
    <w:rsid w:val="005800E2"/>
    <w:rsid w:val="0058266A"/>
    <w:rsid w:val="0058304B"/>
    <w:rsid w:val="00587DCC"/>
    <w:rsid w:val="00591301"/>
    <w:rsid w:val="00593298"/>
    <w:rsid w:val="0059331A"/>
    <w:rsid w:val="005A00C6"/>
    <w:rsid w:val="005A3EA3"/>
    <w:rsid w:val="005A549C"/>
    <w:rsid w:val="005B0259"/>
    <w:rsid w:val="005B17B4"/>
    <w:rsid w:val="005B2881"/>
    <w:rsid w:val="005B4470"/>
    <w:rsid w:val="005B532E"/>
    <w:rsid w:val="005B5CD3"/>
    <w:rsid w:val="005B683F"/>
    <w:rsid w:val="005B6DAF"/>
    <w:rsid w:val="005C0231"/>
    <w:rsid w:val="005C0967"/>
    <w:rsid w:val="005C2F18"/>
    <w:rsid w:val="005C3906"/>
    <w:rsid w:val="005C50BB"/>
    <w:rsid w:val="005C56FE"/>
    <w:rsid w:val="005C5757"/>
    <w:rsid w:val="005C5A34"/>
    <w:rsid w:val="005D1D2E"/>
    <w:rsid w:val="005D32A2"/>
    <w:rsid w:val="005D5027"/>
    <w:rsid w:val="005D59D7"/>
    <w:rsid w:val="005E298F"/>
    <w:rsid w:val="005E3763"/>
    <w:rsid w:val="005E5420"/>
    <w:rsid w:val="005F10B7"/>
    <w:rsid w:val="005F2BB0"/>
    <w:rsid w:val="005F64D4"/>
    <w:rsid w:val="00602ADF"/>
    <w:rsid w:val="00606827"/>
    <w:rsid w:val="00606E59"/>
    <w:rsid w:val="00610236"/>
    <w:rsid w:val="00612894"/>
    <w:rsid w:val="00612F43"/>
    <w:rsid w:val="006135E5"/>
    <w:rsid w:val="00614839"/>
    <w:rsid w:val="006164E8"/>
    <w:rsid w:val="006174B1"/>
    <w:rsid w:val="006178DA"/>
    <w:rsid w:val="00620E17"/>
    <w:rsid w:val="006216DF"/>
    <w:rsid w:val="00621A4E"/>
    <w:rsid w:val="00625582"/>
    <w:rsid w:val="00626263"/>
    <w:rsid w:val="00626993"/>
    <w:rsid w:val="00631A49"/>
    <w:rsid w:val="00631E0A"/>
    <w:rsid w:val="006347B5"/>
    <w:rsid w:val="006353A2"/>
    <w:rsid w:val="00640180"/>
    <w:rsid w:val="00642539"/>
    <w:rsid w:val="00644739"/>
    <w:rsid w:val="006464C8"/>
    <w:rsid w:val="006551FF"/>
    <w:rsid w:val="00656EEB"/>
    <w:rsid w:val="00657763"/>
    <w:rsid w:val="00657981"/>
    <w:rsid w:val="00661E0A"/>
    <w:rsid w:val="00665E3F"/>
    <w:rsid w:val="006715B1"/>
    <w:rsid w:val="00675867"/>
    <w:rsid w:val="0067746A"/>
    <w:rsid w:val="00682D04"/>
    <w:rsid w:val="00682D6F"/>
    <w:rsid w:val="00683446"/>
    <w:rsid w:val="00685DFD"/>
    <w:rsid w:val="006871BE"/>
    <w:rsid w:val="0069025C"/>
    <w:rsid w:val="00691F18"/>
    <w:rsid w:val="00692763"/>
    <w:rsid w:val="0069304A"/>
    <w:rsid w:val="006968D2"/>
    <w:rsid w:val="006978B4"/>
    <w:rsid w:val="006A152B"/>
    <w:rsid w:val="006A1B9B"/>
    <w:rsid w:val="006A4042"/>
    <w:rsid w:val="006B0682"/>
    <w:rsid w:val="006B2269"/>
    <w:rsid w:val="006B2BE0"/>
    <w:rsid w:val="006B30CA"/>
    <w:rsid w:val="006B6FD2"/>
    <w:rsid w:val="006C0CFF"/>
    <w:rsid w:val="006C2963"/>
    <w:rsid w:val="006C5362"/>
    <w:rsid w:val="006C592D"/>
    <w:rsid w:val="006C7AEC"/>
    <w:rsid w:val="006D1612"/>
    <w:rsid w:val="006D71B4"/>
    <w:rsid w:val="006E2DC7"/>
    <w:rsid w:val="006E3A72"/>
    <w:rsid w:val="006E3ED2"/>
    <w:rsid w:val="006E4C2C"/>
    <w:rsid w:val="006F34C1"/>
    <w:rsid w:val="006F5C62"/>
    <w:rsid w:val="00705FEA"/>
    <w:rsid w:val="007075A4"/>
    <w:rsid w:val="00710D14"/>
    <w:rsid w:val="007124A7"/>
    <w:rsid w:val="007137F1"/>
    <w:rsid w:val="007138A7"/>
    <w:rsid w:val="007145C2"/>
    <w:rsid w:val="007152FA"/>
    <w:rsid w:val="007161BA"/>
    <w:rsid w:val="007161D1"/>
    <w:rsid w:val="007165B1"/>
    <w:rsid w:val="007206D9"/>
    <w:rsid w:val="007224D1"/>
    <w:rsid w:val="00722506"/>
    <w:rsid w:val="007271E1"/>
    <w:rsid w:val="00735960"/>
    <w:rsid w:val="00740811"/>
    <w:rsid w:val="0074294F"/>
    <w:rsid w:val="00744511"/>
    <w:rsid w:val="00746E3A"/>
    <w:rsid w:val="007474BB"/>
    <w:rsid w:val="00750F42"/>
    <w:rsid w:val="00754B4C"/>
    <w:rsid w:val="00755F90"/>
    <w:rsid w:val="00760BE1"/>
    <w:rsid w:val="00761FD3"/>
    <w:rsid w:val="0076425B"/>
    <w:rsid w:val="00764760"/>
    <w:rsid w:val="00765F6D"/>
    <w:rsid w:val="0077115F"/>
    <w:rsid w:val="0077138E"/>
    <w:rsid w:val="007752EA"/>
    <w:rsid w:val="00776D14"/>
    <w:rsid w:val="00781BB8"/>
    <w:rsid w:val="007872B3"/>
    <w:rsid w:val="007875B2"/>
    <w:rsid w:val="00790AE4"/>
    <w:rsid w:val="007929F5"/>
    <w:rsid w:val="00793D25"/>
    <w:rsid w:val="00794536"/>
    <w:rsid w:val="00795001"/>
    <w:rsid w:val="0079525A"/>
    <w:rsid w:val="00796DAE"/>
    <w:rsid w:val="00797331"/>
    <w:rsid w:val="007A55DC"/>
    <w:rsid w:val="007A7B00"/>
    <w:rsid w:val="007B0F4F"/>
    <w:rsid w:val="007B11DB"/>
    <w:rsid w:val="007B15D6"/>
    <w:rsid w:val="007B1891"/>
    <w:rsid w:val="007B6F86"/>
    <w:rsid w:val="007C0966"/>
    <w:rsid w:val="007C17D1"/>
    <w:rsid w:val="007C3D80"/>
    <w:rsid w:val="007C6F7F"/>
    <w:rsid w:val="007C7838"/>
    <w:rsid w:val="007D3019"/>
    <w:rsid w:val="007D37A0"/>
    <w:rsid w:val="007D40A7"/>
    <w:rsid w:val="007E0FF6"/>
    <w:rsid w:val="007E3027"/>
    <w:rsid w:val="007E5260"/>
    <w:rsid w:val="007E7DBF"/>
    <w:rsid w:val="007F16B0"/>
    <w:rsid w:val="007F335C"/>
    <w:rsid w:val="007F36DF"/>
    <w:rsid w:val="007F3FA3"/>
    <w:rsid w:val="007F66B5"/>
    <w:rsid w:val="00800EE5"/>
    <w:rsid w:val="008016E1"/>
    <w:rsid w:val="00803424"/>
    <w:rsid w:val="00805E3A"/>
    <w:rsid w:val="0080630B"/>
    <w:rsid w:val="00811A8C"/>
    <w:rsid w:val="00815D1D"/>
    <w:rsid w:val="00823B59"/>
    <w:rsid w:val="00825090"/>
    <w:rsid w:val="00826B19"/>
    <w:rsid w:val="008277AE"/>
    <w:rsid w:val="008322A6"/>
    <w:rsid w:val="00834EB0"/>
    <w:rsid w:val="0083590D"/>
    <w:rsid w:val="00837DF7"/>
    <w:rsid w:val="0084007E"/>
    <w:rsid w:val="00840C09"/>
    <w:rsid w:val="008455BD"/>
    <w:rsid w:val="00846570"/>
    <w:rsid w:val="008475EB"/>
    <w:rsid w:val="00853CD5"/>
    <w:rsid w:val="00854093"/>
    <w:rsid w:val="00857843"/>
    <w:rsid w:val="008602E0"/>
    <w:rsid w:val="00861292"/>
    <w:rsid w:val="0086189F"/>
    <w:rsid w:val="008633D2"/>
    <w:rsid w:val="0086357A"/>
    <w:rsid w:val="0086479C"/>
    <w:rsid w:val="00864B6C"/>
    <w:rsid w:val="00865240"/>
    <w:rsid w:val="008659E5"/>
    <w:rsid w:val="00872C59"/>
    <w:rsid w:val="0087315A"/>
    <w:rsid w:val="00873B90"/>
    <w:rsid w:val="0087748F"/>
    <w:rsid w:val="008774E4"/>
    <w:rsid w:val="00885F24"/>
    <w:rsid w:val="008863AA"/>
    <w:rsid w:val="008875E7"/>
    <w:rsid w:val="008924A1"/>
    <w:rsid w:val="00892982"/>
    <w:rsid w:val="00892FDB"/>
    <w:rsid w:val="00893B45"/>
    <w:rsid w:val="008961CA"/>
    <w:rsid w:val="0089791C"/>
    <w:rsid w:val="00897FB7"/>
    <w:rsid w:val="008A06BD"/>
    <w:rsid w:val="008A20BC"/>
    <w:rsid w:val="008A2DE4"/>
    <w:rsid w:val="008A5C9B"/>
    <w:rsid w:val="008A5F7D"/>
    <w:rsid w:val="008A6033"/>
    <w:rsid w:val="008A6562"/>
    <w:rsid w:val="008B287D"/>
    <w:rsid w:val="008B2D15"/>
    <w:rsid w:val="008B2D98"/>
    <w:rsid w:val="008B3388"/>
    <w:rsid w:val="008B42AA"/>
    <w:rsid w:val="008B63EE"/>
    <w:rsid w:val="008B6D09"/>
    <w:rsid w:val="008C00AC"/>
    <w:rsid w:val="008C45DB"/>
    <w:rsid w:val="008D0692"/>
    <w:rsid w:val="008D1191"/>
    <w:rsid w:val="008D2187"/>
    <w:rsid w:val="008D4551"/>
    <w:rsid w:val="008D46F1"/>
    <w:rsid w:val="008D50E9"/>
    <w:rsid w:val="008D54FA"/>
    <w:rsid w:val="008D733F"/>
    <w:rsid w:val="008D77E1"/>
    <w:rsid w:val="008D7F88"/>
    <w:rsid w:val="008E00DF"/>
    <w:rsid w:val="008E789F"/>
    <w:rsid w:val="008F06FA"/>
    <w:rsid w:val="008F238E"/>
    <w:rsid w:val="008F4E5E"/>
    <w:rsid w:val="008F552F"/>
    <w:rsid w:val="008F562A"/>
    <w:rsid w:val="008F6035"/>
    <w:rsid w:val="009000D9"/>
    <w:rsid w:val="00902CDA"/>
    <w:rsid w:val="00904B38"/>
    <w:rsid w:val="00905813"/>
    <w:rsid w:val="00907E78"/>
    <w:rsid w:val="0091111A"/>
    <w:rsid w:val="009112F1"/>
    <w:rsid w:val="00912FAF"/>
    <w:rsid w:val="009152CF"/>
    <w:rsid w:val="009164B0"/>
    <w:rsid w:val="00923D43"/>
    <w:rsid w:val="00931678"/>
    <w:rsid w:val="009319BC"/>
    <w:rsid w:val="0093310E"/>
    <w:rsid w:val="00933EC3"/>
    <w:rsid w:val="00936D2C"/>
    <w:rsid w:val="00937AAF"/>
    <w:rsid w:val="00940C87"/>
    <w:rsid w:val="0094527F"/>
    <w:rsid w:val="00945923"/>
    <w:rsid w:val="00946DE5"/>
    <w:rsid w:val="00950C2B"/>
    <w:rsid w:val="009546CA"/>
    <w:rsid w:val="009549A1"/>
    <w:rsid w:val="0096029A"/>
    <w:rsid w:val="00960C6B"/>
    <w:rsid w:val="00961479"/>
    <w:rsid w:val="009653E8"/>
    <w:rsid w:val="0096746F"/>
    <w:rsid w:val="009678B1"/>
    <w:rsid w:val="00971F48"/>
    <w:rsid w:val="0097232C"/>
    <w:rsid w:val="00975B30"/>
    <w:rsid w:val="00980928"/>
    <w:rsid w:val="00981386"/>
    <w:rsid w:val="00982579"/>
    <w:rsid w:val="0098333A"/>
    <w:rsid w:val="00983937"/>
    <w:rsid w:val="00983B68"/>
    <w:rsid w:val="00986EA2"/>
    <w:rsid w:val="00993D09"/>
    <w:rsid w:val="00993F6B"/>
    <w:rsid w:val="00997B2D"/>
    <w:rsid w:val="009A01F7"/>
    <w:rsid w:val="009A1B05"/>
    <w:rsid w:val="009A26B2"/>
    <w:rsid w:val="009A3992"/>
    <w:rsid w:val="009A542E"/>
    <w:rsid w:val="009A5B3D"/>
    <w:rsid w:val="009A77A5"/>
    <w:rsid w:val="009B3EEC"/>
    <w:rsid w:val="009B483C"/>
    <w:rsid w:val="009B5079"/>
    <w:rsid w:val="009B6077"/>
    <w:rsid w:val="009B75B8"/>
    <w:rsid w:val="009C3450"/>
    <w:rsid w:val="009C3B8D"/>
    <w:rsid w:val="009C4C75"/>
    <w:rsid w:val="009D662A"/>
    <w:rsid w:val="009E12E5"/>
    <w:rsid w:val="009E1F1A"/>
    <w:rsid w:val="009E3CAB"/>
    <w:rsid w:val="009E542C"/>
    <w:rsid w:val="009E64CB"/>
    <w:rsid w:val="009E6839"/>
    <w:rsid w:val="009F3A05"/>
    <w:rsid w:val="009F4C8D"/>
    <w:rsid w:val="009F58F9"/>
    <w:rsid w:val="009F724D"/>
    <w:rsid w:val="009F7E27"/>
    <w:rsid w:val="00A056F3"/>
    <w:rsid w:val="00A0695A"/>
    <w:rsid w:val="00A150BF"/>
    <w:rsid w:val="00A17EC8"/>
    <w:rsid w:val="00A245EC"/>
    <w:rsid w:val="00A2725E"/>
    <w:rsid w:val="00A31A13"/>
    <w:rsid w:val="00A32E0A"/>
    <w:rsid w:val="00A33460"/>
    <w:rsid w:val="00A353F0"/>
    <w:rsid w:val="00A35E31"/>
    <w:rsid w:val="00A36587"/>
    <w:rsid w:val="00A36825"/>
    <w:rsid w:val="00A452CB"/>
    <w:rsid w:val="00A46092"/>
    <w:rsid w:val="00A50813"/>
    <w:rsid w:val="00A513C5"/>
    <w:rsid w:val="00A5295E"/>
    <w:rsid w:val="00A529EA"/>
    <w:rsid w:val="00A52E50"/>
    <w:rsid w:val="00A53C45"/>
    <w:rsid w:val="00A609E5"/>
    <w:rsid w:val="00A65B57"/>
    <w:rsid w:val="00A65CDD"/>
    <w:rsid w:val="00A67768"/>
    <w:rsid w:val="00A738CC"/>
    <w:rsid w:val="00A73DF4"/>
    <w:rsid w:val="00A74995"/>
    <w:rsid w:val="00A74F12"/>
    <w:rsid w:val="00A756E2"/>
    <w:rsid w:val="00A774CC"/>
    <w:rsid w:val="00A80131"/>
    <w:rsid w:val="00A80D39"/>
    <w:rsid w:val="00A82137"/>
    <w:rsid w:val="00A82BAB"/>
    <w:rsid w:val="00A83CC7"/>
    <w:rsid w:val="00A84701"/>
    <w:rsid w:val="00A84938"/>
    <w:rsid w:val="00A85465"/>
    <w:rsid w:val="00A91665"/>
    <w:rsid w:val="00A92C97"/>
    <w:rsid w:val="00A92D58"/>
    <w:rsid w:val="00A932EA"/>
    <w:rsid w:val="00A9378B"/>
    <w:rsid w:val="00A942DA"/>
    <w:rsid w:val="00A948ED"/>
    <w:rsid w:val="00A95030"/>
    <w:rsid w:val="00A9532A"/>
    <w:rsid w:val="00A972FD"/>
    <w:rsid w:val="00AA05C0"/>
    <w:rsid w:val="00AA15CF"/>
    <w:rsid w:val="00AA3D10"/>
    <w:rsid w:val="00AA632A"/>
    <w:rsid w:val="00AA6F1D"/>
    <w:rsid w:val="00AB047C"/>
    <w:rsid w:val="00AB4A84"/>
    <w:rsid w:val="00AB71D0"/>
    <w:rsid w:val="00AC18C0"/>
    <w:rsid w:val="00AC38BF"/>
    <w:rsid w:val="00AC3F58"/>
    <w:rsid w:val="00AD10EB"/>
    <w:rsid w:val="00AD4864"/>
    <w:rsid w:val="00AD4FA7"/>
    <w:rsid w:val="00AD5B4B"/>
    <w:rsid w:val="00AD7179"/>
    <w:rsid w:val="00AD7835"/>
    <w:rsid w:val="00AE4F7A"/>
    <w:rsid w:val="00AE5633"/>
    <w:rsid w:val="00AE7587"/>
    <w:rsid w:val="00AF2B92"/>
    <w:rsid w:val="00AF306B"/>
    <w:rsid w:val="00B00B2B"/>
    <w:rsid w:val="00B00CA1"/>
    <w:rsid w:val="00B02E02"/>
    <w:rsid w:val="00B0393E"/>
    <w:rsid w:val="00B04528"/>
    <w:rsid w:val="00B048DC"/>
    <w:rsid w:val="00B059FD"/>
    <w:rsid w:val="00B07C40"/>
    <w:rsid w:val="00B121CD"/>
    <w:rsid w:val="00B13939"/>
    <w:rsid w:val="00B14C49"/>
    <w:rsid w:val="00B203BB"/>
    <w:rsid w:val="00B21125"/>
    <w:rsid w:val="00B2242C"/>
    <w:rsid w:val="00B22DD6"/>
    <w:rsid w:val="00B239D7"/>
    <w:rsid w:val="00B25CFA"/>
    <w:rsid w:val="00B320B4"/>
    <w:rsid w:val="00B321AE"/>
    <w:rsid w:val="00B32F75"/>
    <w:rsid w:val="00B35658"/>
    <w:rsid w:val="00B40614"/>
    <w:rsid w:val="00B40C8D"/>
    <w:rsid w:val="00B42926"/>
    <w:rsid w:val="00B43C4F"/>
    <w:rsid w:val="00B44F57"/>
    <w:rsid w:val="00B4569E"/>
    <w:rsid w:val="00B45976"/>
    <w:rsid w:val="00B51107"/>
    <w:rsid w:val="00B57B4A"/>
    <w:rsid w:val="00B6413A"/>
    <w:rsid w:val="00B67FA0"/>
    <w:rsid w:val="00B72BDD"/>
    <w:rsid w:val="00B76C51"/>
    <w:rsid w:val="00B7785A"/>
    <w:rsid w:val="00B8036D"/>
    <w:rsid w:val="00B80C91"/>
    <w:rsid w:val="00B8361A"/>
    <w:rsid w:val="00B83892"/>
    <w:rsid w:val="00B839A8"/>
    <w:rsid w:val="00B86D94"/>
    <w:rsid w:val="00B915B2"/>
    <w:rsid w:val="00B920BF"/>
    <w:rsid w:val="00B92E5F"/>
    <w:rsid w:val="00B942B9"/>
    <w:rsid w:val="00B94DC7"/>
    <w:rsid w:val="00B97113"/>
    <w:rsid w:val="00B975C7"/>
    <w:rsid w:val="00BA5629"/>
    <w:rsid w:val="00BA5CEB"/>
    <w:rsid w:val="00BA64B9"/>
    <w:rsid w:val="00BA7241"/>
    <w:rsid w:val="00BA763E"/>
    <w:rsid w:val="00BB0985"/>
    <w:rsid w:val="00BB1109"/>
    <w:rsid w:val="00BB24D2"/>
    <w:rsid w:val="00BB6510"/>
    <w:rsid w:val="00BC0F9D"/>
    <w:rsid w:val="00BC2E77"/>
    <w:rsid w:val="00BC5A09"/>
    <w:rsid w:val="00BC6FBA"/>
    <w:rsid w:val="00BD04EC"/>
    <w:rsid w:val="00BD3F08"/>
    <w:rsid w:val="00BD42DA"/>
    <w:rsid w:val="00BD4E20"/>
    <w:rsid w:val="00BD7036"/>
    <w:rsid w:val="00BE26E0"/>
    <w:rsid w:val="00BE676D"/>
    <w:rsid w:val="00BF1320"/>
    <w:rsid w:val="00BF7B46"/>
    <w:rsid w:val="00C004DD"/>
    <w:rsid w:val="00C03C1D"/>
    <w:rsid w:val="00C0699A"/>
    <w:rsid w:val="00C13A6C"/>
    <w:rsid w:val="00C14D9E"/>
    <w:rsid w:val="00C1567A"/>
    <w:rsid w:val="00C16A33"/>
    <w:rsid w:val="00C232C1"/>
    <w:rsid w:val="00C237D4"/>
    <w:rsid w:val="00C256E2"/>
    <w:rsid w:val="00C25F29"/>
    <w:rsid w:val="00C26BAA"/>
    <w:rsid w:val="00C32399"/>
    <w:rsid w:val="00C32A47"/>
    <w:rsid w:val="00C359A7"/>
    <w:rsid w:val="00C364C2"/>
    <w:rsid w:val="00C45B71"/>
    <w:rsid w:val="00C46F55"/>
    <w:rsid w:val="00C47840"/>
    <w:rsid w:val="00C47B46"/>
    <w:rsid w:val="00C5108E"/>
    <w:rsid w:val="00C546E6"/>
    <w:rsid w:val="00C55414"/>
    <w:rsid w:val="00C60F4D"/>
    <w:rsid w:val="00C61D11"/>
    <w:rsid w:val="00C63F21"/>
    <w:rsid w:val="00C64637"/>
    <w:rsid w:val="00C66084"/>
    <w:rsid w:val="00C671E6"/>
    <w:rsid w:val="00C67A2C"/>
    <w:rsid w:val="00C718A2"/>
    <w:rsid w:val="00C7332F"/>
    <w:rsid w:val="00C76E6D"/>
    <w:rsid w:val="00C816AE"/>
    <w:rsid w:val="00C816D3"/>
    <w:rsid w:val="00C82C5F"/>
    <w:rsid w:val="00C86842"/>
    <w:rsid w:val="00C8745A"/>
    <w:rsid w:val="00C87A03"/>
    <w:rsid w:val="00C916DD"/>
    <w:rsid w:val="00C97193"/>
    <w:rsid w:val="00CA246E"/>
    <w:rsid w:val="00CA36F0"/>
    <w:rsid w:val="00CA58EC"/>
    <w:rsid w:val="00CA5C62"/>
    <w:rsid w:val="00CB1B5D"/>
    <w:rsid w:val="00CB439D"/>
    <w:rsid w:val="00CB4B16"/>
    <w:rsid w:val="00CB60E9"/>
    <w:rsid w:val="00CB6CE4"/>
    <w:rsid w:val="00CC31C2"/>
    <w:rsid w:val="00CC3931"/>
    <w:rsid w:val="00CC5C3D"/>
    <w:rsid w:val="00CC6569"/>
    <w:rsid w:val="00CD19A3"/>
    <w:rsid w:val="00CD1FBE"/>
    <w:rsid w:val="00CD3E3F"/>
    <w:rsid w:val="00CD70E8"/>
    <w:rsid w:val="00CD7959"/>
    <w:rsid w:val="00CE3A41"/>
    <w:rsid w:val="00CE5816"/>
    <w:rsid w:val="00CE5D8E"/>
    <w:rsid w:val="00CE653B"/>
    <w:rsid w:val="00CF014B"/>
    <w:rsid w:val="00CF1C18"/>
    <w:rsid w:val="00CF2F2F"/>
    <w:rsid w:val="00CF3AC6"/>
    <w:rsid w:val="00CF5F9C"/>
    <w:rsid w:val="00CF6BCC"/>
    <w:rsid w:val="00D0042F"/>
    <w:rsid w:val="00D00C87"/>
    <w:rsid w:val="00D00CC5"/>
    <w:rsid w:val="00D00D05"/>
    <w:rsid w:val="00D017D1"/>
    <w:rsid w:val="00D04FD7"/>
    <w:rsid w:val="00D06362"/>
    <w:rsid w:val="00D10D8A"/>
    <w:rsid w:val="00D11B0F"/>
    <w:rsid w:val="00D120D6"/>
    <w:rsid w:val="00D13C95"/>
    <w:rsid w:val="00D17567"/>
    <w:rsid w:val="00D1799C"/>
    <w:rsid w:val="00D20A7B"/>
    <w:rsid w:val="00D22CD2"/>
    <w:rsid w:val="00D24AA7"/>
    <w:rsid w:val="00D25766"/>
    <w:rsid w:val="00D26920"/>
    <w:rsid w:val="00D26A94"/>
    <w:rsid w:val="00D27E04"/>
    <w:rsid w:val="00D31631"/>
    <w:rsid w:val="00D34853"/>
    <w:rsid w:val="00D34AA9"/>
    <w:rsid w:val="00D353A1"/>
    <w:rsid w:val="00D355D2"/>
    <w:rsid w:val="00D356CE"/>
    <w:rsid w:val="00D36F43"/>
    <w:rsid w:val="00D3733F"/>
    <w:rsid w:val="00D40932"/>
    <w:rsid w:val="00D40E70"/>
    <w:rsid w:val="00D416C2"/>
    <w:rsid w:val="00D43376"/>
    <w:rsid w:val="00D4496A"/>
    <w:rsid w:val="00D4714D"/>
    <w:rsid w:val="00D47761"/>
    <w:rsid w:val="00D518D3"/>
    <w:rsid w:val="00D56164"/>
    <w:rsid w:val="00D56842"/>
    <w:rsid w:val="00D70099"/>
    <w:rsid w:val="00D7124E"/>
    <w:rsid w:val="00D72417"/>
    <w:rsid w:val="00D72C8C"/>
    <w:rsid w:val="00D74C70"/>
    <w:rsid w:val="00D75940"/>
    <w:rsid w:val="00D80506"/>
    <w:rsid w:val="00D81394"/>
    <w:rsid w:val="00D81DD3"/>
    <w:rsid w:val="00D81F60"/>
    <w:rsid w:val="00D8338E"/>
    <w:rsid w:val="00D86217"/>
    <w:rsid w:val="00D863D8"/>
    <w:rsid w:val="00D87DBF"/>
    <w:rsid w:val="00D90710"/>
    <w:rsid w:val="00D934AF"/>
    <w:rsid w:val="00D94848"/>
    <w:rsid w:val="00D97ADD"/>
    <w:rsid w:val="00DA196E"/>
    <w:rsid w:val="00DA257B"/>
    <w:rsid w:val="00DA3729"/>
    <w:rsid w:val="00DA4FF6"/>
    <w:rsid w:val="00DA5CB0"/>
    <w:rsid w:val="00DB15EB"/>
    <w:rsid w:val="00DB2691"/>
    <w:rsid w:val="00DB361C"/>
    <w:rsid w:val="00DB3EBF"/>
    <w:rsid w:val="00DB415E"/>
    <w:rsid w:val="00DC2CE9"/>
    <w:rsid w:val="00DC353A"/>
    <w:rsid w:val="00DC4CBF"/>
    <w:rsid w:val="00DC5EAD"/>
    <w:rsid w:val="00DD0A38"/>
    <w:rsid w:val="00DD1771"/>
    <w:rsid w:val="00DD2DEA"/>
    <w:rsid w:val="00DD67FE"/>
    <w:rsid w:val="00DE4FCF"/>
    <w:rsid w:val="00DE5D84"/>
    <w:rsid w:val="00DE651E"/>
    <w:rsid w:val="00DE7FBC"/>
    <w:rsid w:val="00DF4C2F"/>
    <w:rsid w:val="00DF4E1B"/>
    <w:rsid w:val="00DF56E1"/>
    <w:rsid w:val="00DF5F1D"/>
    <w:rsid w:val="00DF60C9"/>
    <w:rsid w:val="00DF67CF"/>
    <w:rsid w:val="00DF787D"/>
    <w:rsid w:val="00E030DB"/>
    <w:rsid w:val="00E04D3A"/>
    <w:rsid w:val="00E05718"/>
    <w:rsid w:val="00E10C2C"/>
    <w:rsid w:val="00E12BD1"/>
    <w:rsid w:val="00E13077"/>
    <w:rsid w:val="00E13672"/>
    <w:rsid w:val="00E141D9"/>
    <w:rsid w:val="00E14ACF"/>
    <w:rsid w:val="00E15194"/>
    <w:rsid w:val="00E160EE"/>
    <w:rsid w:val="00E16355"/>
    <w:rsid w:val="00E2110C"/>
    <w:rsid w:val="00E21B4D"/>
    <w:rsid w:val="00E2227C"/>
    <w:rsid w:val="00E23888"/>
    <w:rsid w:val="00E24A43"/>
    <w:rsid w:val="00E2552F"/>
    <w:rsid w:val="00E3138B"/>
    <w:rsid w:val="00E34895"/>
    <w:rsid w:val="00E351EE"/>
    <w:rsid w:val="00E35BA8"/>
    <w:rsid w:val="00E36690"/>
    <w:rsid w:val="00E40243"/>
    <w:rsid w:val="00E40EA4"/>
    <w:rsid w:val="00E44F92"/>
    <w:rsid w:val="00E453C5"/>
    <w:rsid w:val="00E458B5"/>
    <w:rsid w:val="00E46478"/>
    <w:rsid w:val="00E52D02"/>
    <w:rsid w:val="00E61C1F"/>
    <w:rsid w:val="00E6222C"/>
    <w:rsid w:val="00E631FC"/>
    <w:rsid w:val="00E63A1F"/>
    <w:rsid w:val="00E66988"/>
    <w:rsid w:val="00E66DAD"/>
    <w:rsid w:val="00E70DEC"/>
    <w:rsid w:val="00E71431"/>
    <w:rsid w:val="00E74A56"/>
    <w:rsid w:val="00E76A02"/>
    <w:rsid w:val="00E83256"/>
    <w:rsid w:val="00E84CCA"/>
    <w:rsid w:val="00E863F5"/>
    <w:rsid w:val="00E90356"/>
    <w:rsid w:val="00E90F0D"/>
    <w:rsid w:val="00E9229E"/>
    <w:rsid w:val="00E93394"/>
    <w:rsid w:val="00E954BB"/>
    <w:rsid w:val="00E962A7"/>
    <w:rsid w:val="00EA3F7A"/>
    <w:rsid w:val="00EA72E5"/>
    <w:rsid w:val="00EB23B1"/>
    <w:rsid w:val="00EB2786"/>
    <w:rsid w:val="00EB3CDB"/>
    <w:rsid w:val="00EB4094"/>
    <w:rsid w:val="00EB52D0"/>
    <w:rsid w:val="00EB7908"/>
    <w:rsid w:val="00EC0597"/>
    <w:rsid w:val="00EC0849"/>
    <w:rsid w:val="00EC2225"/>
    <w:rsid w:val="00EC24D9"/>
    <w:rsid w:val="00EC3F2F"/>
    <w:rsid w:val="00EC6932"/>
    <w:rsid w:val="00EC72D7"/>
    <w:rsid w:val="00EC7FBE"/>
    <w:rsid w:val="00ED02DB"/>
    <w:rsid w:val="00ED26C4"/>
    <w:rsid w:val="00ED6711"/>
    <w:rsid w:val="00EE1AE3"/>
    <w:rsid w:val="00EE30BF"/>
    <w:rsid w:val="00EE44AD"/>
    <w:rsid w:val="00EE515F"/>
    <w:rsid w:val="00EE6751"/>
    <w:rsid w:val="00EE6825"/>
    <w:rsid w:val="00EE6CC6"/>
    <w:rsid w:val="00EE7105"/>
    <w:rsid w:val="00EF0D06"/>
    <w:rsid w:val="00EF1F64"/>
    <w:rsid w:val="00F00444"/>
    <w:rsid w:val="00F02DDC"/>
    <w:rsid w:val="00F11214"/>
    <w:rsid w:val="00F13EFE"/>
    <w:rsid w:val="00F17FBE"/>
    <w:rsid w:val="00F22389"/>
    <w:rsid w:val="00F2384A"/>
    <w:rsid w:val="00F30503"/>
    <w:rsid w:val="00F321C6"/>
    <w:rsid w:val="00F344E7"/>
    <w:rsid w:val="00F3526F"/>
    <w:rsid w:val="00F35836"/>
    <w:rsid w:val="00F35A1D"/>
    <w:rsid w:val="00F36FA0"/>
    <w:rsid w:val="00F4066B"/>
    <w:rsid w:val="00F42599"/>
    <w:rsid w:val="00F436C9"/>
    <w:rsid w:val="00F51DDD"/>
    <w:rsid w:val="00F51F2D"/>
    <w:rsid w:val="00F538C4"/>
    <w:rsid w:val="00F54322"/>
    <w:rsid w:val="00F56688"/>
    <w:rsid w:val="00F56CB9"/>
    <w:rsid w:val="00F60596"/>
    <w:rsid w:val="00F60D0C"/>
    <w:rsid w:val="00F60FE4"/>
    <w:rsid w:val="00F6458F"/>
    <w:rsid w:val="00F6567A"/>
    <w:rsid w:val="00F67900"/>
    <w:rsid w:val="00F67E7D"/>
    <w:rsid w:val="00F71B3A"/>
    <w:rsid w:val="00F71C0E"/>
    <w:rsid w:val="00F7271A"/>
    <w:rsid w:val="00F75D47"/>
    <w:rsid w:val="00F80C6E"/>
    <w:rsid w:val="00F82FC8"/>
    <w:rsid w:val="00F83321"/>
    <w:rsid w:val="00F83D2F"/>
    <w:rsid w:val="00F85C0D"/>
    <w:rsid w:val="00F95DFF"/>
    <w:rsid w:val="00F977F9"/>
    <w:rsid w:val="00FA0243"/>
    <w:rsid w:val="00FA4753"/>
    <w:rsid w:val="00FA4B42"/>
    <w:rsid w:val="00FA7888"/>
    <w:rsid w:val="00FB0292"/>
    <w:rsid w:val="00FB182E"/>
    <w:rsid w:val="00FB2768"/>
    <w:rsid w:val="00FB5690"/>
    <w:rsid w:val="00FC1B83"/>
    <w:rsid w:val="00FC5684"/>
    <w:rsid w:val="00FC594A"/>
    <w:rsid w:val="00FC73EB"/>
    <w:rsid w:val="00FC756C"/>
    <w:rsid w:val="00FD006C"/>
    <w:rsid w:val="00FD03FF"/>
    <w:rsid w:val="00FD1D6F"/>
    <w:rsid w:val="00FD483A"/>
    <w:rsid w:val="00FD4C42"/>
    <w:rsid w:val="00FE239A"/>
    <w:rsid w:val="00FE2F75"/>
    <w:rsid w:val="00FE37D5"/>
    <w:rsid w:val="00FE5717"/>
    <w:rsid w:val="00FE62AB"/>
    <w:rsid w:val="00FE7706"/>
    <w:rsid w:val="00FE7751"/>
    <w:rsid w:val="00FE779C"/>
    <w:rsid w:val="00FE7D07"/>
    <w:rsid w:val="00FF2C60"/>
    <w:rsid w:val="00FF664F"/>
    <w:rsid w:val="00FF6811"/>
    <w:rsid w:val="1DD56128"/>
    <w:rsid w:val="6C85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7D081"/>
  <w15:docId w15:val="{81538176-0C8E-4A48-A2C9-05C7F331C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A452CB"/>
    <w:rPr>
      <w:color w:val="0000FF"/>
      <w:u w:val="single"/>
    </w:rPr>
  </w:style>
  <w:style w:type="paragraph" w:customStyle="1" w:styleId="Default">
    <w:name w:val="Default"/>
    <w:rsid w:val="00A45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452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52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452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52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A452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52CB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52CB"/>
    <w:rPr>
      <w:rFonts w:eastAsiaTheme="minorEastAsi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2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2CB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8F2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,L1,Numerowanie,Akapit z listą BS,normalny tekst,List Paragraph"/>
    <w:basedOn w:val="Normalny"/>
    <w:link w:val="AkapitzlistZnak"/>
    <w:uiPriority w:val="34"/>
    <w:qFormat/>
    <w:rsid w:val="0080630B"/>
    <w:pPr>
      <w:ind w:left="720"/>
      <w:contextualSpacing/>
    </w:pPr>
  </w:style>
  <w:style w:type="paragraph" w:customStyle="1" w:styleId="normaltableau">
    <w:name w:val="normal_tableau"/>
    <w:basedOn w:val="Normalny"/>
    <w:rsid w:val="00331998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2FDB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2FD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64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64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6478"/>
    <w:rPr>
      <w:vertAlign w:val="superscript"/>
    </w:rPr>
  </w:style>
  <w:style w:type="character" w:customStyle="1" w:styleId="AkapitzlistZnak">
    <w:name w:val="Akapit z listą Znak"/>
    <w:aliases w:val="sw tekst Znak,L1 Znak,Numerowanie Znak,Akapit z listą BS Znak,normalny tekst Znak,List Paragraph Znak"/>
    <w:link w:val="Akapitzlist"/>
    <w:uiPriority w:val="34"/>
    <w:qFormat/>
    <w:rsid w:val="004C37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2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FE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n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625B4-0AE9-4692-8B47-3869B0C3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4</Pages>
  <Words>662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Kraużlis</dc:creator>
  <cp:keywords/>
  <cp:lastModifiedBy>Andrzej Czajka</cp:lastModifiedBy>
  <cp:revision>55</cp:revision>
  <cp:lastPrinted>2018-02-13T23:33:00Z</cp:lastPrinted>
  <dcterms:created xsi:type="dcterms:W3CDTF">2019-06-02T14:00:00Z</dcterms:created>
  <dcterms:modified xsi:type="dcterms:W3CDTF">2026-03-19T08:59:00Z</dcterms:modified>
</cp:coreProperties>
</file>